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DA" w:rsidRDefault="00A740DA" w:rsidP="00A740DA">
      <w:pPr>
        <w:pStyle w:val="Nzov"/>
        <w:spacing w:before="0" w:beforeAutospacing="0" w:after="60"/>
        <w:jc w:val="left"/>
      </w:pPr>
      <w:r>
        <w:t>A. Informácie o účtovnej jednotke</w:t>
      </w:r>
    </w:p>
    <w:p w:rsidR="00A740DA" w:rsidRPr="00A740DA" w:rsidRDefault="00A740DA" w:rsidP="00A740DA">
      <w:r w:rsidRPr="00A740DA">
        <w:rPr>
          <w:i/>
        </w:rPr>
        <w:t>Obchodné meno:</w:t>
      </w:r>
      <w:r w:rsidRPr="00A740DA">
        <w:tab/>
      </w:r>
      <w:r w:rsidRPr="00A740DA">
        <w:tab/>
      </w:r>
      <w:proofErr w:type="spellStart"/>
      <w:r w:rsidR="003F5435">
        <w:t>Enezon</w:t>
      </w:r>
      <w:proofErr w:type="spellEnd"/>
      <w:r w:rsidRPr="00A740DA">
        <w:t xml:space="preserve"> s.r.o.</w:t>
      </w:r>
    </w:p>
    <w:p w:rsidR="00A740DA" w:rsidRPr="00A740DA" w:rsidRDefault="00A740DA" w:rsidP="00A740DA">
      <w:r w:rsidRPr="00A740DA">
        <w:rPr>
          <w:i/>
        </w:rPr>
        <w:t>Sídlo účtovnej jednotky:</w:t>
      </w:r>
      <w:r w:rsidRPr="00A740DA">
        <w:tab/>
      </w:r>
      <w:proofErr w:type="spellStart"/>
      <w:r w:rsidR="003F5435">
        <w:t>Bakossova</w:t>
      </w:r>
      <w:proofErr w:type="spellEnd"/>
      <w:r w:rsidR="003F5435">
        <w:t xml:space="preserve"> 3B</w:t>
      </w:r>
      <w:r w:rsidRPr="00A740DA">
        <w:t>, 974 01 Banská Bystrica</w:t>
      </w:r>
    </w:p>
    <w:p w:rsidR="00A740DA" w:rsidRPr="00A740DA" w:rsidRDefault="00A740DA" w:rsidP="00A740DA">
      <w:r w:rsidRPr="00A740DA">
        <w:rPr>
          <w:i/>
        </w:rPr>
        <w:t>DIČ :</w:t>
      </w:r>
      <w:r w:rsidRPr="00A740DA">
        <w:tab/>
      </w:r>
      <w:r w:rsidRPr="00A740DA">
        <w:tab/>
      </w:r>
      <w:r w:rsidRPr="00A740DA">
        <w:tab/>
        <w:t>2022404230</w:t>
      </w:r>
    </w:p>
    <w:p w:rsidR="00A740DA" w:rsidRPr="00A740DA" w:rsidRDefault="00A740DA" w:rsidP="00A740DA">
      <w:r w:rsidRPr="00A740DA">
        <w:rPr>
          <w:i/>
        </w:rPr>
        <w:t>Dátum založenia:</w:t>
      </w:r>
      <w:r w:rsidRPr="00A740DA">
        <w:rPr>
          <w:i/>
        </w:rPr>
        <w:tab/>
      </w:r>
      <w:r w:rsidRPr="00A740DA">
        <w:rPr>
          <w:i/>
        </w:rPr>
        <w:tab/>
      </w:r>
    </w:p>
    <w:p w:rsidR="00A740DA" w:rsidRPr="00A740DA" w:rsidRDefault="00A740DA" w:rsidP="00A740DA">
      <w:r w:rsidRPr="00A740DA">
        <w:rPr>
          <w:i/>
        </w:rPr>
        <w:t>Dátum vzniku:</w:t>
      </w:r>
      <w:r w:rsidRPr="00A740DA">
        <w:rPr>
          <w:i/>
        </w:rPr>
        <w:tab/>
      </w:r>
      <w:r w:rsidRPr="00A740DA">
        <w:rPr>
          <w:i/>
        </w:rPr>
        <w:tab/>
        <w:t>27.6.2007</w:t>
      </w:r>
    </w:p>
    <w:p w:rsidR="00A740DA" w:rsidRPr="00A740DA" w:rsidRDefault="00A740DA" w:rsidP="00A740DA">
      <w:pPr>
        <w:pStyle w:val="Nadpis1"/>
        <w:ind w:left="2130" w:hanging="2130"/>
        <w:rPr>
          <w:rFonts w:ascii="Arial Narrow" w:hAnsi="Arial Narrow"/>
          <w:sz w:val="22"/>
          <w:u w:val="single"/>
        </w:rPr>
      </w:pPr>
      <w:r w:rsidRPr="00A740DA">
        <w:rPr>
          <w:rFonts w:ascii="Arial Narrow" w:hAnsi="Arial Narrow"/>
          <w:sz w:val="22"/>
          <w:u w:val="single"/>
        </w:rPr>
        <w:t>Predmet činnosti:</w:t>
      </w:r>
    </w:p>
    <w:p w:rsidR="00A740DA" w:rsidRPr="001F4F47" w:rsidRDefault="00A740DA" w:rsidP="00C70E21">
      <w:pPr>
        <w:pStyle w:val="Nadpis1"/>
        <w:numPr>
          <w:ilvl w:val="0"/>
          <w:numId w:val="3"/>
        </w:numPr>
        <w:spacing w:before="0" w:after="0"/>
        <w:rPr>
          <w:rFonts w:ascii="Arial Narrow" w:hAnsi="Arial Narrow"/>
          <w:b w:val="0"/>
          <w:sz w:val="22"/>
          <w:szCs w:val="22"/>
        </w:rPr>
      </w:pPr>
      <w:r w:rsidRPr="001F4F47">
        <w:rPr>
          <w:rFonts w:ascii="Arial Narrow" w:hAnsi="Arial Narrow"/>
          <w:b w:val="0"/>
          <w:sz w:val="22"/>
          <w:szCs w:val="22"/>
        </w:rPr>
        <w:t xml:space="preserve">kúpa tovaru na účely jeho predaja konečnému spotrebiteľovi /maloobchod/v rozsahu voľnej   živnosti </w:t>
      </w:r>
    </w:p>
    <w:p w:rsidR="00A740DA" w:rsidRPr="001F4F47" w:rsidRDefault="00A740DA" w:rsidP="00C70E21">
      <w:pPr>
        <w:pStyle w:val="Odsekzoznamu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1F4F47">
        <w:rPr>
          <w:rFonts w:ascii="Arial Narrow" w:hAnsi="Arial Narrow"/>
          <w:sz w:val="22"/>
          <w:szCs w:val="22"/>
        </w:rPr>
        <w:t xml:space="preserve">kúpa tovaru na účely jeho predaja iným prevádzkovateľom živností /veľkoobchod/ v rozsahu voľnej živnosti </w:t>
      </w:r>
    </w:p>
    <w:p w:rsidR="00A740DA" w:rsidRPr="001F4F47" w:rsidRDefault="00A740DA" w:rsidP="00C70E21">
      <w:pPr>
        <w:pStyle w:val="Odsekzoznamu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1F4F47">
        <w:rPr>
          <w:rFonts w:ascii="Arial Narrow" w:hAnsi="Arial Narrow"/>
          <w:sz w:val="22"/>
          <w:szCs w:val="22"/>
        </w:rPr>
        <w:t>sprostredkovateľská činnosť v oblasti obchodu a služieb v rozsahu voľnej živnosti</w:t>
      </w:r>
    </w:p>
    <w:p w:rsidR="00A740DA" w:rsidRPr="001F4F47" w:rsidRDefault="00A740DA" w:rsidP="00C70E21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1F4F47">
        <w:rPr>
          <w:rFonts w:ascii="Arial Narrow" w:hAnsi="Arial Narrow"/>
          <w:sz w:val="22"/>
          <w:szCs w:val="22"/>
        </w:rPr>
        <w:t>poradenská činnosť v oblasti obchodu a služieb v rozsahu voľnej živnosti</w:t>
      </w:r>
    </w:p>
    <w:p w:rsidR="00A740DA" w:rsidRPr="001F4F47" w:rsidRDefault="00A740DA" w:rsidP="00C70E21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1F4F47">
        <w:rPr>
          <w:rFonts w:ascii="Arial Narrow" w:hAnsi="Arial Narrow"/>
          <w:sz w:val="22"/>
          <w:szCs w:val="22"/>
        </w:rPr>
        <w:t>prenájom hnuteľných vecí v rozsahu voľnej živnosti</w:t>
      </w:r>
    </w:p>
    <w:p w:rsidR="00A740DA" w:rsidRPr="001F4F47" w:rsidRDefault="00A740DA" w:rsidP="00C70E21">
      <w:pPr>
        <w:pStyle w:val="Nzov"/>
        <w:spacing w:before="0" w:beforeAutospacing="0" w:after="60"/>
        <w:jc w:val="left"/>
      </w:pPr>
    </w:p>
    <w:p w:rsidR="00A740DA" w:rsidRDefault="00A740DA" w:rsidP="00A740DA">
      <w:pPr>
        <w:pStyle w:val="Nzov"/>
        <w:spacing w:before="0" w:beforeAutospacing="0" w:after="60"/>
        <w:jc w:val="left"/>
      </w:pPr>
      <w:r w:rsidRPr="002B2E75">
        <w:t xml:space="preserve">1.  Informácie k časti A. </w:t>
      </w:r>
    </w:p>
    <w:p w:rsidR="00FC34B1" w:rsidRPr="00FC34B1" w:rsidRDefault="00517A7A" w:rsidP="00FC34B1">
      <w:pPr>
        <w:pStyle w:val="Nzov"/>
        <w:spacing w:before="0" w:beforeAutospacing="0" w:after="60"/>
        <w:jc w:val="left"/>
      </w:pPr>
      <w:r w:rsidRPr="002B2E75">
        <w:t>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2B2E75" w:rsidRDefault="00517A7A" w:rsidP="00A9674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17A7A" w:rsidRPr="002B2E75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BB0D36" w:rsidRDefault="00517A7A" w:rsidP="00576DC5">
            <w:pPr>
              <w:rPr>
                <w:b/>
                <w:bCs/>
              </w:rPr>
            </w:pPr>
            <w:r w:rsidRPr="00BB0D36">
              <w:rPr>
                <w:b/>
                <w:bCs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A7A" w:rsidRPr="002B2E75" w:rsidRDefault="00FC34B1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</w:tcPr>
          <w:p w:rsidR="00517A7A" w:rsidRPr="002B2E75" w:rsidRDefault="00FC34B1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2B2E75" w:rsidRDefault="00517A7A" w:rsidP="00576DC5">
            <w:r w:rsidRPr="002B2E75">
              <w:t>Stav zamestnancov ku dňu, ku ktorému sa zostavuje účtovná závierka</w:t>
            </w:r>
            <w:r w:rsidR="00455407" w:rsidRPr="002B2E75"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</w:tcPr>
          <w:p w:rsidR="00517A7A" w:rsidRPr="002B2E75" w:rsidRDefault="00FC34B1" w:rsidP="00A9674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60" w:type="dxa"/>
            <w:tcBorders>
              <w:left w:val="single" w:sz="12" w:space="0" w:color="auto"/>
            </w:tcBorders>
          </w:tcPr>
          <w:p w:rsidR="00517A7A" w:rsidRPr="002B2E75" w:rsidRDefault="00FC34B1" w:rsidP="00A96741">
            <w:pPr>
              <w:spacing w:line="360" w:lineRule="auto"/>
              <w:jc w:val="center"/>
            </w:pPr>
            <w:r>
              <w:t>0</w:t>
            </w:r>
          </w:p>
        </w:tc>
      </w:tr>
      <w:tr w:rsidR="00517A7A" w:rsidRPr="002B2E75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2B2E75" w:rsidRDefault="003B1B28" w:rsidP="00576DC5">
            <w:pPr>
              <w:rPr>
                <w:highlight w:val="green"/>
              </w:rPr>
            </w:pPr>
            <w:r>
              <w:t>p</w:t>
            </w:r>
            <w:r w:rsidR="006C2BCB" w:rsidRPr="002B2E75">
              <w:t xml:space="preserve">očet </w:t>
            </w:r>
            <w:r w:rsidR="00CD3B27" w:rsidRPr="002B2E75"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A7A" w:rsidRPr="002B2E75" w:rsidRDefault="00FC34B1" w:rsidP="00A96741">
            <w:pPr>
              <w:spacing w:line="360" w:lineRule="auto"/>
              <w:jc w:val="center"/>
              <w:rPr>
                <w:highlight w:val="green"/>
              </w:rPr>
            </w:pPr>
            <w:r w:rsidRPr="00C70E21">
              <w:t>0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</w:tcPr>
          <w:p w:rsidR="00517A7A" w:rsidRPr="002B2E75" w:rsidRDefault="00FC34B1" w:rsidP="00A96741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517A7A" w:rsidRDefault="00517A7A" w:rsidP="00517A7A">
      <w:pPr>
        <w:pStyle w:val="Nzov"/>
        <w:spacing w:before="0" w:beforeAutospacing="0" w:after="0"/>
        <w:jc w:val="left"/>
      </w:pPr>
    </w:p>
    <w:p w:rsidR="00A740DA" w:rsidRDefault="00A740DA" w:rsidP="00A740DA">
      <w:pPr>
        <w:pStyle w:val="Nzov"/>
        <w:spacing w:before="0" w:beforeAutospacing="0" w:after="0"/>
        <w:jc w:val="both"/>
      </w:pPr>
      <w:r>
        <w:t>Právny dôvod na zostavenie účtovnej závierky</w:t>
      </w:r>
    </w:p>
    <w:p w:rsidR="00A740DA" w:rsidRPr="00136872" w:rsidRDefault="00A740DA" w:rsidP="00C70E21">
      <w:pPr>
        <w:jc w:val="both"/>
      </w:pPr>
      <w:r>
        <w:t xml:space="preserve">Účtovná závierka spoločnosti k 31. </w:t>
      </w:r>
      <w:r w:rsidR="00C70E21">
        <w:t>d</w:t>
      </w:r>
      <w:r>
        <w:t>ecembru 201</w:t>
      </w:r>
      <w:r w:rsidR="007D6FEE">
        <w:t>3</w:t>
      </w:r>
      <w:r>
        <w:t xml:space="preserve"> je zostavená ako riadna účtovná závierka podľa §17 ods. 6 zákona č. 431/2002 </w:t>
      </w:r>
      <w:proofErr w:type="spellStart"/>
      <w:r>
        <w:t>Z.z</w:t>
      </w:r>
      <w:proofErr w:type="spellEnd"/>
      <w:r>
        <w:t xml:space="preserve">. o účtovníctve v znení neskorších predpisov, a to za účtovné obdobie od 1. </w:t>
      </w:r>
      <w:r w:rsidR="001F4F47">
        <w:t>janu</w:t>
      </w:r>
      <w:r>
        <w:t>ára 201</w:t>
      </w:r>
      <w:r w:rsidR="007D6FEE">
        <w:t>3</w:t>
      </w:r>
      <w:r>
        <w:t xml:space="preserve"> do 31. </w:t>
      </w:r>
      <w:r w:rsidR="00C70E21">
        <w:t>d</w:t>
      </w:r>
      <w:r>
        <w:t>ecembra 201</w:t>
      </w:r>
      <w:r w:rsidR="007D6FEE">
        <w:t>3</w:t>
      </w:r>
      <w:r>
        <w:t>.</w:t>
      </w:r>
    </w:p>
    <w:p w:rsidR="00A740DA" w:rsidRDefault="00A740DA" w:rsidP="00A740DA"/>
    <w:p w:rsidR="00A740DA" w:rsidRDefault="00C70E21" w:rsidP="00A740DA">
      <w:pPr>
        <w:rPr>
          <w:b/>
        </w:rPr>
      </w:pPr>
      <w:r>
        <w:rPr>
          <w:b/>
        </w:rPr>
        <w:t>B. Informácie o členoch orgánov účtovnej jednotky</w:t>
      </w:r>
    </w:p>
    <w:p w:rsidR="00C70E21" w:rsidRDefault="00C70E21" w:rsidP="00A740DA">
      <w:pPr>
        <w:rPr>
          <w:b/>
        </w:rPr>
      </w:pPr>
    </w:p>
    <w:p w:rsidR="00C70E21" w:rsidRDefault="00C70E21" w:rsidP="00A740DA">
      <w:pPr>
        <w:rPr>
          <w:b/>
        </w:rPr>
      </w:pPr>
      <w:r>
        <w:rPr>
          <w:b/>
        </w:rPr>
        <w:t xml:space="preserve">Konateľ : Mgr. Ján </w:t>
      </w:r>
      <w:proofErr w:type="spellStart"/>
      <w:r>
        <w:rPr>
          <w:b/>
        </w:rPr>
        <w:t>Weiterschütz</w:t>
      </w:r>
      <w:proofErr w:type="spellEnd"/>
    </w:p>
    <w:p w:rsidR="00C70E21" w:rsidRDefault="00C70E21" w:rsidP="00A740DA">
      <w:pPr>
        <w:rPr>
          <w:b/>
        </w:rPr>
      </w:pPr>
    </w:p>
    <w:p w:rsidR="006C2BCB" w:rsidRPr="002B2E75" w:rsidRDefault="006C2BCB" w:rsidP="002F4594">
      <w:pPr>
        <w:pStyle w:val="Nzov"/>
        <w:spacing w:before="0" w:beforeAutospacing="0" w:after="0"/>
        <w:jc w:val="both"/>
      </w:pPr>
      <w:r w:rsidRPr="002B2E75">
        <w:t>2. Informácie k časti B</w:t>
      </w:r>
      <w:r w:rsidR="00660D2D" w:rsidRPr="002B2E75">
        <w:t>. písm. b)</w:t>
      </w:r>
      <w:r w:rsidRPr="002B2E75">
        <w:t xml:space="preserve"> prílohy č. 3 o štruktúre spoločníkov, akcionárov</w:t>
      </w:r>
      <w:r w:rsidR="00082CD0" w:rsidRPr="002B2E75">
        <w:t xml:space="preserve"> ku dňu, ku ktorému sa zostavuje účtovná závierka a o štruktúre spoločníkov, akcionárov </w:t>
      </w:r>
      <w:r w:rsidR="00843862" w:rsidRPr="002B2E75">
        <w:t xml:space="preserve">do dňa jej zmeny </w:t>
      </w:r>
      <w:r w:rsidR="00B10775" w:rsidRPr="002B2E75">
        <w:t xml:space="preserve"> vzniknutej </w:t>
      </w:r>
      <w:r w:rsidR="00843862" w:rsidRPr="002B2E75">
        <w:t xml:space="preserve">v priebehu </w:t>
      </w:r>
      <w:r w:rsidR="00B10775" w:rsidRPr="002B2E75">
        <w:t>účtovného obdobia</w:t>
      </w:r>
    </w:p>
    <w:p w:rsidR="00A740DA" w:rsidRDefault="00A740DA" w:rsidP="00082CD0"/>
    <w:p w:rsidR="00082CD0" w:rsidRPr="002B2E75" w:rsidRDefault="00082CD0" w:rsidP="00082CD0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795"/>
        <w:gridCol w:w="1576"/>
        <w:gridCol w:w="1576"/>
        <w:gridCol w:w="1720"/>
        <w:gridCol w:w="1576"/>
      </w:tblGrid>
      <w:tr w:rsidR="006C2BCB" w:rsidRPr="002B2E75">
        <w:trPr>
          <w:trHeight w:val="231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9E30DA" w:rsidRPr="002B2E75" w:rsidRDefault="009E30DA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6C2BCB" w:rsidRPr="002B2E75">
        <w:trPr>
          <w:trHeight w:val="231"/>
          <w:jc w:val="center"/>
        </w:trPr>
        <w:tc>
          <w:tcPr>
            <w:tcW w:w="2764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60D2D" w:rsidP="00660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</w:t>
            </w:r>
            <w:r w:rsidR="006C2BCB" w:rsidRPr="002B2E75">
              <w:rPr>
                <w:b/>
                <w:bCs/>
              </w:rPr>
              <w:t xml:space="preserve"> %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2BCB" w:rsidRPr="002B2E75" w:rsidRDefault="006C2BCB" w:rsidP="006C2BCB"/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C2BCB" w:rsidRPr="002B2E75" w:rsidRDefault="006C2BCB" w:rsidP="006C2BCB"/>
        </w:tc>
      </w:tr>
      <w:tr w:rsidR="00660D2D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a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2B2E75" w:rsidRDefault="00453B94" w:rsidP="00453B94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60D2D" w:rsidRPr="002B2E75" w:rsidRDefault="00453B94" w:rsidP="00453B94">
            <w:pPr>
              <w:jc w:val="center"/>
            </w:pPr>
            <w:r w:rsidRPr="002B2E75">
              <w:t>e</w:t>
            </w: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FC34B1" w:rsidP="006C2BCB">
            <w:r>
              <w:t>SIGN s.r.o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FC34B1" w:rsidP="003F543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507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FC34B1" w:rsidP="001F4F4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51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FC34B1" w:rsidP="001F4F47">
            <w:pPr>
              <w:jc w:val="center"/>
            </w:pPr>
            <w:r>
              <w:t xml:space="preserve">51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FC34B1" w:rsidP="001F4F47">
            <w:pPr>
              <w:jc w:val="center"/>
            </w:pPr>
            <w:r>
              <w:t xml:space="preserve">51 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3F5435" w:rsidP="006C2BCB">
            <w:r>
              <w:t xml:space="preserve">Mgr. </w:t>
            </w:r>
            <w:proofErr w:type="spellStart"/>
            <w:r>
              <w:t>Weiterschütz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3F5435" w:rsidP="003F543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3F5435" w:rsidP="001F4F4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49</w:t>
            </w:r>
            <w:r w:rsidR="00FC34B1">
              <w:rPr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3F5435" w:rsidP="001F4F47">
            <w:pPr>
              <w:jc w:val="center"/>
            </w:pPr>
            <w: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3F5435" w:rsidP="001F4F47">
            <w:pPr>
              <w:jc w:val="center"/>
            </w:pPr>
            <w:r>
              <w:t>49</w:t>
            </w:r>
          </w:p>
        </w:tc>
      </w:tr>
      <w:tr w:rsidR="0095109B" w:rsidRPr="002B2E75">
        <w:trPr>
          <w:trHeight w:hRule="exact"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2B2E75" w:rsidRDefault="0095109B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FC34B1">
            <w:pPr>
              <w:jc w:val="center"/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109B" w:rsidRPr="002B2E75" w:rsidRDefault="0095109B" w:rsidP="001F4F47">
            <w:pPr>
              <w:jc w:val="center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9B" w:rsidRPr="002B2E75" w:rsidRDefault="0095109B" w:rsidP="001F4F4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109B" w:rsidRPr="002B2E75" w:rsidRDefault="0095109B" w:rsidP="001F4F47">
            <w:pPr>
              <w:jc w:val="center"/>
            </w:pP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FC34B1">
            <w:pPr>
              <w:jc w:val="center"/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FC34B1">
            <w:pPr>
              <w:jc w:val="center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FC34B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FC34B1">
            <w:pPr>
              <w:jc w:val="center"/>
            </w:pP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2B2E75" w:rsidRDefault="00660D2D" w:rsidP="006C2BCB"/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FC34B1">
            <w:pPr>
              <w:jc w:val="center"/>
              <w:rPr>
                <w:lang w:eastAsia="sk-SK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0D2D" w:rsidRPr="002B2E75" w:rsidRDefault="00660D2D" w:rsidP="00FC34B1">
            <w:pPr>
              <w:jc w:val="center"/>
              <w:rPr>
                <w:lang w:eastAsia="sk-SK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2D" w:rsidRPr="002B2E75" w:rsidRDefault="00660D2D" w:rsidP="00FC34B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0D2D" w:rsidRPr="002B2E75" w:rsidRDefault="00660D2D" w:rsidP="00FC34B1">
            <w:pPr>
              <w:jc w:val="center"/>
            </w:pPr>
          </w:p>
        </w:tc>
      </w:tr>
      <w:tr w:rsidR="00660D2D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2B2E75" w:rsidRDefault="00967134" w:rsidP="006C2BC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C34B1" w:rsidP="003F5435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95</w:t>
            </w:r>
            <w:r w:rsidR="003F5435">
              <w:rPr>
                <w:lang w:eastAsia="sk-SK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660D2D" w:rsidRPr="002B2E75" w:rsidRDefault="00FC34B1" w:rsidP="001F4F47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0D2D" w:rsidRPr="002B2E75" w:rsidRDefault="00FC34B1" w:rsidP="001F4F47">
            <w:pPr>
              <w:jc w:val="center"/>
            </w:pPr>
            <w:r>
              <w:t xml:space="preserve">1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0D2D" w:rsidRPr="002B2E75" w:rsidRDefault="001F4F47" w:rsidP="00FC34B1">
            <w:pPr>
              <w:jc w:val="center"/>
            </w:pPr>
            <w:r>
              <w:t>100</w:t>
            </w:r>
          </w:p>
        </w:tc>
      </w:tr>
    </w:tbl>
    <w:p w:rsidR="00A740DA" w:rsidRDefault="00A740DA" w:rsidP="006C2BCB"/>
    <w:p w:rsidR="00A740DA" w:rsidRDefault="00A740DA" w:rsidP="006C2BCB"/>
    <w:p w:rsidR="00A740DA" w:rsidRDefault="00A740DA" w:rsidP="006C2BCB"/>
    <w:p w:rsidR="00082CD0" w:rsidRPr="002B2E75" w:rsidRDefault="00082CD0" w:rsidP="006C2BCB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2775"/>
        <w:gridCol w:w="1139"/>
        <w:gridCol w:w="1423"/>
        <w:gridCol w:w="1139"/>
        <w:gridCol w:w="1281"/>
        <w:gridCol w:w="1486"/>
      </w:tblGrid>
      <w:tr w:rsidR="00082CD0" w:rsidRPr="002B2E75">
        <w:trPr>
          <w:trHeight w:val="231"/>
          <w:jc w:val="center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843862" w:rsidP="00843862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 do dňa zmeny  v štruktúre spoločníkov, akcionárov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ýška podielu na základnom iman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diel na hlasovacích právach v %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Iný podiel na ostatných položkách VI ako na ZI</w:t>
            </w:r>
          </w:p>
          <w:p w:rsidR="00082CD0" w:rsidRPr="002B2E75" w:rsidRDefault="00082CD0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</w:tr>
      <w:tr w:rsidR="00576DC5" w:rsidRPr="002B2E75">
        <w:trPr>
          <w:trHeight w:val="231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očník, akcionár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576DC5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átum zme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bsolút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6DC5" w:rsidRPr="002B2E75" w:rsidRDefault="00576DC5" w:rsidP="00BD4D2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v %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76DC5" w:rsidRPr="002B2E75" w:rsidRDefault="00576DC5" w:rsidP="00BD4D2D"/>
        </w:tc>
      </w:tr>
      <w:tr w:rsidR="00576DC5" w:rsidRPr="002B2E75">
        <w:trPr>
          <w:trHeight w:val="10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6DC5" w:rsidRPr="002B2E75" w:rsidRDefault="00576DC5" w:rsidP="00BD4D2D">
            <w:pPr>
              <w:jc w:val="center"/>
              <w:rPr>
                <w:lang w:eastAsia="sk-SK"/>
              </w:rPr>
            </w:pPr>
            <w:r w:rsidRPr="002B2E75">
              <w:rPr>
                <w:lang w:eastAsia="sk-SK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e</w:t>
            </w:r>
          </w:p>
        </w:tc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76DC5" w:rsidRPr="002B2E75" w:rsidRDefault="00576DC5" w:rsidP="00BD4D2D">
            <w:pPr>
              <w:jc w:val="center"/>
            </w:pPr>
            <w:r w:rsidRPr="002B2E75">
              <w:t>f</w:t>
            </w: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6866B1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6866B1">
            <w:pPr>
              <w:jc w:val="center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6866B1">
            <w:pPr>
              <w:jc w:val="center"/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6866B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6866B1">
            <w:pPr>
              <w:jc w:val="center"/>
            </w:pP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6866B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6866B1">
            <w:pPr>
              <w:jc w:val="center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6B1" w:rsidRPr="002B2E75" w:rsidRDefault="006866B1" w:rsidP="006866B1">
            <w:pPr>
              <w:jc w:val="center"/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6866B1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6866B1">
            <w:pPr>
              <w:jc w:val="center"/>
            </w:pP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C5" w:rsidRPr="002B2E75" w:rsidRDefault="00576DC5" w:rsidP="00BD4D2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6866B1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6866B1">
            <w:pPr>
              <w:jc w:val="center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6866B1">
            <w:pPr>
              <w:jc w:val="center"/>
              <w:rPr>
                <w:lang w:eastAsia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C5" w:rsidRPr="002B2E75" w:rsidRDefault="00576DC5" w:rsidP="006866B1">
            <w:pPr>
              <w:jc w:val="center"/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6DC5" w:rsidRPr="002B2E75" w:rsidRDefault="00576DC5" w:rsidP="006866B1">
            <w:pPr>
              <w:jc w:val="center"/>
            </w:pPr>
          </w:p>
        </w:tc>
      </w:tr>
      <w:tr w:rsidR="00576DC5" w:rsidRPr="002B2E75">
        <w:trPr>
          <w:trHeight w:val="278"/>
          <w:jc w:val="center"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C5" w:rsidRPr="002B2E75" w:rsidRDefault="00576DC5" w:rsidP="00BD4D2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576DC5">
            <w:pPr>
              <w:jc w:val="center"/>
            </w:pPr>
            <w:r w:rsidRPr="002B2E75"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576DC5" w:rsidP="00940F7E">
            <w:pPr>
              <w:rPr>
                <w:lang w:eastAsia="sk-SK"/>
              </w:rPr>
            </w:pPr>
            <w:r w:rsidRPr="002B2E75">
              <w:rPr>
                <w:lang w:eastAsia="sk-SK"/>
              </w:rPr>
              <w:t> </w:t>
            </w:r>
            <w:r w:rsidR="007D6FEE">
              <w:rPr>
                <w:lang w:eastAsia="sk-SK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76DC5" w:rsidRPr="002B2E75" w:rsidRDefault="007D6FEE" w:rsidP="00940F7E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C5" w:rsidRPr="002B2E75" w:rsidRDefault="00576DC5" w:rsidP="00BD4D2D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6DC5" w:rsidRPr="002B2E75" w:rsidRDefault="007D6FEE" w:rsidP="00940F7E">
            <w:r>
              <w:t xml:space="preserve">         </w:t>
            </w:r>
          </w:p>
        </w:tc>
      </w:tr>
    </w:tbl>
    <w:p w:rsidR="00082CD0" w:rsidRDefault="00082CD0" w:rsidP="006C2BCB"/>
    <w:p w:rsidR="00C70E21" w:rsidRDefault="00C70E21" w:rsidP="00C70E21">
      <w:pPr>
        <w:pStyle w:val="Nzov"/>
        <w:spacing w:before="0" w:beforeAutospacing="0" w:after="0"/>
        <w:jc w:val="left"/>
      </w:pPr>
    </w:p>
    <w:p w:rsidR="00C70E21" w:rsidRPr="00C70E21" w:rsidRDefault="00C70E21" w:rsidP="00C70E21"/>
    <w:p w:rsidR="00C70E21" w:rsidRDefault="00C70E21" w:rsidP="00C70E21">
      <w:pPr>
        <w:pStyle w:val="Nzov"/>
        <w:spacing w:before="0" w:beforeAutospacing="0" w:after="0"/>
        <w:jc w:val="left"/>
      </w:pPr>
      <w:r>
        <w:t>E. Informácie o účtovných zásadách a účtovných metódach</w:t>
      </w:r>
    </w:p>
    <w:p w:rsidR="00C70E21" w:rsidRDefault="00C70E21" w:rsidP="00C70E21"/>
    <w:p w:rsidR="00C70E21" w:rsidRDefault="00C70E21" w:rsidP="00C70E21"/>
    <w:p w:rsidR="00C70E21" w:rsidRDefault="00C70E21" w:rsidP="00C70E21">
      <w:pPr>
        <w:numPr>
          <w:ilvl w:val="0"/>
          <w:numId w:val="4"/>
        </w:numPr>
        <w:jc w:val="both"/>
      </w:pPr>
      <w:r>
        <w:t>Východiská pre zostavenie účtovnej závierky</w:t>
      </w:r>
    </w:p>
    <w:p w:rsidR="00C70E21" w:rsidRDefault="00C70E21" w:rsidP="00C70E21">
      <w:pPr>
        <w:jc w:val="both"/>
      </w:pPr>
      <w:r>
        <w:t>Účtovná závierka bola zostavená za predpokladu nepretržitého trvania spoločnosti.</w:t>
      </w:r>
    </w:p>
    <w:p w:rsidR="00C70E21" w:rsidRDefault="00C70E21" w:rsidP="00C70E21">
      <w:pPr>
        <w:jc w:val="both"/>
      </w:pPr>
      <w:r>
        <w:t>Účtovné metódy a všeobecné účtovné zásady boli počas účtovného obdobia dodržané.</w:t>
      </w:r>
    </w:p>
    <w:p w:rsidR="00C70E21" w:rsidRDefault="00C70E21" w:rsidP="00C70E21"/>
    <w:p w:rsidR="00C70E21" w:rsidRDefault="00C70E21" w:rsidP="00C70E21"/>
    <w:p w:rsidR="00C70E21" w:rsidRDefault="00C70E21" w:rsidP="00C70E21">
      <w:pPr>
        <w:numPr>
          <w:ilvl w:val="0"/>
          <w:numId w:val="4"/>
        </w:numPr>
      </w:pPr>
      <w:r>
        <w:t>Dlhodobý nehmotný a dlhodobý hmotný majetok</w:t>
      </w:r>
    </w:p>
    <w:p w:rsidR="00C70E21" w:rsidRDefault="00C70E21" w:rsidP="00C70E21">
      <w:pPr>
        <w:jc w:val="both"/>
      </w:pPr>
      <w:r>
        <w:t>Dlhodobý majetok nakupovaný sa oceňuje obstarávacou cenou, ktorá zahŕňa cenu obstarania a náklady súvisiace s obstaraním /clo, prepravu, montáž, poistné a pod./. Súčasťou obstarávacej ceny dlhodobého majetku nie sú úroky z cudzích zdrojov. Odpisy dlhodobého nehmotného majetku sú stanovené vychádzajúc z predpokladanej doby jeho používania. O dlhodobom nehmotnom majetku, ktorého obstarávacia cena je 2400 EUR a menej, sa účtuje priamo do nákladov. Odpisy dlhodobého hmotného majetku sú stanovené vychádzajúc z predpokladanej doby jeho používania a predpokladaného priebehu jeho opotrebenia. Odpisovať sa začína po uvedení dlhodobého majetku do používania. O dlhodobom hmotnom majetku, ktorého obstarávacia cena je 1700 EUR a menej, sa účtuje ako o zásobách. Pozemky sa neodpisujú. Predpokladaná doba používania, metóda odpisovania a odpisová sadzba sú uvedené v nasledujúcej tabuľke:</w:t>
      </w:r>
    </w:p>
    <w:p w:rsidR="00C70E21" w:rsidRDefault="00C70E21" w:rsidP="00C70E21">
      <w:pPr>
        <w:rPr>
          <w:rFonts w:ascii="Verdana" w:hAnsi="Verdana" w:cs="Arial"/>
          <w:color w:val="3E3E3E"/>
          <w:sz w:val="21"/>
          <w:szCs w:val="21"/>
        </w:rPr>
      </w:pPr>
    </w:p>
    <w:p w:rsidR="00C70E21" w:rsidRDefault="00C70E21" w:rsidP="00C70E21">
      <w:pPr>
        <w:rPr>
          <w:rFonts w:ascii="Verdana" w:hAnsi="Verdana" w:cs="Arial"/>
          <w:color w:val="3E3E3E"/>
          <w:sz w:val="21"/>
          <w:szCs w:val="21"/>
        </w:rPr>
      </w:pPr>
    </w:p>
    <w:p w:rsidR="00C70E21" w:rsidRDefault="00C70E21" w:rsidP="00C70E21">
      <w:pPr>
        <w:rPr>
          <w:rFonts w:cs="Arial"/>
          <w:color w:val="3E3E3E"/>
        </w:rPr>
      </w:pPr>
      <w:r w:rsidRPr="00E201E4">
        <w:rPr>
          <w:rFonts w:cs="Arial"/>
          <w:color w:val="3E3E3E"/>
        </w:rPr>
        <w:t xml:space="preserve">Odpisová skupina </w:t>
      </w:r>
      <w:r>
        <w:rPr>
          <w:rFonts w:cs="Arial"/>
          <w:color w:val="3E3E3E"/>
        </w:rPr>
        <w:tab/>
      </w:r>
      <w:r w:rsidRPr="00E201E4">
        <w:rPr>
          <w:rFonts w:cs="Arial"/>
          <w:color w:val="3E3E3E"/>
        </w:rPr>
        <w:t>Doba odpisovania</w:t>
      </w:r>
      <w:r w:rsidRPr="00E201E4">
        <w:rPr>
          <w:rFonts w:cs="Arial"/>
          <w:color w:val="3E3E3E"/>
        </w:rPr>
        <w:br/>
        <w:t xml:space="preserve">1                             </w:t>
      </w:r>
      <w:r>
        <w:rPr>
          <w:rFonts w:cs="Arial"/>
          <w:color w:val="3E3E3E"/>
        </w:rPr>
        <w:tab/>
      </w:r>
      <w:r w:rsidRPr="00E201E4">
        <w:rPr>
          <w:rFonts w:cs="Arial"/>
          <w:color w:val="3E3E3E"/>
        </w:rPr>
        <w:t xml:space="preserve"> 4 roky</w:t>
      </w:r>
      <w:r w:rsidRPr="00E201E4">
        <w:rPr>
          <w:rFonts w:cs="Arial"/>
          <w:color w:val="3E3E3E"/>
        </w:rPr>
        <w:br/>
        <w:t xml:space="preserve">2                             </w:t>
      </w:r>
      <w:r>
        <w:rPr>
          <w:rFonts w:cs="Arial"/>
          <w:color w:val="3E3E3E"/>
        </w:rPr>
        <w:tab/>
      </w:r>
      <w:r w:rsidRPr="00E201E4">
        <w:rPr>
          <w:rFonts w:cs="Arial"/>
          <w:color w:val="3E3E3E"/>
        </w:rPr>
        <w:t xml:space="preserve"> 6 rokov</w:t>
      </w:r>
      <w:r w:rsidRPr="00E201E4">
        <w:rPr>
          <w:rFonts w:cs="Arial"/>
          <w:color w:val="3E3E3E"/>
        </w:rPr>
        <w:br/>
        <w:t xml:space="preserve">3                          </w:t>
      </w:r>
      <w:r>
        <w:rPr>
          <w:rFonts w:cs="Arial"/>
          <w:color w:val="3E3E3E"/>
        </w:rPr>
        <w:tab/>
        <w:t xml:space="preserve">            </w:t>
      </w:r>
      <w:r w:rsidRPr="00E201E4">
        <w:rPr>
          <w:rFonts w:cs="Arial"/>
          <w:color w:val="3E3E3E"/>
        </w:rPr>
        <w:t xml:space="preserve"> 12 rokov</w:t>
      </w:r>
      <w:r w:rsidRPr="00E201E4">
        <w:rPr>
          <w:rFonts w:cs="Arial"/>
          <w:color w:val="3E3E3E"/>
        </w:rPr>
        <w:br/>
        <w:t xml:space="preserve">4                           </w:t>
      </w:r>
      <w:r>
        <w:rPr>
          <w:rFonts w:cs="Arial"/>
          <w:color w:val="3E3E3E"/>
        </w:rPr>
        <w:t xml:space="preserve">            </w:t>
      </w:r>
      <w:r w:rsidRPr="00E201E4">
        <w:rPr>
          <w:rFonts w:cs="Arial"/>
          <w:color w:val="3E3E3E"/>
        </w:rPr>
        <w:t xml:space="preserve"> 20 rokov</w:t>
      </w:r>
    </w:p>
    <w:p w:rsidR="00C70E21" w:rsidRDefault="00C70E21" w:rsidP="00C70E21">
      <w:pPr>
        <w:pStyle w:val="Nzov"/>
        <w:spacing w:before="0" w:beforeAutospacing="0" w:after="0"/>
        <w:jc w:val="left"/>
      </w:pPr>
    </w:p>
    <w:p w:rsidR="00C70E21" w:rsidRPr="00C70E21" w:rsidRDefault="00C70E21" w:rsidP="00C70E21"/>
    <w:p w:rsidR="00C70E21" w:rsidRDefault="00C70E21" w:rsidP="00C70E21">
      <w:pPr>
        <w:numPr>
          <w:ilvl w:val="0"/>
          <w:numId w:val="4"/>
        </w:numPr>
      </w:pPr>
      <w:r>
        <w:t>Zásoby</w:t>
      </w:r>
    </w:p>
    <w:p w:rsidR="00C70E21" w:rsidRDefault="00C70E21" w:rsidP="00C70E21">
      <w:pPr>
        <w:jc w:val="both"/>
      </w:pPr>
      <w:r>
        <w:t xml:space="preserve">Nakupované zásoby sa oceňujú obstarávacou cenou, ktorá zahŕňa cenu zásob a náklady súvisiace s obstaraním /clo, prepravu, poistné, provízie, skonto, pod./. Úroky z cudzích zdrojov nie sú súčasťou obstarávacej ceny. </w:t>
      </w:r>
    </w:p>
    <w:p w:rsidR="00C70E21" w:rsidRDefault="00C70E21" w:rsidP="00C70E21">
      <w:pPr>
        <w:jc w:val="both"/>
      </w:pPr>
    </w:p>
    <w:p w:rsidR="00C70E21" w:rsidRDefault="00C70E21" w:rsidP="00C70E21">
      <w:pPr>
        <w:jc w:val="both"/>
      </w:pPr>
    </w:p>
    <w:p w:rsidR="00C70E21" w:rsidRDefault="00C70E21" w:rsidP="00C70E21">
      <w:pPr>
        <w:numPr>
          <w:ilvl w:val="0"/>
          <w:numId w:val="4"/>
        </w:numPr>
        <w:jc w:val="both"/>
      </w:pPr>
      <w:r>
        <w:t>Pohľadávky</w:t>
      </w:r>
    </w:p>
    <w:p w:rsidR="00C70E21" w:rsidRDefault="00C70E21" w:rsidP="00C70E21">
      <w:pPr>
        <w:jc w:val="both"/>
      </w:pPr>
      <w:r>
        <w:t>Pohľadávky pri ich vzniku sa oceňujú ich menovitou hodnotou, postúpené pohľadávky a pohľadávky nadobudnuté vkladom do základného imania sa oceňujú obstarávacou cenou vrátane nákladov súvisiacich s obstaraním. Toto ocenenie sa znižujú oj pochybné a nevymožiteľné pohľadávky prostredníctvom opravných položiek k pohľadávkam.</w:t>
      </w:r>
    </w:p>
    <w:p w:rsidR="00C70E21" w:rsidRDefault="00C70E21" w:rsidP="00C70E21">
      <w:pPr>
        <w:ind w:left="360"/>
      </w:pPr>
    </w:p>
    <w:p w:rsidR="00C70E21" w:rsidRDefault="00C70E21" w:rsidP="00C70E21">
      <w:pPr>
        <w:ind w:left="360"/>
      </w:pPr>
    </w:p>
    <w:p w:rsidR="00C70E21" w:rsidRDefault="00C70E21" w:rsidP="00C70E21">
      <w:pPr>
        <w:numPr>
          <w:ilvl w:val="0"/>
          <w:numId w:val="4"/>
        </w:numPr>
      </w:pPr>
      <w:r>
        <w:t>Peňažné prostriedky a ceniny</w:t>
      </w:r>
    </w:p>
    <w:p w:rsidR="00C70E21" w:rsidRDefault="00C70E21" w:rsidP="00C70E21">
      <w:r>
        <w:t xml:space="preserve">Peňažné prostriedky a ceniny sa oceňujú ich menovitou hodnotou. </w:t>
      </w:r>
    </w:p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>
      <w:pPr>
        <w:numPr>
          <w:ilvl w:val="0"/>
          <w:numId w:val="4"/>
        </w:numPr>
        <w:jc w:val="both"/>
      </w:pPr>
      <w:r>
        <w:t>Náklady budúcich období a príjmy budúcich období</w:t>
      </w:r>
    </w:p>
    <w:p w:rsidR="00C70E21" w:rsidRDefault="00C70E21" w:rsidP="00C70E21">
      <w:pPr>
        <w:jc w:val="both"/>
      </w:pPr>
      <w:r>
        <w:t>Náklady budúcich období a príjmy budúcich období sa vykazujú vo výške, ktorá je potrebná na dodržanie zásady vecnej a časovej súvislosti s účtovným obdobím.</w:t>
      </w:r>
    </w:p>
    <w:p w:rsidR="00C70E21" w:rsidRDefault="00C70E21" w:rsidP="00C70E21">
      <w:pPr>
        <w:jc w:val="both"/>
      </w:pPr>
    </w:p>
    <w:p w:rsidR="00C70E21" w:rsidRDefault="00C70E21" w:rsidP="00C70E21">
      <w:pPr>
        <w:jc w:val="both"/>
      </w:pPr>
    </w:p>
    <w:p w:rsidR="00C70E21" w:rsidRDefault="00C70E21" w:rsidP="00C70E21">
      <w:pPr>
        <w:numPr>
          <w:ilvl w:val="0"/>
          <w:numId w:val="4"/>
        </w:numPr>
        <w:jc w:val="both"/>
      </w:pPr>
      <w:r>
        <w:t>Rezervy</w:t>
      </w:r>
    </w:p>
    <w:p w:rsidR="00C70E21" w:rsidRDefault="00C70E21" w:rsidP="00C70E21">
      <w:pPr>
        <w:jc w:val="both"/>
      </w:pPr>
      <w:r>
        <w:t>Rezervy sú záväzky s neurčitým časovým vymedzením alebo výškou, tvoria sa na krytie známych rizík alebo strát z podnikania. Oceňujú sa v očakávanej výške záväzku.</w:t>
      </w:r>
    </w:p>
    <w:p w:rsidR="00C70E21" w:rsidRDefault="00C70E21" w:rsidP="00C70E21">
      <w:pPr>
        <w:jc w:val="both"/>
      </w:pPr>
    </w:p>
    <w:p w:rsidR="00C70E21" w:rsidRDefault="00C70E21" w:rsidP="00C70E21">
      <w:pPr>
        <w:jc w:val="both"/>
      </w:pPr>
    </w:p>
    <w:p w:rsidR="00C70E21" w:rsidRDefault="00C70E21" w:rsidP="00C70E21">
      <w:pPr>
        <w:numPr>
          <w:ilvl w:val="0"/>
          <w:numId w:val="4"/>
        </w:numPr>
        <w:jc w:val="both"/>
      </w:pPr>
      <w:r>
        <w:t>Záväzky</w:t>
      </w:r>
    </w:p>
    <w:p w:rsidR="00C70E21" w:rsidRDefault="00C70E21" w:rsidP="00C70E21">
      <w:pPr>
        <w:jc w:val="both"/>
      </w:pPr>
      <w:r>
        <w:t>Záväzky pri ich vzniku sa oceňujú menovitou hodnotou. Záväzky pri ich prevzatí sa oceňujú obstarávacou cenou. Ak sa pri inventarizácii zistí, že suma záväzkov je iná ako ich výška v účtovníctve, uvedú sa záväzky v účtovníctve a v účtovnej závierke v tomto zistenom ocenení.</w:t>
      </w:r>
    </w:p>
    <w:p w:rsidR="00C70E21" w:rsidRDefault="00C70E21" w:rsidP="00C70E21">
      <w:pPr>
        <w:jc w:val="both"/>
      </w:pPr>
    </w:p>
    <w:p w:rsidR="00C70E21" w:rsidRDefault="00C70E21" w:rsidP="00C70E21">
      <w:pPr>
        <w:jc w:val="both"/>
      </w:pPr>
    </w:p>
    <w:p w:rsidR="00C70E21" w:rsidRDefault="00C70E21" w:rsidP="00C70E21">
      <w:pPr>
        <w:numPr>
          <w:ilvl w:val="0"/>
          <w:numId w:val="4"/>
        </w:numPr>
        <w:jc w:val="both"/>
      </w:pPr>
      <w:r>
        <w:t>Výdavky budúcich období a výnosy budúcich období</w:t>
      </w:r>
    </w:p>
    <w:p w:rsidR="00C70E21" w:rsidRDefault="00C70E21" w:rsidP="00C70E21">
      <w:pPr>
        <w:jc w:val="both"/>
      </w:pPr>
      <w:r>
        <w:t>Výdavky budúcich období a výnosy budúcich období sa vykazujú vo výške, ktorá je potrebná na dodržanie zásady vecnej a časovej súvislosti s účtovným obdobím.</w:t>
      </w:r>
    </w:p>
    <w:p w:rsidR="00C70E21" w:rsidRDefault="00C70E21" w:rsidP="00C70E21">
      <w:pPr>
        <w:jc w:val="both"/>
      </w:pPr>
    </w:p>
    <w:p w:rsidR="00C70E21" w:rsidRDefault="00C70E21" w:rsidP="00C70E21">
      <w:pPr>
        <w:jc w:val="both"/>
      </w:pPr>
    </w:p>
    <w:p w:rsidR="00C70E21" w:rsidRDefault="00C70E21" w:rsidP="00C70E21">
      <w:pPr>
        <w:numPr>
          <w:ilvl w:val="0"/>
          <w:numId w:val="4"/>
        </w:numPr>
        <w:jc w:val="both"/>
      </w:pPr>
      <w:r>
        <w:t>Operatívny prenájom</w:t>
      </w:r>
    </w:p>
    <w:p w:rsidR="00C70E21" w:rsidRDefault="00C70E21" w:rsidP="00C70E21">
      <w:pPr>
        <w:jc w:val="both"/>
      </w:pPr>
      <w:r>
        <w:t>Majetok prenajatý na základe operatívneho prenájmu vykazuje ako svoj majetok jeho vlastník, nie nájomca.</w:t>
      </w:r>
    </w:p>
    <w:p w:rsidR="00C70E21" w:rsidRDefault="00C70E21" w:rsidP="00C70E21">
      <w:pPr>
        <w:jc w:val="both"/>
      </w:pPr>
    </w:p>
    <w:p w:rsidR="00C70E21" w:rsidRDefault="00C70E21" w:rsidP="00C70E21">
      <w:pPr>
        <w:jc w:val="both"/>
      </w:pPr>
    </w:p>
    <w:p w:rsidR="00C70E21" w:rsidRDefault="00C70E21" w:rsidP="00C70E21">
      <w:pPr>
        <w:numPr>
          <w:ilvl w:val="0"/>
          <w:numId w:val="4"/>
        </w:numPr>
        <w:jc w:val="both"/>
      </w:pPr>
      <w:r>
        <w:t>Cudzia mena</w:t>
      </w:r>
    </w:p>
    <w:p w:rsidR="00C70E21" w:rsidRDefault="00C70E21" w:rsidP="00C70E21">
      <w:pPr>
        <w:jc w:val="both"/>
      </w:pPr>
      <w:r>
        <w:t xml:space="preserve">Majetok a záväzky vyjadrené v cudzej mene sa prepočítavajú na eurá referenčným výmenným kurzom určeným a vyhláseným Európskou centrálnou bankou alebo NBS v deň predchádzajúci dňu uskutočnenia účtovného prípadu alebo v iný deň, ku ktorému sa zostavuje účtovná závierka. Prijaté a poskytnuté preddavky v cudzej mene sa ku dňu, ku ktorému sa zostavuje účtovná závierka, neprepočítavajú na eurá, ale zostávajú ocenené v pôvodnom ocenení ako pri svojom vzniku. </w:t>
      </w:r>
    </w:p>
    <w:p w:rsidR="00C70E21" w:rsidRDefault="00C70E21" w:rsidP="00C70E21">
      <w:pPr>
        <w:jc w:val="both"/>
      </w:pPr>
    </w:p>
    <w:p w:rsidR="00C70E21" w:rsidRDefault="00C70E21" w:rsidP="00C70E21">
      <w:pPr>
        <w:jc w:val="both"/>
      </w:pPr>
    </w:p>
    <w:p w:rsidR="00C70E21" w:rsidRDefault="00C70E21" w:rsidP="00C70E21">
      <w:pPr>
        <w:numPr>
          <w:ilvl w:val="0"/>
          <w:numId w:val="4"/>
        </w:numPr>
        <w:jc w:val="both"/>
      </w:pPr>
      <w:r>
        <w:t>Výnosy</w:t>
      </w:r>
    </w:p>
    <w:p w:rsidR="00C70E21" w:rsidRPr="00E201E4" w:rsidRDefault="00C70E21" w:rsidP="00C70E21">
      <w:pPr>
        <w:jc w:val="both"/>
      </w:pPr>
      <w:r>
        <w:t>Tržby za vlastné výkony a tovar neobsahujú daň z pridanej hodnoty a sú znížené o zľavy a zrážky /rabaty, bonusy, skontá, dobropisy a pod./.</w:t>
      </w:r>
    </w:p>
    <w:p w:rsidR="00C70E21" w:rsidRDefault="00C70E21" w:rsidP="00517A7A">
      <w:pPr>
        <w:pStyle w:val="Nzov"/>
        <w:spacing w:before="0" w:beforeAutospacing="0" w:after="0"/>
        <w:jc w:val="left"/>
      </w:pPr>
    </w:p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Pr="00C70E21" w:rsidRDefault="00C70E21" w:rsidP="00C70E21"/>
    <w:p w:rsidR="00052F8B" w:rsidRPr="002B2E75" w:rsidRDefault="006C2BCB" w:rsidP="00517A7A">
      <w:pPr>
        <w:pStyle w:val="Nzov"/>
        <w:spacing w:before="0" w:beforeAutospacing="0" w:after="0"/>
        <w:jc w:val="left"/>
      </w:pPr>
      <w:r w:rsidRPr="002B2E75">
        <w:t>3</w:t>
      </w:r>
      <w:r w:rsidR="00517A7A" w:rsidRPr="002B2E75">
        <w:t xml:space="preserve">. </w:t>
      </w:r>
      <w:r w:rsidR="00052F8B" w:rsidRPr="002B2E75">
        <w:t>Informácie k časti F. písm. a) prílohy č. 3 o 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4B73" w:rsidRDefault="00394B73" w:rsidP="00394B73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Pr="00C70E21" w:rsidRDefault="00C70E21" w:rsidP="00C70E21"/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</w:t>
            </w:r>
            <w:r w:rsidR="003B1B28">
              <w:rPr>
                <w:b/>
                <w:bCs/>
              </w:rPr>
              <w:t>ce</w:t>
            </w:r>
            <w:r w:rsidRPr="002B2E75">
              <w:rPr>
                <w:b/>
                <w:bCs/>
              </w:rPr>
              <w:t xml:space="preserve"> účtovné obdobie</w:t>
            </w:r>
          </w:p>
        </w:tc>
      </w:tr>
      <w:tr w:rsidR="00B61F66" w:rsidRPr="002B2E75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Aktivova-né</w:t>
            </w:r>
            <w:proofErr w:type="spellEnd"/>
            <w:r w:rsidRPr="002B2E75">
              <w:rPr>
                <w:b/>
                <w:bCs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ceniteľ-né</w:t>
            </w:r>
            <w:proofErr w:type="spellEnd"/>
            <w:r w:rsidRPr="002B2E75">
              <w:rPr>
                <w:b/>
                <w:bCs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B61F66" w:rsidRPr="002B2E75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</w:p>
        </w:tc>
      </w:tr>
      <w:tr w:rsidR="00831D0C" w:rsidRPr="002B2E75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B61F66" w:rsidRPr="002B2E75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  <w:tr w:rsidR="00B61F66" w:rsidRPr="002B2E75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109B" w:rsidRDefault="0095109B" w:rsidP="00C3790A">
      <w:pPr>
        <w:pStyle w:val="Nzov"/>
        <w:keepNext w:val="0"/>
        <w:spacing w:before="0" w:beforeAutospacing="0" w:after="0"/>
        <w:jc w:val="left"/>
      </w:pPr>
    </w:p>
    <w:p w:rsidR="00C70E21" w:rsidRDefault="00C70E21" w:rsidP="00C70E21"/>
    <w:p w:rsidR="00C70E21" w:rsidRDefault="00C70E21" w:rsidP="00C70E21"/>
    <w:p w:rsidR="00C70E21" w:rsidRDefault="00C70E21" w:rsidP="00C70E21"/>
    <w:p w:rsidR="00C70E21" w:rsidRDefault="00C70E21" w:rsidP="00C70E21"/>
    <w:p w:rsidR="00C70E21" w:rsidRPr="00C70E21" w:rsidRDefault="00C70E21" w:rsidP="00C70E21"/>
    <w:p w:rsidR="006C2BCB" w:rsidRPr="002B2E75" w:rsidRDefault="006C2BCB" w:rsidP="00A30662">
      <w:pPr>
        <w:pStyle w:val="Nzov"/>
        <w:keepNext w:val="0"/>
        <w:spacing w:before="0" w:beforeAutospacing="0" w:after="60"/>
        <w:jc w:val="left"/>
      </w:pPr>
      <w:r w:rsidRPr="002B2E75">
        <w:t>4.</w:t>
      </w:r>
      <w:r w:rsidR="003D334A" w:rsidRPr="002B2E75">
        <w:t xml:space="preserve"> Informácie k časti F. písm. c) prílohy č. 3 o dlhodobom nehmotnom majetku</w:t>
      </w:r>
      <w:r w:rsidR="00195E21" w:rsidRPr="002B2E75"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6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ne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  <w:tr w:rsidR="006C2BCB" w:rsidRPr="002B2E75">
        <w:trPr>
          <w:trHeight w:val="330"/>
          <w:jc w:val="center"/>
        </w:trPr>
        <w:tc>
          <w:tcPr>
            <w:tcW w:w="5684" w:type="dxa"/>
            <w:tcBorders>
              <w:bottom w:val="single" w:sz="12" w:space="0" w:color="auto"/>
              <w:right w:val="single" w:sz="12" w:space="0" w:color="auto"/>
            </w:tcBorders>
          </w:tcPr>
          <w:p w:rsidR="006C2BCB" w:rsidRPr="002B2E75" w:rsidRDefault="006C2BCB" w:rsidP="00F56C09">
            <w:r w:rsidRPr="002B2E75">
              <w:t>Dlhodobý nehmotný majetok, pri ktor</w:t>
            </w:r>
            <w:r w:rsidR="005F7836" w:rsidRPr="002B2E75">
              <w:t>om</w:t>
            </w:r>
            <w:r w:rsidR="00F56C09">
              <w:t xml:space="preserve"> má účtovná j</w:t>
            </w:r>
            <w:r w:rsidRPr="002B2E75">
              <w:t>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2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C70E21" w:rsidRDefault="00C70E21" w:rsidP="00D84695">
      <w:pPr>
        <w:pStyle w:val="Nzov"/>
        <w:spacing w:before="0" w:beforeAutospacing="0" w:after="0"/>
        <w:jc w:val="left"/>
      </w:pPr>
    </w:p>
    <w:p w:rsidR="00C70E21" w:rsidRDefault="00C70E21" w:rsidP="00D84695">
      <w:pPr>
        <w:pStyle w:val="Nzov"/>
        <w:spacing w:before="0" w:beforeAutospacing="0" w:after="0"/>
        <w:jc w:val="left"/>
      </w:pPr>
    </w:p>
    <w:p w:rsidR="00C70E21" w:rsidRDefault="00C70E21" w:rsidP="00D84695">
      <w:pPr>
        <w:pStyle w:val="Nzov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spacing w:before="0" w:beforeAutospacing="0" w:after="0"/>
        <w:jc w:val="left"/>
      </w:pPr>
      <w:r w:rsidRPr="002B2E75">
        <w:t xml:space="preserve">5. </w:t>
      </w:r>
      <w:r w:rsidR="00052F8B" w:rsidRPr="002B2E75">
        <w:t xml:space="preserve"> Informácie k časti F. písm. a) prílohy č. 3 o dlhodobom hmotnom majetku</w:t>
      </w:r>
      <w:r w:rsidR="00052F8B" w:rsidRPr="002B2E75"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1056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55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90A" w:rsidRDefault="00C3790A" w:rsidP="00462BF0"/>
    <w:p w:rsidR="00C70E21" w:rsidRDefault="00C70E21" w:rsidP="00462BF0"/>
    <w:p w:rsidR="00C70E21" w:rsidRDefault="00C70E21" w:rsidP="00462BF0"/>
    <w:p w:rsidR="00C70E21" w:rsidRPr="002B2E75" w:rsidRDefault="00C70E21" w:rsidP="00462BF0"/>
    <w:p w:rsidR="007F2BF6" w:rsidRPr="002B2E75" w:rsidRDefault="007F2BF6" w:rsidP="00462BF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Pesto-vateľské</w:t>
            </w:r>
            <w:proofErr w:type="spellEnd"/>
            <w:r w:rsidRPr="002B2E75">
              <w:rPr>
                <w:b/>
                <w:bCs/>
              </w:rPr>
              <w:t xml:space="preserve"> celky</w:t>
            </w:r>
            <w:r w:rsidRPr="002B2E75">
              <w:rPr>
                <w:b/>
                <w:bCs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B2E75">
              <w:rPr>
                <w:b/>
                <w:bCs/>
              </w:rPr>
              <w:t>Obsta-rávaný</w:t>
            </w:r>
            <w:proofErr w:type="spellEnd"/>
            <w:r w:rsidRPr="002B2E75">
              <w:rPr>
                <w:b/>
                <w:bCs/>
              </w:rPr>
              <w:t xml:space="preserve">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</w:tr>
      <w:tr w:rsidR="006B0CEE" w:rsidRPr="002B2E75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</w:pPr>
            <w:r w:rsidRPr="002B2E75">
              <w:t>j</w:t>
            </w: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C201EC">
            <w:pPr>
              <w:autoSpaceDE w:val="0"/>
              <w:autoSpaceDN w:val="0"/>
              <w:adjustRightInd w:val="0"/>
            </w:pPr>
            <w:r w:rsidRPr="002B2E75">
              <w:t>Opráv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C201EC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831D0C" w:rsidRPr="002B2E75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C201EC">
            <w:pPr>
              <w:autoSpaceDE w:val="0"/>
              <w:autoSpaceDN w:val="0"/>
              <w:adjustRightInd w:val="0"/>
            </w:pPr>
            <w:r w:rsidRPr="002B2E75">
              <w:t>Zostatková hodnota </w:t>
            </w:r>
          </w:p>
        </w:tc>
      </w:tr>
      <w:tr w:rsidR="006B0CEE" w:rsidRPr="002B2E75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</w:tbl>
    <w:p w:rsidR="00462BF0" w:rsidRPr="002B2E75" w:rsidRDefault="00462BF0" w:rsidP="00462BF0"/>
    <w:p w:rsidR="00462BF0" w:rsidRPr="002B2E75" w:rsidRDefault="006C2BCB" w:rsidP="00A30662">
      <w:pPr>
        <w:rPr>
          <w:b/>
          <w:bCs/>
        </w:rPr>
      </w:pPr>
      <w:r w:rsidRPr="002B2E75">
        <w:rPr>
          <w:b/>
          <w:bCs/>
        </w:rPr>
        <w:t xml:space="preserve">6. </w:t>
      </w:r>
      <w:r w:rsidR="00400B6D" w:rsidRPr="002B2E75">
        <w:rPr>
          <w:b/>
          <w:bCs/>
        </w:rPr>
        <w:t>Informácie k časti F. písm. c) prílohy č. 3 o dlhodobom hmotnom majetku</w:t>
      </w:r>
      <w:r w:rsidR="002507B0" w:rsidRPr="002B2E75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>Dlhodobý hmotný majetok, na ktor</w:t>
            </w:r>
            <w:r w:rsidR="00F55204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4660BB" w:rsidP="00C201EC">
            <w:pPr>
              <w:spacing w:line="360" w:lineRule="auto"/>
              <w:jc w:val="center"/>
            </w:pPr>
            <w:r>
              <w:t>0</w:t>
            </w:r>
          </w:p>
        </w:tc>
      </w:tr>
      <w:tr w:rsidR="006C2BCB" w:rsidRPr="002B2E75">
        <w:trPr>
          <w:jc w:val="center"/>
        </w:trPr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r w:rsidRPr="002B2E75">
              <w:t xml:space="preserve">Dlhodobý hmotný majetok, </w:t>
            </w:r>
            <w:r w:rsidR="00E9049B" w:rsidRPr="002B2E75">
              <w:t>pri ktorom</w:t>
            </w:r>
            <w:r w:rsidRPr="002B2E75">
              <w:t xml:space="preserve"> má účtovná jednotka obmedzené právo s </w:t>
            </w:r>
            <w:r w:rsidR="00E9049B" w:rsidRPr="002B2E75">
              <w:t>ním</w:t>
            </w:r>
            <w:r w:rsidRPr="002B2E75">
              <w:t xml:space="preserve"> nakladať</w:t>
            </w:r>
          </w:p>
        </w:tc>
        <w:tc>
          <w:tcPr>
            <w:tcW w:w="32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2B2E75" w:rsidRDefault="004660BB" w:rsidP="00C201EC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0A5993" w:rsidRPr="002B2E75" w:rsidRDefault="000A5993" w:rsidP="003A5CA2">
      <w:pPr>
        <w:pStyle w:val="Nzov"/>
        <w:keepNext w:val="0"/>
        <w:spacing w:before="0" w:beforeAutospacing="0" w:after="0"/>
        <w:jc w:val="left"/>
      </w:pPr>
    </w:p>
    <w:p w:rsidR="00052F8B" w:rsidRPr="002B2E75" w:rsidRDefault="006C2BCB" w:rsidP="00D84695">
      <w:pPr>
        <w:pStyle w:val="Nzov"/>
        <w:keepNext w:val="0"/>
        <w:spacing w:before="0" w:beforeAutospacing="0" w:after="0"/>
        <w:jc w:val="left"/>
      </w:pPr>
      <w:r w:rsidRPr="002B2E75">
        <w:lastRenderedPageBreak/>
        <w:t>7</w:t>
      </w:r>
      <w:r w:rsidR="00052F8B" w:rsidRPr="002B2E75">
        <w:t>. Informácie k časti F. písm. j) prílohy č. 3 o  dlhodobo</w:t>
      </w:r>
      <w:r w:rsidR="00082CD0" w:rsidRPr="002B2E75">
        <w:t>m</w:t>
      </w:r>
      <w:r w:rsidR="00052F8B" w:rsidRPr="002B2E75">
        <w:t xml:space="preserve"> finančno</w:t>
      </w:r>
      <w:r w:rsidR="00082CD0" w:rsidRPr="002B2E75">
        <w:t>m</w:t>
      </w:r>
      <w:r w:rsidR="00052F8B" w:rsidRPr="002B2E75">
        <w:t xml:space="preserve"> majetku</w:t>
      </w:r>
    </w:p>
    <w:p w:rsidR="007F2BF6" w:rsidRPr="002B2E75" w:rsidRDefault="007F2BF6" w:rsidP="00462BF0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2B2E75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2B2E75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 xml:space="preserve">Podielové </w:t>
            </w:r>
            <w:r w:rsidR="003C75DE" w:rsidRPr="002B2E75">
              <w:br/>
            </w:r>
            <w:r w:rsidRPr="002B2E75">
              <w:t xml:space="preserve">CP a podiely </w:t>
            </w:r>
            <w:r w:rsidRPr="002B2E75">
              <w:br/>
            </w:r>
            <w:r w:rsidR="003C75DE" w:rsidRPr="002B2E75">
              <w:t xml:space="preserve">v </w:t>
            </w:r>
            <w:r w:rsidRPr="002B2E75"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95109B">
            <w:pPr>
              <w:pStyle w:val="TopHeader"/>
            </w:pPr>
            <w:r w:rsidRPr="002B2E75"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FE304F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r w:rsidRPr="002B2E75"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AE1431">
            <w:pPr>
              <w:pStyle w:val="TopHeader"/>
            </w:pPr>
            <w:proofErr w:type="spellStart"/>
            <w:r w:rsidRPr="002B2E75">
              <w:t>Obsta</w:t>
            </w:r>
            <w:r w:rsidR="003C75DE" w:rsidRPr="002B2E75">
              <w:t>-</w:t>
            </w:r>
            <w:r w:rsidRPr="002B2E75">
              <w:t>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11E9">
            <w:pPr>
              <w:pStyle w:val="TopHeader"/>
            </w:pPr>
            <w:proofErr w:type="spellStart"/>
            <w:r w:rsidRPr="002B2E75">
              <w:t>Poskyt</w:t>
            </w:r>
            <w:r w:rsidR="001C11E9" w:rsidRPr="002B2E75">
              <w:t>-nuté</w:t>
            </w:r>
            <w:proofErr w:type="spellEnd"/>
            <w:r w:rsidR="001C11E9" w:rsidRPr="002B2E75">
              <w:t xml:space="preserve"> </w:t>
            </w:r>
            <w:proofErr w:type="spellStart"/>
            <w:r w:rsidR="001C11E9" w:rsidRPr="002B2E75">
              <w:t>preddav-</w:t>
            </w:r>
            <w:r w:rsidRPr="002B2E75">
              <w:t>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pStyle w:val="TopHeader"/>
            </w:pPr>
            <w:r w:rsidRPr="002B2E75">
              <w:t>Spolu</w:t>
            </w:r>
          </w:p>
        </w:tc>
      </w:tr>
      <w:tr w:rsidR="0095109B" w:rsidRPr="002B2E75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A160E7" w:rsidP="001C0FB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400B6D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95109B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6B0CEE" w:rsidRPr="002B2E75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  <w:tr w:rsidR="006B0CEE" w:rsidRPr="002B2E75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1C0F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C201EC">
            <w:pPr>
              <w:autoSpaceDE w:val="0"/>
              <w:autoSpaceDN w:val="0"/>
              <w:adjustRightInd w:val="0"/>
            </w:pPr>
          </w:p>
        </w:tc>
      </w:tr>
    </w:tbl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201EC" w:rsidRDefault="00C201EC" w:rsidP="00C12330"/>
    <w:p w:rsidR="00C12330" w:rsidRPr="002B2E75" w:rsidRDefault="007F2BF6" w:rsidP="00C1233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2B2E75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2B2E75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rFonts w:ascii="Calibri" w:hAnsi="Calibri" w:cs="Calibri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Podielové </w:t>
            </w:r>
            <w:r w:rsidRPr="002B2E75">
              <w:br/>
              <w:t xml:space="preserve">CP a podiely </w:t>
            </w:r>
            <w:r w:rsidRPr="002B2E75"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 xml:space="preserve">Ostatné </w:t>
            </w:r>
            <w:proofErr w:type="spellStart"/>
            <w:r w:rsidRPr="002B2E75">
              <w:t>dlhodo-bé</w:t>
            </w:r>
            <w:proofErr w:type="spellEnd"/>
            <w:r w:rsidRPr="002B2E75"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D84695">
            <w:pPr>
              <w:pStyle w:val="TopHeader"/>
            </w:pPr>
            <w:r w:rsidRPr="002B2E75">
              <w:t>Pôžičky ÚJ v</w:t>
            </w:r>
            <w:r w:rsidRPr="002B2E75">
              <w:br/>
              <w:t> </w:t>
            </w:r>
            <w:proofErr w:type="spellStart"/>
            <w:r w:rsidRPr="002B2E75">
              <w:t>kons</w:t>
            </w:r>
            <w:proofErr w:type="spellEnd"/>
            <w:r w:rsidRPr="002B2E75">
              <w:t>.</w:t>
            </w:r>
            <w:r w:rsidRPr="002B2E75"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Obsta-rávaný</w:t>
            </w:r>
            <w:proofErr w:type="spellEnd"/>
            <w:r w:rsidRPr="002B2E75">
              <w:t xml:space="preserve"> </w:t>
            </w:r>
            <w:r w:rsidRPr="002B2E75"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proofErr w:type="spellStart"/>
            <w:r w:rsidRPr="002B2E75">
              <w:t>Poskyt-nuté</w:t>
            </w:r>
            <w:proofErr w:type="spellEnd"/>
            <w:r w:rsidRPr="002B2E75">
              <w:t xml:space="preserve"> </w:t>
            </w:r>
            <w:proofErr w:type="spellStart"/>
            <w:r w:rsidRPr="002B2E75">
              <w:t>preddav-ky</w:t>
            </w:r>
            <w:proofErr w:type="spellEnd"/>
            <w:r w:rsidRPr="002B2E75"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</w:pPr>
            <w:r w:rsidRPr="002B2E75">
              <w:t>Spolu</w:t>
            </w:r>
          </w:p>
        </w:tc>
      </w:tr>
      <w:tr w:rsidR="00A160E7" w:rsidRPr="002B2E75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  <w:sz w:val="24"/>
                <w:szCs w:val="24"/>
              </w:rPr>
            </w:pPr>
            <w:r w:rsidRPr="002B2E75">
              <w:rPr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j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votné ocenenie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C201EC">
            <w:pPr>
              <w:autoSpaceDE w:val="0"/>
              <w:autoSpaceDN w:val="0"/>
              <w:adjustRightInd w:val="0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Opravné položky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</w:pPr>
            <w:r w:rsidRPr="002B2E75">
              <w:t>Účtovná hodnota </w:t>
            </w:r>
          </w:p>
        </w:tc>
      </w:tr>
      <w:tr w:rsidR="00A160E7" w:rsidRPr="002B2E75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</w:t>
            </w:r>
          </w:p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  <w:tr w:rsidR="00A160E7" w:rsidRPr="002B2E75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E75">
              <w:rPr>
                <w:b/>
                <w:bCs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2B2E75" w:rsidRDefault="00A160E7" w:rsidP="009510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0662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kern w:val="0"/>
        </w:rPr>
      </w:pPr>
    </w:p>
    <w:p w:rsidR="009C7191" w:rsidRPr="002B2E75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kern w:val="0"/>
        </w:rPr>
      </w:pPr>
      <w:r w:rsidRPr="002B2E75">
        <w:rPr>
          <w:kern w:val="0"/>
        </w:rPr>
        <w:t>8.</w:t>
      </w:r>
      <w:r w:rsidR="00400B6D" w:rsidRPr="002B2E75">
        <w:rPr>
          <w:kern w:val="0"/>
        </w:rPr>
        <w:t xml:space="preserve"> Informácie k časti F. písm. m) prílohy č. 3</w:t>
      </w:r>
      <w:r w:rsidR="005F7836" w:rsidRPr="002B2E75">
        <w:rPr>
          <w:kern w:val="0"/>
        </w:rPr>
        <w:t xml:space="preserve"> o dlhodobom finančnom majetku</w:t>
      </w:r>
      <w:r w:rsidR="00447448" w:rsidRPr="002B2E75">
        <w:rPr>
          <w:kern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2B2E75" w:rsidRDefault="00150E7E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na ktor</w:t>
            </w:r>
            <w:r w:rsidR="005F7836" w:rsidRPr="002B2E75">
              <w:t>ý</w:t>
            </w:r>
            <w:r w:rsidRPr="002B2E75"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  <w:tr w:rsidR="00150E7E" w:rsidRPr="002B2E75">
        <w:trPr>
          <w:jc w:val="center"/>
        </w:trPr>
        <w:tc>
          <w:tcPr>
            <w:tcW w:w="59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0E7E" w:rsidRPr="002B2E75" w:rsidRDefault="00150E7E" w:rsidP="00C963E6">
            <w:r w:rsidRPr="002B2E75">
              <w:t>Dlhodobý finančný majetok, pri ktor</w:t>
            </w:r>
            <w:r w:rsidR="005F7836" w:rsidRPr="002B2E75">
              <w:t>om</w:t>
            </w:r>
            <w:r w:rsidRPr="002B2E75">
              <w:t xml:space="preserve"> má účtovná jednotka obmedzené právo s n</w:t>
            </w:r>
            <w:r w:rsidR="005F7836" w:rsidRPr="002B2E75">
              <w:t>ím</w:t>
            </w:r>
            <w:r w:rsidRPr="002B2E75">
              <w:t xml:space="preserve"> nakladať</w:t>
            </w:r>
          </w:p>
        </w:tc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0E7E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30662" w:rsidRDefault="00A30662" w:rsidP="0014565D"/>
    <w:p w:rsidR="001564E7" w:rsidRPr="002B2E75" w:rsidRDefault="00150E7E" w:rsidP="00C6517C">
      <w:pPr>
        <w:pStyle w:val="Nzov"/>
        <w:spacing w:before="0" w:beforeAutospacing="0" w:after="60"/>
        <w:jc w:val="left"/>
      </w:pPr>
      <w:r w:rsidRPr="002B2E75">
        <w:rPr>
          <w:kern w:val="0"/>
        </w:rPr>
        <w:t>9</w:t>
      </w:r>
      <w:r w:rsidR="00052F8B" w:rsidRPr="002B2E75"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Obchodné meno </w:t>
            </w:r>
            <w:r w:rsidRPr="002B2E75">
              <w:lastRenderedPageBreak/>
              <w:t>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lastRenderedPageBreak/>
              <w:t xml:space="preserve">Bežné účtovné obdobie </w:t>
            </w:r>
          </w:p>
        </w:tc>
      </w:tr>
      <w:tr w:rsidR="008E78DE" w:rsidRPr="002B2E75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Hodnota</w:t>
            </w:r>
            <w:r w:rsidR="00A6037A" w:rsidRPr="002B2E75">
              <w:br/>
            </w:r>
            <w:r w:rsidRPr="002B2E75"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2B2E75" w:rsidRDefault="008E78DE" w:rsidP="001564E7">
            <w:pPr>
              <w:pStyle w:val="TopHeader"/>
            </w:pPr>
            <w:r w:rsidRPr="002B2E75">
              <w:t>Účtovná hodnota DFM</w:t>
            </w:r>
          </w:p>
        </w:tc>
      </w:tr>
      <w:tr w:rsidR="008E78DE" w:rsidRPr="002B2E75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lastRenderedPageBreak/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967134" w:rsidP="001564E7">
            <w:r w:rsidRPr="002B2E75">
              <w:rPr>
                <w:b/>
                <w:bCs/>
              </w:rPr>
              <w:t>Dcérske účtovné jednotky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r w:rsidRPr="002B2E75">
              <w:rPr>
                <w:b/>
                <w:bCs/>
              </w:rPr>
              <w:t>Účtovné jednotky s podstatným vplyvom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 xml:space="preserve">Ostatné realizovateľné CP a podiely  </w:t>
            </w:r>
          </w:p>
        </w:tc>
      </w:tr>
      <w:tr w:rsidR="002B2E75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2B2E75" w:rsidRDefault="002B2E75" w:rsidP="001564E7"/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2B2E75" w:rsidRDefault="002B2E75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2B2E75" w:rsidRDefault="002B2E75" w:rsidP="001564E7">
            <w:pPr>
              <w:spacing w:line="360" w:lineRule="auto"/>
              <w:jc w:val="center"/>
            </w:pPr>
          </w:p>
        </w:tc>
      </w:tr>
      <w:tr w:rsidR="00F55204" w:rsidRPr="002B2E75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2B2E75" w:rsidRDefault="00F55204" w:rsidP="001564E7">
            <w:pPr>
              <w:spacing w:line="360" w:lineRule="auto"/>
            </w:pPr>
            <w:r w:rsidRPr="002B2E75">
              <w:rPr>
                <w:b/>
                <w:bCs/>
              </w:rPr>
              <w:t>Obstarávaný DFM na účely vykonania vplyvu v inej ÚJ</w:t>
            </w:r>
          </w:p>
        </w:tc>
      </w:tr>
      <w:tr w:rsidR="008E78DE" w:rsidRPr="002B2E75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  <w:tr w:rsidR="008E78DE" w:rsidRPr="002B2E75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2B2E75" w:rsidRDefault="008E78DE" w:rsidP="001564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E045AB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330954" w:rsidP="00E045AB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2B2E75" w:rsidRDefault="008E78DE" w:rsidP="001564E7">
            <w:pPr>
              <w:spacing w:line="360" w:lineRule="auto"/>
              <w:jc w:val="center"/>
            </w:pPr>
          </w:p>
        </w:tc>
      </w:tr>
    </w:tbl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10</w:t>
      </w:r>
      <w:r w:rsidR="00052F8B" w:rsidRPr="002B2E75">
        <w:t>. Informácie k časti F. písm. j)</w:t>
      </w:r>
      <w:r w:rsidR="004C10D5" w:rsidRPr="002B2E75">
        <w:t xml:space="preserve"> a l)</w:t>
      </w:r>
      <w:r w:rsidR="007F2BF6" w:rsidRPr="002B2E75">
        <w:t xml:space="preserve"> prílohy č. 3</w:t>
      </w:r>
      <w:r w:rsidR="00052F8B" w:rsidRPr="002B2E75">
        <w:t xml:space="preserve"> o dlhových CP držaných do splatnosti</w:t>
      </w:r>
      <w:r w:rsidR="00F55204" w:rsidRPr="002B2E75"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2B2E75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</w:t>
            </w:r>
            <w:r w:rsidR="00330138" w:rsidRPr="002B2E75">
              <w:br/>
            </w:r>
            <w:r w:rsidRPr="002B2E75"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2B2E75" w:rsidRDefault="00C36265" w:rsidP="00EF3D95">
            <w:pPr>
              <w:pStyle w:val="TopHeader"/>
            </w:pPr>
            <w:r w:rsidRPr="002B2E75">
              <w:t xml:space="preserve">Vyradenie dlhového CP </w:t>
            </w:r>
            <w:r w:rsidRPr="002B2E75">
              <w:br/>
            </w:r>
            <w:r w:rsidR="00EF3D95" w:rsidRPr="002B2E75">
              <w:t xml:space="preserve">z </w:t>
            </w:r>
            <w:r w:rsidR="00052F8B" w:rsidRPr="002B2E75">
              <w:t>účtovníctv</w:t>
            </w:r>
            <w:r w:rsidR="00B51558" w:rsidRPr="002B2E75">
              <w:t>a</w:t>
            </w:r>
            <w:r w:rsidR="00EF3D95" w:rsidRPr="002B2E75">
              <w:t xml:space="preserve"> </w:t>
            </w:r>
          </w:p>
          <w:p w:rsidR="00052F8B" w:rsidRPr="002B2E75" w:rsidRDefault="00EF3D95" w:rsidP="00EF3D95">
            <w:pPr>
              <w:pStyle w:val="TopHeader"/>
            </w:pPr>
            <w:r w:rsidRPr="002B2E75">
              <w:t xml:space="preserve">v </w:t>
            </w:r>
            <w:r w:rsidR="00052F8B" w:rsidRPr="002B2E75"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B831FF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</w:t>
            </w:r>
            <w:r w:rsidR="00B831FF" w:rsidRPr="002B2E75">
              <w:t xml:space="preserve"> 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440C4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g</w:t>
            </w: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viac ako</w:t>
            </w:r>
            <w:r w:rsidR="00FE304F" w:rsidRPr="002B2E75">
              <w:t xml:space="preserve"> päť</w:t>
            </w:r>
            <w:r w:rsidRPr="002B2E75"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>Do splatnosti od</w:t>
            </w:r>
            <w:r w:rsidR="004358EA" w:rsidRPr="002B2E75">
              <w:t xml:space="preserve"> </w:t>
            </w:r>
            <w:r w:rsidR="00FE304F" w:rsidRPr="002B2E75">
              <w:t>jedného</w:t>
            </w:r>
            <w:r w:rsidRPr="002B2E75">
              <w:t xml:space="preserve"> rok</w:t>
            </w:r>
            <w:r w:rsidR="00B51558" w:rsidRPr="002B2E75">
              <w:t>a </w:t>
            </w:r>
            <w:r w:rsidRPr="002B2E75">
              <w:t xml:space="preserve">do </w:t>
            </w:r>
            <w:r w:rsidR="00FE304F" w:rsidRPr="002B2E75">
              <w:t>troch</w:t>
            </w:r>
            <w:r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C30921" w:rsidP="00C3092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vé CP držané do splatnosti s</w:t>
            </w:r>
            <w:r w:rsidR="00052F8B" w:rsidRPr="002B2E75">
              <w:rPr>
                <w:b/>
                <w:bCs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  <w:r w:rsidRPr="002B2E75"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rPr>
                <w:b/>
                <w:bCs/>
              </w:rPr>
            </w:pPr>
          </w:p>
        </w:tc>
      </w:tr>
    </w:tbl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t>11.</w:t>
      </w:r>
      <w:r w:rsidR="00052F8B" w:rsidRPr="002B2E75">
        <w:t xml:space="preserve"> Informácie k časti F. písm. j)</w:t>
      </w:r>
      <w:r w:rsidR="007F2BF6" w:rsidRPr="002B2E75">
        <w:t xml:space="preserve"> </w:t>
      </w:r>
      <w:r w:rsidR="004C10D5" w:rsidRPr="002B2E75">
        <w:t xml:space="preserve">a l) </w:t>
      </w:r>
      <w:r w:rsidR="007F2BF6" w:rsidRPr="002B2E75">
        <w:t>prílohy č. 3</w:t>
      </w:r>
      <w:r w:rsidR="00052F8B" w:rsidRPr="002B2E75"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2B2E75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C6517C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C6517C">
              <w:br/>
            </w:r>
            <w:r w:rsidRPr="002B2E75">
              <w:t>n</w:t>
            </w:r>
            <w:r w:rsidR="00B51558" w:rsidRPr="002B2E75">
              <w:t>a</w:t>
            </w:r>
            <w:r w:rsidR="00C6517C">
              <w:t xml:space="preserve"> </w:t>
            </w:r>
            <w:r w:rsidRPr="002B2E75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B22212">
            <w:pPr>
              <w:pStyle w:val="TopHeader"/>
            </w:pPr>
            <w:r w:rsidRPr="002B2E75">
              <w:t>Vyradenie pôžičky z účtovníctv</w:t>
            </w:r>
            <w:r w:rsidR="00B51558" w:rsidRPr="002B2E75">
              <w:t>a </w:t>
            </w:r>
            <w:r w:rsidR="00B22212" w:rsidRPr="002B2E75">
              <w:t>v </w:t>
            </w:r>
            <w:r w:rsidRPr="002B2E75"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9C59E3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="00B831FF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C59E3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viac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90AFD" w:rsidP="00FE304F">
            <w:r w:rsidRPr="002B2E75">
              <w:t xml:space="preserve">Do splatnosti od </w:t>
            </w:r>
            <w:r w:rsidR="00FE304F" w:rsidRPr="002B2E75">
              <w:t>troch</w:t>
            </w:r>
            <w:r w:rsidR="003B1B28">
              <w:t xml:space="preserve"> rokov</w:t>
            </w:r>
            <w:r w:rsidRPr="002B2E75">
              <w:t xml:space="preserve"> do </w:t>
            </w:r>
            <w:r w:rsidR="00FE304F" w:rsidRPr="002B2E75">
              <w:t>piatich</w:t>
            </w:r>
            <w:r w:rsidRPr="002B2E75">
              <w:t xml:space="preserve"> rok</w:t>
            </w:r>
            <w:r w:rsidR="004358EA" w:rsidRPr="002B2E75">
              <w:t>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</w:t>
            </w:r>
            <w:r w:rsidR="00E90AFD" w:rsidRPr="002B2E75">
              <w:t xml:space="preserve"> </w:t>
            </w:r>
            <w:r w:rsidR="004358EA" w:rsidRPr="002B2E75">
              <w:t>od</w:t>
            </w:r>
            <w:r w:rsidR="00E90AFD" w:rsidRPr="002B2E75">
              <w:t xml:space="preserve"> </w:t>
            </w:r>
            <w:r w:rsidR="00FE304F" w:rsidRPr="002B2E75">
              <w:t>jedného</w:t>
            </w:r>
            <w:r w:rsidR="00E90AFD" w:rsidRPr="002B2E75">
              <w:t xml:space="preserve"> rok</w:t>
            </w:r>
            <w:r w:rsidR="004358EA" w:rsidRPr="002B2E75">
              <w:t xml:space="preserve">a do </w:t>
            </w:r>
            <w:r w:rsidR="00FE304F" w:rsidRPr="002B2E75">
              <w:t>troch</w:t>
            </w:r>
            <w:r w:rsidR="004358EA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Do splatnosti 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105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  <w:tc>
          <w:tcPr>
            <w:tcW w:w="1297" w:type="dxa"/>
            <w:vAlign w:val="center"/>
          </w:tcPr>
          <w:p w:rsidR="00052F8B" w:rsidRPr="002B2E75" w:rsidRDefault="00052F8B" w:rsidP="001C0FB7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9C7191" w:rsidP="001C0FB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660BB" w:rsidP="001C0F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1C0F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1C0F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1C0F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1C0F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52F8B" w:rsidRPr="002B2E75" w:rsidRDefault="00150E7E" w:rsidP="00857E56">
      <w:pPr>
        <w:pStyle w:val="Nzov"/>
        <w:keepNext w:val="0"/>
        <w:spacing w:before="0" w:beforeAutospacing="0" w:after="0"/>
        <w:jc w:val="left"/>
      </w:pPr>
      <w:r w:rsidRPr="002B2E75">
        <w:lastRenderedPageBreak/>
        <w:t>12.</w:t>
      </w:r>
      <w:r w:rsidR="00052F8B" w:rsidRPr="002B2E75">
        <w:t xml:space="preserve"> Informácie k časti F. písm. o) prílohy č. 3 o</w:t>
      </w:r>
      <w:r w:rsidR="00586763" w:rsidRPr="002B2E75">
        <w:t> opravných položkách k zásobám</w:t>
      </w:r>
    </w:p>
    <w:p w:rsidR="008F4E43" w:rsidRPr="002B2E75" w:rsidRDefault="008F4E43" w:rsidP="008F4E43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2B2E75" w:rsidRDefault="00052F8B" w:rsidP="00EF3D95">
            <w:r w:rsidRPr="002B2E75">
              <w:t>Nedokončená</w:t>
            </w:r>
            <w:r w:rsidR="00EF3D95" w:rsidRPr="002B2E75">
              <w:t xml:space="preserve"> </w:t>
            </w:r>
            <w:r w:rsidRPr="002B2E75">
              <w:t>výrob</w:t>
            </w:r>
            <w:r w:rsidR="00B51558" w:rsidRPr="002B2E75">
              <w:t>a a</w:t>
            </w:r>
          </w:p>
          <w:p w:rsidR="00052F8B" w:rsidRPr="002B2E75" w:rsidRDefault="00052F8B" w:rsidP="00EF3D95">
            <w:r w:rsidRPr="002B2E75"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1C0FB7"/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1C0FB7">
            <w:pPr>
              <w:spacing w:line="360" w:lineRule="auto"/>
            </w:pPr>
          </w:p>
        </w:tc>
      </w:tr>
      <w:tr w:rsidR="00586763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2B2E75" w:rsidRDefault="00586763" w:rsidP="002507B0">
            <w:r w:rsidRPr="002B2E75"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2B2E75" w:rsidRDefault="00586763" w:rsidP="001C0FB7"/>
        </w:tc>
        <w:tc>
          <w:tcPr>
            <w:tcW w:w="107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586763" w:rsidRPr="002B2E75" w:rsidRDefault="00586763" w:rsidP="001C0FB7">
            <w:pPr>
              <w:spacing w:line="360" w:lineRule="auto"/>
            </w:pPr>
          </w:p>
        </w:tc>
      </w:tr>
      <w:tr w:rsidR="006B7481" w:rsidRPr="002B2E75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2B2E75" w:rsidRDefault="006B7481" w:rsidP="004660BB">
            <w:r w:rsidRPr="002B2E75">
              <w:t>Poskytnut</w:t>
            </w:r>
            <w:r w:rsidR="002507B0" w:rsidRPr="002B2E75">
              <w:t>é</w:t>
            </w:r>
            <w:r w:rsidRPr="002B2E75">
              <w:t xml:space="preserve"> preddavk</w:t>
            </w:r>
            <w:r w:rsidR="002507B0" w:rsidRPr="002B2E75">
              <w:t>y</w:t>
            </w:r>
            <w:r w:rsidRPr="002B2E75"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2B2E75" w:rsidRDefault="006B7481" w:rsidP="001C0FB7"/>
        </w:tc>
        <w:tc>
          <w:tcPr>
            <w:tcW w:w="107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665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736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  <w:tc>
          <w:tcPr>
            <w:tcW w:w="1188" w:type="dxa"/>
            <w:vAlign w:val="center"/>
          </w:tcPr>
          <w:p w:rsidR="006B7481" w:rsidRPr="002B2E75" w:rsidRDefault="006B7481" w:rsidP="001C0FB7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4660B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DE3F6E" w:rsidRPr="002B2E75" w:rsidRDefault="00DE3F6E" w:rsidP="004660BB">
      <w:pPr>
        <w:jc w:val="center"/>
      </w:pPr>
    </w:p>
    <w:p w:rsidR="00447448" w:rsidRPr="002B2E75" w:rsidRDefault="008F4E43" w:rsidP="00447448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2B2E75" w:rsidRDefault="00B13B48" w:rsidP="000C38FE">
            <w:pPr>
              <w:pStyle w:val="TopHeader"/>
            </w:pPr>
            <w:r w:rsidRPr="002B2E75">
              <w:t>Hodnota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  <w:tr w:rsidR="00B13B48" w:rsidRPr="002B2E75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2E7805" w:rsidP="000C38FE">
            <w:r w:rsidRPr="002B2E75"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C6517C" w:rsidRDefault="00C6517C" w:rsidP="00C6517C">
      <w:pPr>
        <w:pStyle w:val="Nzov"/>
        <w:spacing w:before="0" w:beforeAutospacing="0" w:after="0"/>
        <w:jc w:val="both"/>
      </w:pPr>
    </w:p>
    <w:p w:rsidR="00052F8B" w:rsidRPr="002B2E75" w:rsidRDefault="00150E7E" w:rsidP="00C6517C">
      <w:pPr>
        <w:pStyle w:val="Nzov"/>
        <w:spacing w:before="0" w:beforeAutospacing="0" w:after="60"/>
        <w:jc w:val="both"/>
      </w:pPr>
      <w:r w:rsidRPr="002B2E75">
        <w:t>13</w:t>
      </w:r>
      <w:r w:rsidR="00052F8B" w:rsidRPr="002B2E75">
        <w:t>.</w:t>
      </w:r>
      <w:r w:rsidR="00297350" w:rsidRPr="002B2E75">
        <w:t xml:space="preserve"> </w:t>
      </w:r>
      <w:r w:rsidR="00052F8B" w:rsidRPr="002B2E75">
        <w:t xml:space="preserve">Informácie k časti F. písm. p) </w:t>
      </w:r>
      <w:r w:rsidR="007F2BF6" w:rsidRPr="002B2E75">
        <w:t>prílohy č. 3</w:t>
      </w:r>
      <w:r w:rsidR="00052F8B" w:rsidRPr="002B2E75">
        <w:t xml:space="preserve"> o zásobách, n</w:t>
      </w:r>
      <w:r w:rsidR="00B51558" w:rsidRPr="002B2E75">
        <w:t>a </w:t>
      </w:r>
      <w:r w:rsidR="00297350" w:rsidRPr="002B2E75">
        <w:t xml:space="preserve">ktoré je zriadené záložné právo </w:t>
      </w:r>
      <w:r w:rsidR="00B51558" w:rsidRPr="002B2E75">
        <w:t>a </w:t>
      </w:r>
      <w:r w:rsidR="00052F8B" w:rsidRPr="002B2E75">
        <w:t>o zásobách, pri ktorých má účtovná jednotk</w:t>
      </w:r>
      <w:r w:rsidR="00B51558" w:rsidRPr="002B2E75">
        <w:t>a </w:t>
      </w:r>
      <w:r w:rsidR="00052F8B" w:rsidRPr="002B2E75">
        <w:t xml:space="preserve">obmedzené právo </w:t>
      </w:r>
      <w:r w:rsidR="00B51558" w:rsidRPr="002B2E75">
        <w:t>s </w:t>
      </w:r>
      <w:r w:rsidR="00052F8B" w:rsidRPr="002B2E75"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085793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n</w:t>
            </w:r>
            <w:r w:rsidR="00B51558" w:rsidRPr="002B2E75">
              <w:t>a </w:t>
            </w:r>
            <w:r w:rsidRPr="002B2E75"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>
        <w:trPr>
          <w:jc w:val="center"/>
        </w:trPr>
        <w:tc>
          <w:tcPr>
            <w:tcW w:w="6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C0FB7">
            <w:r w:rsidRPr="002B2E75">
              <w:t>Zásoby, pri ktorých má účtovná jednotk</w:t>
            </w:r>
            <w:r w:rsidR="00B51558" w:rsidRPr="002B2E75">
              <w:t>a </w:t>
            </w:r>
            <w:r w:rsidRPr="002B2E75">
              <w:t xml:space="preserve">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052F8B" w:rsidRPr="002B2E75" w:rsidRDefault="00150E7E" w:rsidP="00C6517C">
      <w:pPr>
        <w:pStyle w:val="Nzov"/>
        <w:spacing w:before="0" w:beforeAutospacing="0" w:after="0"/>
        <w:jc w:val="left"/>
      </w:pPr>
      <w:r w:rsidRPr="002B2E75">
        <w:t>14</w:t>
      </w:r>
      <w:r w:rsidR="00052F8B" w:rsidRPr="002B2E75">
        <w:t>. Informácie k časti F. písm.</w:t>
      </w:r>
      <w:r w:rsidR="00447448" w:rsidRPr="002B2E75">
        <w:t xml:space="preserve"> </w:t>
      </w:r>
      <w:r w:rsidR="006B7481" w:rsidRPr="002B2E75">
        <w:t>q</w:t>
      </w:r>
      <w:r w:rsidR="00052F8B" w:rsidRPr="002B2E75">
        <w:t xml:space="preserve">) prílohy č. 3 o zákazkovej výrobe </w:t>
      </w:r>
      <w:r w:rsidR="00B51558" w:rsidRPr="002B2E75">
        <w:t>a </w:t>
      </w:r>
      <w:r w:rsidR="00052F8B" w:rsidRPr="002B2E75">
        <w:t>o zákazkovej výstavbe nehnuteľnosti určenej n</w:t>
      </w:r>
      <w:r w:rsidR="00B51558" w:rsidRPr="002B2E75">
        <w:t>a </w:t>
      </w:r>
      <w:r w:rsidR="00052F8B" w:rsidRPr="002B2E75">
        <w:t>predaj</w:t>
      </w:r>
    </w:p>
    <w:p w:rsidR="00447448" w:rsidRPr="002B2E75" w:rsidRDefault="00447448" w:rsidP="00447448">
      <w:r w:rsidRPr="002B2E75"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2B2E75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315C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2B2E75" w:rsidRDefault="00315CAD" w:rsidP="00B831FF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315CAD" w:rsidRPr="002B2E75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center"/>
            </w:pPr>
            <w:r w:rsidRPr="002B2E75">
              <w:t>d</w:t>
            </w: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  <w:tr w:rsidR="00315CAD" w:rsidRPr="002B2E75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r w:rsidRPr="002B2E75"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2B2E75" w:rsidRDefault="00315CAD" w:rsidP="00A96741">
            <w:pPr>
              <w:jc w:val="both"/>
            </w:pPr>
          </w:p>
        </w:tc>
      </w:tr>
    </w:tbl>
    <w:p w:rsidR="002E7805" w:rsidRPr="002B2E75" w:rsidRDefault="00447448" w:rsidP="00B13B48">
      <w:r w:rsidRPr="002B2E75"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roby 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lastRenderedPageBreak/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  <w:r w:rsidR="006B7481" w:rsidRPr="002B2E75"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  <w:tr w:rsidR="00B13B48" w:rsidRPr="002B2E75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/>
        </w:tc>
      </w:tr>
    </w:tbl>
    <w:p w:rsidR="00B13B48" w:rsidRPr="002B2E75" w:rsidRDefault="00447448" w:rsidP="00B13B48">
      <w:r w:rsidRPr="002B2E75"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375BAD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2B2E75" w:rsidRDefault="00375BAD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2B2E75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center"/>
            </w:pPr>
            <w:r w:rsidRPr="002B2E75">
              <w:t>d</w:t>
            </w: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r w:rsidRPr="002B2E75"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2B2E75" w:rsidRDefault="00375BAD" w:rsidP="000C38FE">
            <w:pPr>
              <w:jc w:val="both"/>
            </w:pPr>
          </w:p>
        </w:tc>
      </w:tr>
      <w:tr w:rsidR="00375BAD" w:rsidRPr="002B2E75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>
            <w:r w:rsidRPr="002B2E75"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2B2E75" w:rsidRDefault="00375BAD" w:rsidP="00297350"/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2B2E75" w:rsidRDefault="00375BAD" w:rsidP="00297350"/>
        </w:tc>
      </w:tr>
    </w:tbl>
    <w:p w:rsidR="009C7191" w:rsidRPr="002B2E75" w:rsidRDefault="000D7105" w:rsidP="00440D26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440D26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0C38F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2B2E75" w:rsidRDefault="00B13B48" w:rsidP="007C3CD9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Sumár od začiatku zákazkovej vý</w:t>
            </w:r>
            <w:r w:rsidR="007C3CD9" w:rsidRPr="002B2E75">
              <w:rPr>
                <w:b/>
                <w:bCs/>
              </w:rPr>
              <w:t xml:space="preserve">stavby </w:t>
            </w:r>
            <w:r w:rsidR="00315CAD" w:rsidRPr="002B2E75">
              <w:rPr>
                <w:b/>
                <w:bCs/>
              </w:rPr>
              <w:t xml:space="preserve">nehnuteľnosti určenej na predaj </w:t>
            </w:r>
            <w:r w:rsidRPr="002B2E75">
              <w:rPr>
                <w:b/>
                <w:bCs/>
              </w:rPr>
              <w:t>až do konca bežného účtovného obdobia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  <w:r w:rsidRPr="002B2E75">
              <w:t>c</w:t>
            </w: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r w:rsidRPr="002B2E75"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center"/>
            </w:pPr>
          </w:p>
        </w:tc>
      </w:tr>
      <w:tr w:rsidR="00B13B48" w:rsidRPr="002B2E75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2B2E75" w:rsidRDefault="00B13B48" w:rsidP="00297350">
            <w:r w:rsidRPr="002B2E75"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2B2E75" w:rsidRDefault="00B13B48" w:rsidP="000C38FE">
            <w:pPr>
              <w:jc w:val="both"/>
            </w:pPr>
          </w:p>
        </w:tc>
      </w:tr>
    </w:tbl>
    <w:p w:rsidR="00B13B48" w:rsidRPr="002B2E75" w:rsidRDefault="00B13B48" w:rsidP="00B13B48"/>
    <w:p w:rsidR="002A46B5" w:rsidRPr="002B2E75" w:rsidRDefault="00150E7E" w:rsidP="00C6517C">
      <w:pPr>
        <w:pStyle w:val="Nzov"/>
        <w:spacing w:before="0" w:beforeAutospacing="0" w:after="60"/>
        <w:jc w:val="left"/>
      </w:pPr>
      <w:r w:rsidRPr="002B2E75">
        <w:t>15</w:t>
      </w:r>
      <w:r w:rsidR="00052F8B" w:rsidRPr="002B2E75"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3248C" w:rsidP="00C408DF">
            <w:pPr>
              <w:pStyle w:val="Top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b w:val="0"/>
                <w:bCs w:val="0"/>
              </w:rPr>
            </w:pPr>
            <w:r w:rsidRPr="00C6517C">
              <w:rPr>
                <w:b w:val="0"/>
                <w:bCs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1F4F4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3F5435" w:rsidP="001F4F4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FC34B1" w:rsidP="00FC34B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3F5435" w:rsidP="00FC34B1">
            <w:pPr>
              <w:spacing w:line="360" w:lineRule="auto"/>
              <w:jc w:val="center"/>
            </w:pPr>
            <w:r>
              <w:t>0</w:t>
            </w: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1501C5">
            <w:r w:rsidRPr="002B2E75">
              <w:t xml:space="preserve">Pohľadávky voči dcérskej </w:t>
            </w:r>
            <w:r w:rsidR="001501C5">
              <w:t>účtovnej jednotke</w:t>
            </w:r>
            <w:r w:rsidRPr="002B2E75">
              <w:t xml:space="preserve"> </w:t>
            </w:r>
            <w:r w:rsidR="00B51558" w:rsidRPr="002B2E75">
              <w:t>a</w:t>
            </w:r>
            <w:r w:rsidR="001501C5">
              <w:t> </w:t>
            </w:r>
            <w:r w:rsidRPr="002B2E75">
              <w:t>materskej</w:t>
            </w:r>
            <w:r w:rsidR="001501C5"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FC34B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 xml:space="preserve">rámci </w:t>
            </w:r>
            <w:proofErr w:type="spellStart"/>
            <w:r w:rsidRPr="002B2E75">
              <w:t>kons</w:t>
            </w:r>
            <w:proofErr w:type="spellEnd"/>
            <w:r w:rsidR="00F9084E" w:rsidRPr="002B2E75">
              <w:t>.</w:t>
            </w:r>
            <w:r w:rsidRPr="002B2E75"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</w:t>
            </w:r>
            <w:r w:rsidRPr="002B2E75">
              <w:lastRenderedPageBreak/>
              <w:t xml:space="preserve">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lastRenderedPageBreak/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FC34B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FC34B1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5654D" w:rsidP="001F4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F5435" w:rsidP="001F4F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3248C" w:rsidP="001F4F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5654D" w:rsidP="001F4F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3F5435" w:rsidP="001F4F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C7DE1" w:rsidRPr="002B2E75" w:rsidRDefault="009C7DE1" w:rsidP="00297350">
      <w:pPr>
        <w:pStyle w:val="Nzov"/>
        <w:spacing w:before="0" w:beforeAutospacing="0" w:after="0"/>
        <w:jc w:val="left"/>
      </w:pPr>
    </w:p>
    <w:p w:rsidR="00052F8B" w:rsidRPr="002B2E75" w:rsidRDefault="00150E7E" w:rsidP="00EF3D95">
      <w:pPr>
        <w:pStyle w:val="Nzov"/>
        <w:keepNext w:val="0"/>
        <w:widowControl w:val="0"/>
        <w:spacing w:before="0" w:beforeAutospacing="0" w:after="0"/>
        <w:jc w:val="left"/>
      </w:pPr>
      <w:r w:rsidRPr="002B2E75">
        <w:t>16</w:t>
      </w:r>
      <w:r w:rsidR="00052F8B" w:rsidRPr="002B2E75">
        <w:t xml:space="preserve">. Informácie k časti F. písm. s) </w:t>
      </w:r>
      <w:r w:rsidR="007F2BF6" w:rsidRPr="002B2E75">
        <w:t xml:space="preserve">prílohy č. 3 </w:t>
      </w:r>
      <w:r w:rsidR="00052F8B" w:rsidRPr="002B2E75">
        <w:t xml:space="preserve">o  vekovej štruktúre pohľadávok </w:t>
      </w:r>
    </w:p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r w:rsidRPr="002B2E75"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660BB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D7105" w:rsidRPr="002B2E75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</w:t>
            </w:r>
          </w:p>
        </w:tc>
      </w:tr>
      <w:tr w:rsidR="00C5295F" w:rsidRPr="002B2E75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C29D1" w:rsidP="00D911D9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C29D1" w:rsidP="00D911D9">
            <w:pPr>
              <w:jc w:val="center"/>
            </w:pPr>
            <w:r>
              <w:t>0</w:t>
            </w: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dcérskej účtovnej jednotke </w:t>
            </w:r>
            <w:r w:rsidR="00B51558" w:rsidRPr="002B2E75">
              <w:t>a </w:t>
            </w:r>
            <w:r w:rsidRPr="002B2E75"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Ostatné pohľadávky </w:t>
            </w:r>
            <w:r w:rsidR="00B51558" w:rsidRPr="002B2E75">
              <w:t>v </w:t>
            </w:r>
            <w:r w:rsidRPr="002B2E75"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Pohľadávky voči spoločníkom, členom </w:t>
            </w:r>
            <w:r w:rsidR="00B51558" w:rsidRPr="002B2E75">
              <w:t>a </w:t>
            </w:r>
            <w:r w:rsidRPr="002B2E75"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 xml:space="preserve">Daňové pohľadávky </w:t>
            </w:r>
            <w:r w:rsidR="00B51558" w:rsidRPr="002B2E75">
              <w:t>a </w:t>
            </w:r>
            <w:r w:rsidRPr="002B2E75"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15654D" w:rsidP="00D911D9">
            <w:pPr>
              <w:jc w:val="center"/>
            </w:pPr>
            <w:r>
              <w:t>85,4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15654D" w:rsidP="00D911D9">
            <w:pPr>
              <w:jc w:val="center"/>
            </w:pPr>
            <w:r>
              <w:t>85,40</w:t>
            </w: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</w:pPr>
          </w:p>
        </w:tc>
      </w:tr>
      <w:tr w:rsidR="00C5295F" w:rsidRPr="002B2E75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5654D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4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C29D1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5654D" w:rsidP="00D91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40</w:t>
            </w:r>
          </w:p>
        </w:tc>
      </w:tr>
    </w:tbl>
    <w:p w:rsidR="009C7DE1" w:rsidRPr="002B2E75" w:rsidRDefault="009C7DE1" w:rsidP="00052F8B">
      <w:pPr>
        <w:jc w:val="both"/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r w:rsidRPr="002B2E75">
              <w:t>Pohľadávky</w:t>
            </w:r>
            <w:r w:rsidR="00EA0B60" w:rsidRPr="002B2E75"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C201EC">
            <w:pPr>
              <w:spacing w:line="360" w:lineRule="auto"/>
              <w:jc w:val="center"/>
            </w:pP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15654D" w:rsidP="00C201EC">
            <w:pPr>
              <w:spacing w:line="360" w:lineRule="auto"/>
              <w:jc w:val="center"/>
            </w:pPr>
            <w:r>
              <w:t>0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r w:rsidRPr="002B2E75">
              <w:t xml:space="preserve">Pohľadávky so zostatkovou dobou splatnosti do </w:t>
            </w:r>
            <w:r w:rsidR="00FE304F" w:rsidRPr="002B2E75">
              <w:t>jedného</w:t>
            </w:r>
            <w:r w:rsidRPr="002B2E75"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15654D" w:rsidP="00C201EC">
            <w:pPr>
              <w:spacing w:line="360" w:lineRule="auto"/>
              <w:jc w:val="center"/>
            </w:pPr>
            <w:r>
              <w:t>85,4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15654D" w:rsidP="00C201EC">
            <w:pPr>
              <w:spacing w:line="360" w:lineRule="auto"/>
              <w:jc w:val="center"/>
            </w:pPr>
            <w:r>
              <w:t>163,71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15654D" w:rsidP="00C201EC">
            <w:pPr>
              <w:spacing w:line="360" w:lineRule="auto"/>
              <w:jc w:val="center"/>
            </w:pPr>
            <w:r>
              <w:t>85,40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15654D" w:rsidP="00C201EC">
            <w:pPr>
              <w:spacing w:line="360" w:lineRule="auto"/>
              <w:jc w:val="center"/>
            </w:pPr>
            <w:r>
              <w:t>163,71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</w:t>
            </w:r>
            <w:r w:rsidR="00EA0B60" w:rsidRPr="002B2E75">
              <w:t xml:space="preserve"> </w:t>
            </w:r>
            <w:r w:rsidR="00FE304F" w:rsidRPr="002B2E75">
              <w:t>jeden</w:t>
            </w:r>
            <w:r w:rsidR="00EA0B60" w:rsidRPr="002B2E75">
              <w:t xml:space="preserve"> </w:t>
            </w:r>
            <w:r w:rsidR="003B1B28">
              <w:t xml:space="preserve">rok </w:t>
            </w:r>
            <w:r w:rsidR="00EA0B60" w:rsidRPr="002B2E75">
              <w:t xml:space="preserve">až </w:t>
            </w:r>
            <w:r w:rsidR="00FE304F" w:rsidRPr="002B2E75">
              <w:t>päť</w:t>
            </w:r>
            <w:r w:rsidR="00EA0B60"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C201E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C201EC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r w:rsidRPr="002B2E75">
              <w:t xml:space="preserve">Pohľadávky so zostatkovou dobou splatnosti dlhšou ako </w:t>
            </w:r>
            <w:r w:rsidR="00FE304F" w:rsidRPr="002B2E75">
              <w:t>päť</w:t>
            </w:r>
            <w:r w:rsidRPr="002B2E75"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C201EC">
            <w:pPr>
              <w:spacing w:line="360" w:lineRule="auto"/>
              <w:jc w:val="center"/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C201EC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660BB" w:rsidP="00C201E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C201E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047292" w:rsidRPr="002B2E75" w:rsidRDefault="00047292" w:rsidP="00297350">
      <w:pPr>
        <w:pStyle w:val="Nzov"/>
        <w:keepNext w:val="0"/>
        <w:spacing w:before="0" w:beforeAutospacing="0" w:after="120"/>
        <w:jc w:val="both"/>
      </w:pPr>
    </w:p>
    <w:p w:rsidR="00052F8B" w:rsidRPr="002B2E75" w:rsidRDefault="00150E7E" w:rsidP="00C6517C">
      <w:pPr>
        <w:pStyle w:val="Nzov"/>
        <w:keepNext w:val="0"/>
        <w:spacing w:before="0" w:beforeAutospacing="0" w:after="60"/>
        <w:jc w:val="both"/>
      </w:pPr>
      <w:r w:rsidRPr="002B2E75">
        <w:t>17</w:t>
      </w:r>
      <w:r w:rsidR="00366C8B" w:rsidRPr="002B2E75">
        <w:t xml:space="preserve">. </w:t>
      </w:r>
      <w:r w:rsidR="00052F8B" w:rsidRPr="002B2E75">
        <w:t>Informácie k časti F. písm. t)</w:t>
      </w:r>
      <w:r w:rsidR="00366C8B" w:rsidRPr="002B2E75">
        <w:t xml:space="preserve"> a u)</w:t>
      </w:r>
      <w:r w:rsidR="00052F8B" w:rsidRPr="002B2E75">
        <w:t xml:space="preserve"> prílohy č. 3  o pohľadávkach zabezpečených záložným právom alebo inou formou zabezpečeni</w:t>
      </w:r>
      <w:r w:rsidR="00B51558" w:rsidRPr="002B2E75">
        <w:t>a </w:t>
      </w:r>
      <w:r w:rsidR="00052F8B" w:rsidRPr="002B2E75"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2B2E75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>pohľadávok, n</w:t>
            </w:r>
            <w:r w:rsidR="00B51558" w:rsidRPr="002B2E75">
              <w:t>a </w:t>
            </w:r>
            <w:r w:rsidRPr="002B2E75">
              <w:t>ktoré s</w:t>
            </w:r>
            <w:r w:rsidR="00B51558" w:rsidRPr="002B2E75">
              <w:t>a </w:t>
            </w:r>
            <w:r w:rsidRPr="002B2E75"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Hodnot</w:t>
            </w:r>
            <w:r w:rsidR="00B51558" w:rsidRPr="002B2E75">
              <w:t>a </w:t>
            </w:r>
            <w:r w:rsidRPr="002B2E75">
              <w:t xml:space="preserve">pohľadávok, pri ktorých je obmedzené právo </w:t>
            </w:r>
            <w:r w:rsidR="00B51558" w:rsidRPr="002B2E75">
              <w:t>s </w:t>
            </w:r>
            <w:r w:rsidRPr="002B2E75"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0056D" w:rsidP="00D911D9">
            <w:pPr>
              <w:spacing w:line="360" w:lineRule="auto"/>
              <w:jc w:val="center"/>
            </w:pPr>
            <w:r w:rsidRPr="002B2E75"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</w:pPr>
          </w:p>
        </w:tc>
      </w:tr>
    </w:tbl>
    <w:p w:rsidR="00857E56" w:rsidRPr="002B2E75" w:rsidRDefault="00857E56" w:rsidP="00857E56">
      <w:pPr>
        <w:pStyle w:val="Nzov"/>
        <w:spacing w:before="0" w:beforeAutospacing="0" w:after="0"/>
        <w:jc w:val="left"/>
      </w:pPr>
    </w:p>
    <w:p w:rsidR="00462BF0" w:rsidRPr="002B2E75" w:rsidRDefault="00150E7E" w:rsidP="00857E56">
      <w:pPr>
        <w:pStyle w:val="Nzov"/>
        <w:spacing w:before="0" w:beforeAutospacing="0" w:after="0"/>
        <w:jc w:val="left"/>
      </w:pPr>
      <w:r w:rsidRPr="002B2E75">
        <w:t>18</w:t>
      </w:r>
      <w:r w:rsidR="00366C8B" w:rsidRPr="002B2E75">
        <w:t xml:space="preserve">. </w:t>
      </w:r>
      <w:r w:rsidR="00052F8B" w:rsidRPr="002B2E75">
        <w:t>Informácie k časti F. písm. w)  prílohy č. 3 o</w:t>
      </w:r>
      <w:r w:rsidR="00462BF0" w:rsidRPr="002B2E75">
        <w:t> krátkodobom finančnom majetku</w:t>
      </w:r>
      <w:r w:rsidR="0014565D" w:rsidRPr="002B2E75"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  <w:r w:rsidR="00052F8B" w:rsidRPr="002B2E75">
        <w:rPr>
          <w:b w:val="0"/>
          <w:bCs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2B2E75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5654D" w:rsidRPr="002B2E75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654D" w:rsidRPr="002B2E75" w:rsidRDefault="0015654D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654D" w:rsidRPr="002B2E75" w:rsidRDefault="0015654D" w:rsidP="001A7FF4">
            <w:pPr>
              <w:jc w:val="center"/>
            </w:pPr>
            <w:r>
              <w:t>6616,30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5654D" w:rsidRPr="002B2E75" w:rsidRDefault="0015654D" w:rsidP="006C211F">
            <w:pPr>
              <w:jc w:val="center"/>
            </w:pPr>
            <w:r>
              <w:t>6646,30</w:t>
            </w:r>
          </w:p>
        </w:tc>
      </w:tr>
      <w:tr w:rsidR="0015654D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15654D" w:rsidRPr="002B2E75" w:rsidRDefault="0015654D" w:rsidP="00D911D9">
            <w:r w:rsidRPr="002B2E75"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15654D" w:rsidRPr="002B2E75" w:rsidRDefault="0015654D" w:rsidP="001A7FF4">
            <w:pPr>
              <w:jc w:val="center"/>
            </w:pPr>
            <w:r>
              <w:t>1314,75</w:t>
            </w:r>
          </w:p>
        </w:tc>
        <w:tc>
          <w:tcPr>
            <w:tcW w:w="2331" w:type="dxa"/>
            <w:vAlign w:val="center"/>
          </w:tcPr>
          <w:p w:rsidR="0015654D" w:rsidRPr="002B2E75" w:rsidRDefault="0015654D" w:rsidP="006C211F">
            <w:pPr>
              <w:jc w:val="center"/>
            </w:pPr>
            <w:r>
              <w:t>1304,17</w:t>
            </w: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A7FF4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1A7FF4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eniaze n</w:t>
            </w:r>
            <w:r w:rsidR="00B51558" w:rsidRPr="002B2E75">
              <w:t>a </w:t>
            </w:r>
            <w:r w:rsidRPr="002B2E75"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1A7FF4">
            <w:pPr>
              <w:jc w:val="center"/>
            </w:pPr>
          </w:p>
        </w:tc>
        <w:tc>
          <w:tcPr>
            <w:tcW w:w="2331" w:type="dxa"/>
            <w:vAlign w:val="center"/>
          </w:tcPr>
          <w:p w:rsidR="00052F8B" w:rsidRPr="002B2E75" w:rsidRDefault="00052F8B" w:rsidP="001A7FF4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15654D" w:rsidP="001A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1,05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15654D" w:rsidP="001A7F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50,47</w:t>
            </w:r>
          </w:p>
        </w:tc>
      </w:tr>
    </w:tbl>
    <w:p w:rsidR="00C656CE" w:rsidRDefault="00C656CE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2B2E75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Príras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Úbytky</w:t>
            </w:r>
          </w:p>
          <w:p w:rsidR="002A46B5" w:rsidRPr="002B2E75" w:rsidRDefault="002A46B5" w:rsidP="00D911D9">
            <w:pPr>
              <w:pStyle w:val="TopHead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D911D9">
            <w:pPr>
              <w:pStyle w:val="TopHeader"/>
            </w:pPr>
            <w:r w:rsidRPr="002B2E75">
              <w:t>Stav na konci účtovného obdobia</w:t>
            </w:r>
          </w:p>
        </w:tc>
      </w:tr>
      <w:tr w:rsidR="00052F8B" w:rsidRPr="002B2E75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E12F9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Majetkové </w:t>
            </w:r>
            <w:r w:rsidR="00F9084E" w:rsidRPr="002B2E75">
              <w:t xml:space="preserve">CP </w:t>
            </w:r>
            <w:r w:rsidRPr="002B2E75">
              <w:t>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F9084E" w:rsidP="00D911D9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D911D9">
            <w:pPr>
              <w:spacing w:line="360" w:lineRule="auto"/>
            </w:pPr>
          </w:p>
        </w:tc>
      </w:tr>
      <w:tr w:rsidR="00973762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2B2E75" w:rsidRDefault="00973762" w:rsidP="00F9084E">
            <w:r w:rsidRPr="002B2E75"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2B2E75" w:rsidRDefault="00973762" w:rsidP="00D911D9">
            <w:pPr>
              <w:spacing w:line="360" w:lineRule="auto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r w:rsidRPr="002B2E75">
              <w:t xml:space="preserve">Dlhové </w:t>
            </w:r>
            <w:r w:rsidR="00F9084E" w:rsidRPr="002B2E75">
              <w:t>CP</w:t>
            </w:r>
            <w:r w:rsidRPr="002B2E75">
              <w:t xml:space="preserve"> so splatnosťou do  jedného rok</w:t>
            </w:r>
            <w:r w:rsidR="00B51558" w:rsidRPr="002B2E75">
              <w:t>a </w:t>
            </w:r>
            <w:r w:rsidRPr="002B2E75"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183" w:type="dxa"/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247" w:type="dxa"/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705" w:type="dxa"/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6517C" w:rsidRDefault="00C6517C" w:rsidP="00C6517C">
      <w:pPr>
        <w:pStyle w:val="Nzov"/>
        <w:keepNext w:val="0"/>
        <w:widowControl w:val="0"/>
        <w:spacing w:before="0" w:beforeAutospacing="0" w:after="0"/>
        <w:jc w:val="left"/>
        <w:rPr>
          <w:lang w:eastAsia="sk-SK"/>
        </w:rPr>
      </w:pPr>
    </w:p>
    <w:p w:rsidR="00052F8B" w:rsidRPr="002B2E75" w:rsidRDefault="00150E7E" w:rsidP="00C6517C">
      <w:pPr>
        <w:pStyle w:val="Nzov"/>
        <w:keepNext w:val="0"/>
        <w:widowControl w:val="0"/>
        <w:spacing w:before="0" w:beforeAutospacing="0" w:after="60"/>
        <w:jc w:val="left"/>
      </w:pPr>
      <w:r w:rsidRPr="002B2E75">
        <w:rPr>
          <w:lang w:eastAsia="sk-SK"/>
        </w:rPr>
        <w:t>19</w:t>
      </w:r>
      <w:r w:rsidR="00366C8B" w:rsidRPr="002B2E75">
        <w:rPr>
          <w:lang w:eastAsia="sk-SK"/>
        </w:rPr>
        <w:t xml:space="preserve">. Informácie k časti  F. písm. x) prílohy č. 3 </w:t>
      </w:r>
      <w:r w:rsidR="00052F8B" w:rsidRPr="002B2E75">
        <w:rPr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OP  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Tvorb</w:t>
            </w:r>
            <w:r w:rsidR="00B51558" w:rsidRPr="002B2E75">
              <w:t>a </w:t>
            </w:r>
            <w:r w:rsidRPr="002B2E75">
              <w:t>OP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2E4BC3">
              <w:t>účtovanie</w:t>
            </w:r>
            <w:r w:rsidRPr="002B2E75">
              <w:t xml:space="preserve"> OP</w:t>
            </w:r>
            <w:r w:rsidR="002E4BC3">
              <w:t xml:space="preserve"> z dôvodu zániku opodstatnenosti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Z</w:t>
            </w:r>
            <w:r w:rsidR="00366C8B" w:rsidRPr="002B2E75">
              <w:t>účtova</w:t>
            </w:r>
            <w:r w:rsidRPr="002B2E75">
              <w:t>nie OP</w:t>
            </w:r>
            <w:r w:rsidR="002E4BC3">
              <w:t xml:space="preserve"> z dôvodu vyradenia majetku z účtovníctva</w:t>
            </w:r>
          </w:p>
          <w:p w:rsidR="00052F8B" w:rsidRPr="002B2E75" w:rsidRDefault="00052F8B" w:rsidP="00E34840">
            <w:pPr>
              <w:pStyle w:val="TopHeader"/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E34840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 xml:space="preserve"> OP 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FA28CE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f</w:t>
            </w: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4660BB">
            <w:r w:rsidRPr="002B2E75">
              <w:lastRenderedPageBreak/>
              <w:t xml:space="preserve">Ostatné realizovateľné </w:t>
            </w:r>
            <w:r w:rsidR="007E087F" w:rsidRPr="002B2E75"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jc w:val="center"/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4660BB">
            <w:r w:rsidRPr="002B2E75"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4660BB">
            <w:pPr>
              <w:jc w:val="center"/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4660BB">
            <w:pPr>
              <w:spacing w:line="360" w:lineRule="auto"/>
              <w:jc w:val="center"/>
            </w:pPr>
          </w:p>
        </w:tc>
      </w:tr>
      <w:tr w:rsidR="00052F8B" w:rsidRPr="002B2E75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4660BB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73167" w:rsidRPr="002B2E75" w:rsidRDefault="00A73167" w:rsidP="004660BB">
      <w:pPr>
        <w:pStyle w:val="Nzov"/>
        <w:spacing w:before="0" w:beforeAutospacing="0" w:after="0"/>
      </w:pPr>
    </w:p>
    <w:p w:rsidR="00366C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0</w:t>
      </w:r>
      <w:r w:rsidR="00366C8B" w:rsidRPr="002B2E75"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2B2E75">
        <w:t xml:space="preserve">s ním </w:t>
      </w:r>
      <w:r w:rsidR="00366C8B" w:rsidRPr="002B2E75"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2B2E75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pPr>
              <w:pStyle w:val="TopHeader"/>
            </w:pPr>
            <w:r w:rsidRPr="002B2E75"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2B2E75" w:rsidRDefault="00366C8B" w:rsidP="003A5CA2">
            <w:pPr>
              <w:pStyle w:val="TopHeader"/>
            </w:pPr>
            <w:r w:rsidRPr="002B2E75">
              <w:t>Hodnota </w:t>
            </w:r>
            <w:r w:rsidR="00AA48E7" w:rsidRPr="002B2E75">
              <w:t>za bežné účtovné obdobie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  <w:tr w:rsidR="00366C8B" w:rsidRPr="002B2E75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2B2E75" w:rsidRDefault="00366C8B" w:rsidP="00A96741">
            <w:r w:rsidRPr="002B2E75"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2B2E75" w:rsidRDefault="004660BB" w:rsidP="004660BB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A73167" w:rsidRPr="002B2E75" w:rsidRDefault="00A73167" w:rsidP="00A73167">
      <w:pPr>
        <w:pStyle w:val="Nzov"/>
        <w:spacing w:before="0" w:beforeAutospacing="0" w:after="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1.</w:t>
      </w:r>
      <w:r w:rsidR="00366C8B" w:rsidRPr="002B2E75">
        <w:t xml:space="preserve"> Informácie k časti F. písm.</w:t>
      </w:r>
      <w:r w:rsidR="00052F8B" w:rsidRPr="002B2E75">
        <w:t xml:space="preserve">  </w:t>
      </w:r>
      <w:r w:rsidR="00366C8B" w:rsidRPr="002B2E75">
        <w:t>za) prílohy č. 3</w:t>
      </w:r>
      <w:r w:rsidR="00052F8B" w:rsidRPr="002B2E75">
        <w:t xml:space="preserve"> o ocenení krátkodobého finančného  majetku, ku dňu ku ktorému s</w:t>
      </w:r>
      <w:r w:rsidR="00B51558" w:rsidRPr="002B2E75">
        <w:t>a </w:t>
      </w:r>
      <w:r w:rsidR="00052F8B" w:rsidRPr="002B2E75">
        <w:t>zostavuje účtovná závierk</w:t>
      </w:r>
      <w:r w:rsidR="00B51558" w:rsidRPr="002B2E75">
        <w:t>a </w:t>
      </w:r>
      <w:r w:rsidR="00052F8B" w:rsidRPr="002B2E75"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2B2E75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Zvýšenie/ zníženie hodnoty</w:t>
            </w:r>
          </w:p>
          <w:p w:rsidR="00052F8B" w:rsidRPr="002B2E75" w:rsidRDefault="00052F8B" w:rsidP="00180861">
            <w:pPr>
              <w:pStyle w:val="TopHeader"/>
            </w:pPr>
            <w:r w:rsidRPr="002B2E75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CD7078" w:rsidRPr="002B2E75">
              <w:t>a</w:t>
            </w:r>
            <w:r w:rsidR="00CD7078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ýsledok hospodáreni</w:t>
            </w:r>
            <w:r w:rsidR="00B51558" w:rsidRPr="002B2E75">
              <w:t>a </w:t>
            </w:r>
            <w:r w:rsidRPr="002B2E75"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180861">
            <w:pPr>
              <w:pStyle w:val="TopHeader"/>
            </w:pPr>
            <w:r w:rsidRPr="002B2E75">
              <w:t>Vply</w:t>
            </w:r>
            <w:r w:rsidR="00B51558" w:rsidRPr="002B2E75">
              <w:t>v </w:t>
            </w:r>
            <w:r w:rsidRPr="002B2E75">
              <w:t>oceneni</w:t>
            </w:r>
            <w:r w:rsidR="00D57DDE" w:rsidRPr="002B2E75">
              <w:t>a</w:t>
            </w:r>
            <w:r w:rsidR="00D57DDE" w:rsidRPr="002B2E75">
              <w:br/>
            </w:r>
            <w:r w:rsidRPr="002B2E75">
              <w:t>n</w:t>
            </w:r>
            <w:r w:rsidR="00B51558" w:rsidRPr="002B2E75">
              <w:t>a </w:t>
            </w:r>
            <w:r w:rsidRPr="002B2E75">
              <w:t>vlastné imanie</w:t>
            </w:r>
          </w:p>
        </w:tc>
      </w:tr>
      <w:tr w:rsidR="00CD7078" w:rsidRPr="002B2E75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44306F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D7078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d</w:t>
            </w:r>
          </w:p>
        </w:tc>
      </w:tr>
      <w:tr w:rsidR="00CD7078" w:rsidRPr="002B2E75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Majetkové </w:t>
            </w:r>
            <w:r w:rsidR="00AA48E7" w:rsidRPr="002B2E75">
              <w:t>CP</w:t>
            </w:r>
            <w:r w:rsidRPr="002B2E75">
              <w:t xml:space="preserve"> n</w:t>
            </w:r>
            <w:r w:rsidR="00B51558" w:rsidRPr="002B2E75">
              <w:t>a </w:t>
            </w:r>
            <w:r w:rsidRPr="002B2E75"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4660BB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4660BB">
            <w:pPr>
              <w:jc w:val="center"/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4660BB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AA48E7" w:rsidP="00E34840">
            <w:r w:rsidRPr="002B2E75">
              <w:t xml:space="preserve">Dlhové CP </w:t>
            </w:r>
            <w:r w:rsidR="00052F8B" w:rsidRPr="002B2E75">
              <w:t>n</w:t>
            </w:r>
            <w:r w:rsidR="00B51558" w:rsidRPr="002B2E75">
              <w:t>a </w:t>
            </w:r>
            <w:r w:rsidR="00052F8B" w:rsidRPr="002B2E75"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jc w:val="center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jc w:val="center"/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4660BB">
            <w:pPr>
              <w:jc w:val="center"/>
            </w:pPr>
          </w:p>
        </w:tc>
      </w:tr>
      <w:tr w:rsidR="008644D7" w:rsidRPr="002B2E75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2B2E75" w:rsidRDefault="008644D7" w:rsidP="00AA48E7">
            <w:r w:rsidRPr="002B2E75"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2B2E75" w:rsidRDefault="008644D7" w:rsidP="004660BB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4660BB">
            <w:pPr>
              <w:jc w:val="center"/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2B2E75" w:rsidRDefault="008644D7" w:rsidP="004660BB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r w:rsidRPr="002B2E75">
              <w:t xml:space="preserve">Ostatné realizovateľné </w:t>
            </w:r>
            <w:r w:rsidR="00AA48E7" w:rsidRPr="002B2E75"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4660BB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2F8B" w:rsidRPr="002B2E75" w:rsidRDefault="00052F8B" w:rsidP="004660BB">
            <w:pPr>
              <w:jc w:val="center"/>
            </w:pPr>
          </w:p>
        </w:tc>
        <w:tc>
          <w:tcPr>
            <w:tcW w:w="1622" w:type="dxa"/>
            <w:vAlign w:val="center"/>
          </w:tcPr>
          <w:p w:rsidR="00052F8B" w:rsidRPr="002B2E75" w:rsidRDefault="00052F8B" w:rsidP="004660BB">
            <w:pPr>
              <w:jc w:val="center"/>
            </w:pPr>
          </w:p>
        </w:tc>
      </w:tr>
      <w:tr w:rsidR="00052F8B" w:rsidRPr="002B2E75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AA48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4660BB" w:rsidP="00466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656CE" w:rsidRDefault="00C656CE" w:rsidP="00C6517C">
      <w:pPr>
        <w:pStyle w:val="Nzov"/>
        <w:spacing w:before="0" w:beforeAutospacing="0" w:after="60"/>
        <w:jc w:val="left"/>
      </w:pPr>
    </w:p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t>22.</w:t>
      </w:r>
      <w:r w:rsidR="00366C8B" w:rsidRPr="002B2E75">
        <w:t xml:space="preserve"> Informácie k časti F. písm.</w:t>
      </w:r>
      <w:r w:rsidR="00052F8B" w:rsidRPr="002B2E75">
        <w:t xml:space="preserve">  </w:t>
      </w:r>
      <w:proofErr w:type="spellStart"/>
      <w:r w:rsidR="00366C8B" w:rsidRPr="002B2E75">
        <w:t>zb</w:t>
      </w:r>
      <w:proofErr w:type="spellEnd"/>
      <w:r w:rsidR="00366C8B" w:rsidRPr="002B2E75">
        <w:t>) prílohy č. 3</w:t>
      </w:r>
      <w:r w:rsidR="00052F8B" w:rsidRPr="002B2E75">
        <w:t xml:space="preserve"> o významných položkách časového rozlíšeni</w:t>
      </w:r>
      <w:r w:rsidR="00B51558" w:rsidRPr="002B2E75">
        <w:t>a </w:t>
      </w:r>
      <w:r w:rsidR="007C3558" w:rsidRPr="002B2E75"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552"/>
        <w:gridCol w:w="2434"/>
      </w:tblGrid>
      <w:tr w:rsidR="002A46B5" w:rsidRPr="002B2E75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dlhodobé</w:t>
            </w:r>
            <w:r w:rsidR="003C619E" w:rsidRPr="002B2E75">
              <w:rPr>
                <w:b/>
                <w:bCs/>
              </w:rPr>
              <w:t>,  z toho:</w:t>
            </w:r>
            <w:r w:rsidR="006B7481" w:rsidRPr="002B2E75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4660BB" w:rsidRDefault="004660BB" w:rsidP="004660BB">
            <w:pPr>
              <w:spacing w:line="360" w:lineRule="auto"/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4660BB" w:rsidRDefault="004660BB" w:rsidP="004660BB">
            <w:pPr>
              <w:spacing w:line="360" w:lineRule="auto"/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Náklad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4660BB" w:rsidRDefault="004660BB" w:rsidP="004660BB">
            <w:pPr>
              <w:spacing w:line="360" w:lineRule="auto"/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4660BB" w:rsidRDefault="004660BB" w:rsidP="004660BB">
            <w:pPr>
              <w:spacing w:line="360" w:lineRule="auto"/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4660BB" w:rsidRDefault="004660BB" w:rsidP="004660BB">
            <w:pPr>
              <w:spacing w:line="360" w:lineRule="auto"/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4660BB" w:rsidRDefault="004660BB" w:rsidP="004660BB">
            <w:pPr>
              <w:spacing w:line="360" w:lineRule="auto"/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  <w:tr w:rsidR="002A46B5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Príjm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4660BB" w:rsidRDefault="004660BB" w:rsidP="004660BB">
            <w:pPr>
              <w:spacing w:line="360" w:lineRule="auto"/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4660BB" w:rsidRDefault="004660BB" w:rsidP="004660BB">
            <w:pPr>
              <w:spacing w:line="360" w:lineRule="auto"/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</w:tr>
      <w:tr w:rsidR="003C619E" w:rsidRPr="002B2E75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2B2E75" w:rsidRDefault="003C619E" w:rsidP="00E34840">
            <w:pPr>
              <w:spacing w:line="360" w:lineRule="auto"/>
            </w:pP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1A7FF4" w:rsidRDefault="001A7FF4" w:rsidP="001A7FF4"/>
    <w:p w:rsidR="005B672C" w:rsidRDefault="005B672C" w:rsidP="001A7FF4"/>
    <w:p w:rsidR="001A7FF4" w:rsidRDefault="001A7FF4" w:rsidP="001A7FF4"/>
    <w:p w:rsidR="00052F8B" w:rsidRPr="002B2E75" w:rsidRDefault="00150E7E" w:rsidP="00C6517C">
      <w:pPr>
        <w:pStyle w:val="Nzov"/>
        <w:spacing w:before="0" w:beforeAutospacing="0" w:after="60"/>
        <w:jc w:val="left"/>
      </w:pPr>
      <w:r w:rsidRPr="002B2E75">
        <w:lastRenderedPageBreak/>
        <w:t>23</w:t>
      </w:r>
      <w:r w:rsidR="00324C96" w:rsidRPr="002B2E75">
        <w:t xml:space="preserve">. Informácie </w:t>
      </w:r>
      <w:r w:rsidR="00052F8B" w:rsidRPr="002B2E75">
        <w:t xml:space="preserve">k časti F. písm. </w:t>
      </w:r>
      <w:proofErr w:type="spellStart"/>
      <w:r w:rsidR="00052F8B" w:rsidRPr="002B2E75">
        <w:t>zc</w:t>
      </w:r>
      <w:proofErr w:type="spellEnd"/>
      <w:r w:rsidR="00052F8B" w:rsidRPr="002B2E75">
        <w:t>) prílohy č. 3</w:t>
      </w:r>
      <w:r w:rsidR="00324C96" w:rsidRPr="002B2E75"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2B2E75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pStyle w:val="TopHeader"/>
            </w:pPr>
            <w:r w:rsidRPr="002B2E75">
              <w:t>Splatnosť</w:t>
            </w: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2B2E75" w:rsidRDefault="0040263B" w:rsidP="00990545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FE304F">
            <w:pPr>
              <w:pStyle w:val="TopHeader"/>
            </w:pPr>
            <w:r w:rsidRPr="002B2E75">
              <w:t xml:space="preserve">do </w:t>
            </w:r>
            <w:r w:rsidR="00FE304F" w:rsidRPr="002B2E75">
              <w:t>jedného</w:t>
            </w:r>
            <w:r w:rsidRPr="002B2E75">
              <w:t xml:space="preserve"> roka</w:t>
            </w:r>
            <w:r w:rsidR="00FE304F" w:rsidRPr="002B2E75"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od jedného</w:t>
            </w:r>
            <w:r w:rsidR="00FE304F" w:rsidRPr="002B2E75">
              <w:t xml:space="preserve"> </w:t>
            </w:r>
            <w:r w:rsidRPr="002B2E75">
              <w:t>roka do piatich</w:t>
            </w:r>
            <w:r w:rsidR="0040263B" w:rsidRPr="002B2E75">
              <w:t xml:space="preserve"> rokov</w:t>
            </w:r>
            <w:r w:rsidR="00FE304F" w:rsidRPr="002B2E75"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E31FDD">
            <w:pPr>
              <w:pStyle w:val="TopHeader"/>
            </w:pPr>
            <w:r w:rsidRPr="002B2E75">
              <w:t>viac ako</w:t>
            </w:r>
            <w:r w:rsidR="0040263B" w:rsidRPr="002B2E75">
              <w:t xml:space="preserve"> </w:t>
            </w:r>
            <w:r w:rsidR="00465B39" w:rsidRPr="002B2E75">
              <w:t>päť</w:t>
            </w:r>
            <w:r w:rsidR="0040263B" w:rsidRPr="002B2E75"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465B39">
            <w:pPr>
              <w:pStyle w:val="TopHeader"/>
            </w:pPr>
            <w:r w:rsidRPr="002B2E75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E31FDD" w:rsidP="00990545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40263B" w:rsidRPr="002B2E75">
              <w:t>rokov</w:t>
            </w:r>
          </w:p>
        </w:tc>
      </w:tr>
      <w:tr w:rsidR="0040263B" w:rsidRPr="002B2E75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4306F" w:rsidP="00990545">
            <w:pPr>
              <w:jc w:val="center"/>
            </w:pPr>
            <w:r w:rsidRPr="002B2E75"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jc w:val="center"/>
            </w:pPr>
            <w:r w:rsidRPr="002B2E75">
              <w:t>g</w:t>
            </w: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</w:tr>
      <w:tr w:rsidR="0040263B" w:rsidRPr="002B2E75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r w:rsidRPr="002B2E75"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4660BB">
            <w:pPr>
              <w:jc w:val="center"/>
            </w:pPr>
          </w:p>
        </w:tc>
      </w:tr>
      <w:tr w:rsidR="0040263B" w:rsidRPr="002B2E75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2B2E75" w:rsidRDefault="0040263B" w:rsidP="0099054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</w:tr>
    </w:tbl>
    <w:p w:rsidR="005B672C" w:rsidRPr="005B672C" w:rsidRDefault="005B672C" w:rsidP="005B672C"/>
    <w:p w:rsidR="00C7387F" w:rsidRPr="002B2E75" w:rsidRDefault="00150E7E" w:rsidP="00C6517C">
      <w:pPr>
        <w:pStyle w:val="Nzov"/>
        <w:spacing w:before="0" w:beforeAutospacing="0" w:after="60"/>
        <w:jc w:val="both"/>
      </w:pPr>
      <w:r w:rsidRPr="002B2E75">
        <w:t>24.</w:t>
      </w:r>
      <w:r w:rsidR="00324C96" w:rsidRPr="002B2E75">
        <w:t xml:space="preserve"> Informácie k </w:t>
      </w:r>
      <w:r w:rsidR="00C7387F" w:rsidRPr="002B2E75">
        <w:t>čas</w:t>
      </w:r>
      <w:r w:rsidR="00324C96" w:rsidRPr="002B2E75">
        <w:t>ti</w:t>
      </w:r>
      <w:r w:rsidR="00C7387F" w:rsidRPr="002B2E75">
        <w:t xml:space="preserve"> G. písm. </w:t>
      </w:r>
      <w:r w:rsidR="00324C96" w:rsidRPr="002B2E75">
        <w:t>a</w:t>
      </w:r>
      <w:r w:rsidR="00C7387F" w:rsidRPr="002B2E75">
        <w:t>) tret</w:t>
      </w:r>
      <w:r w:rsidR="00324C96" w:rsidRPr="002B2E75">
        <w:t>ie</w:t>
      </w:r>
      <w:r w:rsidR="00FE304F" w:rsidRPr="002B2E75">
        <w:t>mu</w:t>
      </w:r>
      <w:r w:rsidR="00C7387F" w:rsidRPr="002B2E75">
        <w:t xml:space="preserve"> bod</w:t>
      </w:r>
      <w:r w:rsidR="00324C96" w:rsidRPr="002B2E75">
        <w:t>u</w:t>
      </w:r>
      <w:r w:rsidR="00C7387F" w:rsidRPr="002B2E75">
        <w:t xml:space="preserve"> prílohy č. 3</w:t>
      </w:r>
      <w:r w:rsidR="00324C96" w:rsidRPr="002B2E75">
        <w:t xml:space="preserve"> o rozdelení účtovného zisku alebo o </w:t>
      </w:r>
      <w:proofErr w:type="spellStart"/>
      <w:r w:rsidR="00324C96" w:rsidRPr="002B2E75">
        <w:t>vysporiadaní</w:t>
      </w:r>
      <w:proofErr w:type="spellEnd"/>
      <w:r w:rsidR="00324C96" w:rsidRPr="002B2E75">
        <w:t xml:space="preserve"> účtovnej straty</w:t>
      </w:r>
      <w:r w:rsidR="007C3558" w:rsidRPr="002B2E75"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2B2E75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ý zisk</w:t>
            </w:r>
            <w:r w:rsidR="00012DBD" w:rsidRPr="002B2E75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jc w:val="center"/>
            </w:pP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 xml:space="preserve">rídel d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P</w:t>
            </w:r>
            <w:r w:rsidR="00C7387F" w:rsidRPr="002B2E75">
              <w:t>rídel n</w:t>
            </w:r>
            <w:r w:rsidR="00B51558" w:rsidRPr="002B2E75">
              <w:t>a </w:t>
            </w:r>
            <w:r w:rsidR="00C7387F" w:rsidRPr="002B2E75"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r w:rsidRPr="002B2E75">
              <w:t>P</w:t>
            </w:r>
            <w:r w:rsidR="00C7387F" w:rsidRPr="002B2E75">
              <w:t>revod do</w:t>
            </w:r>
            <w:r w:rsidR="0044306F">
              <w:t xml:space="preserve"> 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r w:rsidRPr="002B2E75">
              <w:t xml:space="preserve">Rozdelenie </w:t>
            </w:r>
            <w:r w:rsidR="00C7387F" w:rsidRPr="002B2E75">
              <w:t>podielu n</w:t>
            </w:r>
            <w:r w:rsidR="00B51558" w:rsidRPr="002B2E75">
              <w:t>a </w:t>
            </w:r>
            <w:r w:rsidR="00C7387F" w:rsidRPr="002B2E75"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</w:tbl>
    <w:p w:rsidR="000B7B40" w:rsidRPr="002B2E75" w:rsidRDefault="000B7B40"/>
    <w:p w:rsidR="000B7B40" w:rsidRPr="002B2E75" w:rsidRDefault="000B7B40">
      <w:r w:rsidRPr="002B2E75"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B7B4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204817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4660BB" w:rsidRDefault="0015654D" w:rsidP="00180861">
            <w:pPr>
              <w:jc w:val="center"/>
              <w:rPr>
                <w:b/>
              </w:rPr>
            </w:pPr>
            <w:r>
              <w:rPr>
                <w:b/>
              </w:rPr>
              <w:t>2474,87</w:t>
            </w:r>
          </w:p>
        </w:tc>
      </w:tr>
      <w:tr w:rsidR="000B7B40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roofErr w:type="spellStart"/>
            <w:r w:rsidRPr="002B2E75">
              <w:rPr>
                <w:b/>
                <w:bCs/>
              </w:rPr>
              <w:t>Vysporiadanie</w:t>
            </w:r>
            <w:proofErr w:type="spellEnd"/>
            <w:r w:rsidRPr="002B2E75">
              <w:rPr>
                <w:b/>
                <w:bCs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0D7105">
            <w:r w:rsidRPr="002B2E75">
              <w:rPr>
                <w:b/>
                <w:bCs/>
              </w:rPr>
              <w:t>Bežné účtovné obdobie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r w:rsidRPr="002B2E75">
              <w:t>Z</w:t>
            </w:r>
            <w:r w:rsidR="00C7387F" w:rsidRPr="002B2E75"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C7387F" w:rsidRPr="002B2E75">
              <w:t xml:space="preserve">o štatutárnych </w:t>
            </w:r>
            <w:r w:rsidR="00B51558" w:rsidRPr="002B2E75">
              <w:t>a </w:t>
            </w:r>
            <w:r w:rsidR="00C7387F" w:rsidRPr="002B2E75"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Z</w:t>
            </w:r>
            <w:r w:rsidR="00074E75" w:rsidRPr="002B2E75">
              <w:t> </w:t>
            </w:r>
            <w:r w:rsidR="00C7387F" w:rsidRPr="002B2E75"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Ú</w:t>
            </w:r>
            <w:r w:rsidR="00C7387F" w:rsidRPr="002B2E75">
              <w:t>hrad</w:t>
            </w:r>
            <w:r w:rsidR="00B51558" w:rsidRPr="002B2E75">
              <w:t>a </w:t>
            </w:r>
            <w:r w:rsidR="00C7387F" w:rsidRPr="002B2E75"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P</w:t>
            </w:r>
            <w:r w:rsidR="00C7387F" w:rsidRPr="002B2E75"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3640C" w:rsidP="00180861">
            <w:pPr>
              <w:jc w:val="center"/>
            </w:pPr>
            <w:r>
              <w:t>2474,87</w:t>
            </w:r>
          </w:p>
        </w:tc>
      </w:tr>
      <w:tr w:rsidR="00C7387F" w:rsidRPr="002B2E75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D47A0C" w:rsidP="00180861">
            <w:r w:rsidRPr="002B2E75">
              <w:t>I</w:t>
            </w:r>
            <w:r w:rsidR="00C7387F" w:rsidRPr="002B2E75"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jc w:val="center"/>
            </w:pPr>
          </w:p>
        </w:tc>
      </w:tr>
      <w:tr w:rsidR="00C7387F" w:rsidRPr="002B2E75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4660BB" w:rsidRDefault="0023640C" w:rsidP="00180861">
            <w:pPr>
              <w:jc w:val="center"/>
              <w:rPr>
                <w:b/>
              </w:rPr>
            </w:pPr>
            <w:r>
              <w:rPr>
                <w:b/>
              </w:rPr>
              <w:t>2474,87</w:t>
            </w:r>
          </w:p>
        </w:tc>
      </w:tr>
    </w:tbl>
    <w:p w:rsidR="003D7EC7" w:rsidRPr="002B2E75" w:rsidRDefault="003D7EC7" w:rsidP="00E5320F">
      <w:pPr>
        <w:pStyle w:val="Nzov"/>
        <w:spacing w:before="0" w:beforeAutospacing="0" w:after="0"/>
        <w:jc w:val="left"/>
      </w:pPr>
    </w:p>
    <w:p w:rsidR="00C7387F" w:rsidRPr="002B2E75" w:rsidRDefault="00150E7E" w:rsidP="00E5320F">
      <w:pPr>
        <w:pStyle w:val="Nzov"/>
        <w:spacing w:before="0" w:beforeAutospacing="0" w:after="0"/>
        <w:jc w:val="left"/>
      </w:pPr>
      <w:r w:rsidRPr="002B2E75">
        <w:t>25.</w:t>
      </w:r>
      <w:r w:rsidR="00324C96" w:rsidRPr="002B2E75">
        <w:t xml:space="preserve"> Informácie k časti G. písm. b) prílohy č. 3 o</w:t>
      </w:r>
      <w:r w:rsidR="00462BF0" w:rsidRPr="002B2E75">
        <w:t> </w:t>
      </w:r>
      <w:r w:rsidR="00324C96" w:rsidRPr="002B2E75">
        <w:t>rezervách</w:t>
      </w:r>
    </w:p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5B672C">
        <w:trPr>
          <w:trHeight w:val="211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4660BB">
            <w:pPr>
              <w:jc w:val="center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</w:tr>
      <w:tr w:rsidR="003C619E" w:rsidRPr="002B2E75" w:rsidTr="004660B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4660BB">
            <w:pPr>
              <w:jc w:val="center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C619E" w:rsidRPr="002B2E75" w:rsidTr="004660BB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</w:tr>
    </w:tbl>
    <w:p w:rsidR="00AA48E7" w:rsidRPr="002B2E75" w:rsidRDefault="00AA48E7" w:rsidP="004660BB">
      <w:pPr>
        <w:jc w:val="center"/>
      </w:pPr>
    </w:p>
    <w:p w:rsidR="009C7DE1" w:rsidRPr="002B2E75" w:rsidRDefault="009C7DE1" w:rsidP="004660BB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4660BB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  <w:r w:rsidRPr="002B2E75"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  <w:r w:rsidRPr="002B2E75"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  <w:r w:rsidRPr="002B2E75"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  <w:r w:rsidRPr="002B2E75"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  <w:r w:rsidRPr="002B2E75"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  <w:r w:rsidRPr="002B2E75">
              <w:t>f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4660BB">
            <w:pPr>
              <w:jc w:val="center"/>
            </w:pPr>
            <w:r w:rsidRPr="002B2E75">
              <w:rPr>
                <w:b/>
                <w:bCs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4660BB">
            <w:pPr>
              <w:jc w:val="center"/>
            </w:pPr>
            <w:r w:rsidRPr="002B2E75">
              <w:rPr>
                <w:b/>
                <w:bCs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4660BB" w:rsidRDefault="004660BB" w:rsidP="004660BB">
            <w:pPr>
              <w:jc w:val="center"/>
              <w:rPr>
                <w:b/>
              </w:rPr>
            </w:pPr>
            <w:r w:rsidRPr="004660BB">
              <w:rPr>
                <w:b/>
              </w:rPr>
              <w:t>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4660BB">
            <w:pPr>
              <w:jc w:val="center"/>
            </w:pPr>
          </w:p>
        </w:tc>
      </w:tr>
    </w:tbl>
    <w:p w:rsidR="00AA48E7" w:rsidRPr="002B2E75" w:rsidRDefault="00AA48E7" w:rsidP="004660BB">
      <w:pPr>
        <w:pStyle w:val="Nzov"/>
        <w:spacing w:before="0" w:beforeAutospacing="0" w:after="0"/>
      </w:pPr>
    </w:p>
    <w:p w:rsidR="00670EC7" w:rsidRPr="002B2E75" w:rsidRDefault="00150E7E" w:rsidP="004660BB">
      <w:pPr>
        <w:pStyle w:val="Nzov"/>
        <w:spacing w:before="0" w:beforeAutospacing="0" w:after="60"/>
      </w:pPr>
      <w:r w:rsidRPr="002B2E75">
        <w:t>26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c) </w:t>
      </w:r>
      <w:r w:rsidR="00B51558" w:rsidRPr="002B2E75">
        <w:t>a </w:t>
      </w:r>
      <w:r w:rsidR="00670EC7" w:rsidRPr="002B2E75">
        <w:t>d) prílohy č. 3</w:t>
      </w:r>
      <w:r w:rsidR="00324C96" w:rsidRPr="002B2E75">
        <w:t xml:space="preserve"> o záväzkoch</w:t>
      </w:r>
    </w:p>
    <w:tbl>
      <w:tblPr>
        <w:tblW w:w="5000" w:type="pct"/>
        <w:jc w:val="center"/>
        <w:tblLook w:val="00A0"/>
      </w:tblPr>
      <w:tblGrid>
        <w:gridCol w:w="3738"/>
        <w:gridCol w:w="2908"/>
        <w:gridCol w:w="2597"/>
      </w:tblGrid>
      <w:tr w:rsidR="00670EC7" w:rsidRPr="002B2E75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60BB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60B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4660BB">
            <w:pPr>
              <w:jc w:val="center"/>
            </w:pPr>
            <w:r w:rsidRPr="002B2E75">
              <w:t>Záväzky po lehote splatnosti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5B672C" w:rsidRDefault="00670EC7" w:rsidP="004660BB">
            <w:pPr>
              <w:jc w:val="center"/>
              <w:rPr>
                <w:bCs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5B672C" w:rsidRDefault="00670EC7" w:rsidP="004660BB">
            <w:pPr>
              <w:jc w:val="center"/>
              <w:rPr>
                <w:bCs/>
              </w:rPr>
            </w:pPr>
          </w:p>
        </w:tc>
      </w:tr>
      <w:tr w:rsidR="0023640C" w:rsidRPr="002B2E75">
        <w:trPr>
          <w:trHeight w:val="69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Pr="002B2E75" w:rsidRDefault="0023640C" w:rsidP="004660BB">
            <w:pPr>
              <w:jc w:val="center"/>
            </w:pPr>
            <w:r w:rsidRPr="002B2E75"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40C" w:rsidRPr="005B672C" w:rsidRDefault="0023640C" w:rsidP="004660BB">
            <w:pPr>
              <w:jc w:val="center"/>
              <w:rPr>
                <w:bCs/>
              </w:rPr>
            </w:pPr>
            <w:r>
              <w:rPr>
                <w:bCs/>
              </w:rPr>
              <w:t>1766,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Pr="005B672C" w:rsidRDefault="0023640C" w:rsidP="006C211F">
            <w:pPr>
              <w:jc w:val="center"/>
              <w:rPr>
                <w:bCs/>
              </w:rPr>
            </w:pPr>
            <w:r>
              <w:rPr>
                <w:bCs/>
              </w:rPr>
              <w:t>309,28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4660BB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40C" w:rsidRPr="005B672C" w:rsidRDefault="0023640C" w:rsidP="004660BB">
            <w:pPr>
              <w:jc w:val="center"/>
              <w:rPr>
                <w:b/>
              </w:rPr>
            </w:pPr>
            <w:r>
              <w:rPr>
                <w:b/>
              </w:rPr>
              <w:t>1766,8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5B672C" w:rsidRDefault="0023640C" w:rsidP="006C211F">
            <w:pPr>
              <w:jc w:val="center"/>
              <w:rPr>
                <w:b/>
              </w:rPr>
            </w:pPr>
            <w:r>
              <w:rPr>
                <w:b/>
              </w:rPr>
              <w:t>309,28</w:t>
            </w:r>
          </w:p>
        </w:tc>
      </w:tr>
      <w:tr w:rsidR="0023640C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Pr="002B2E75" w:rsidRDefault="0023640C" w:rsidP="004660BB">
            <w:pPr>
              <w:jc w:val="center"/>
            </w:pPr>
            <w:r w:rsidRPr="002B2E75">
              <w:t>Záväzky so zostatkovou dobou splatnosti jeden</w:t>
            </w:r>
            <w:r>
              <w:t xml:space="preserve"> rok</w:t>
            </w:r>
            <w:r w:rsidRPr="002B2E75">
              <w:t xml:space="preserve">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640C" w:rsidRPr="005B672C" w:rsidRDefault="0023640C" w:rsidP="004660BB">
            <w:pPr>
              <w:jc w:val="center"/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5B672C" w:rsidRDefault="0023640C" w:rsidP="006C211F">
            <w:pPr>
              <w:jc w:val="center"/>
            </w:pPr>
          </w:p>
        </w:tc>
      </w:tr>
      <w:tr w:rsidR="0023640C" w:rsidRPr="002B2E75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Pr="002B2E75" w:rsidRDefault="0023640C" w:rsidP="004660BB">
            <w:pPr>
              <w:jc w:val="center"/>
            </w:pPr>
            <w:r w:rsidRPr="002B2E75">
              <w:t>Záväzky so zostatkovou dobou splatnosti nad päť rokov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3640C" w:rsidRPr="005B672C" w:rsidRDefault="0023640C" w:rsidP="004660BB">
            <w:pPr>
              <w:jc w:val="center"/>
            </w:pP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3640C" w:rsidRPr="005B672C" w:rsidRDefault="0023640C" w:rsidP="006C211F">
            <w:pPr>
              <w:jc w:val="center"/>
            </w:pPr>
          </w:p>
        </w:tc>
      </w:tr>
      <w:tr w:rsidR="0023640C" w:rsidRPr="005B672C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40C" w:rsidRPr="005B672C" w:rsidRDefault="0023640C" w:rsidP="004660BB">
            <w:pPr>
              <w:jc w:val="center"/>
              <w:rPr>
                <w:b/>
                <w:bCs/>
              </w:rPr>
            </w:pPr>
            <w:r w:rsidRPr="005B672C">
              <w:rPr>
                <w:b/>
                <w:bCs/>
              </w:rPr>
              <w:t>Dlhodobé záväzky spolu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640C" w:rsidRPr="005B672C" w:rsidRDefault="0023640C" w:rsidP="004660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40C" w:rsidRPr="005B672C" w:rsidRDefault="0023640C" w:rsidP="006C211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5320F" w:rsidRPr="00E5320F" w:rsidRDefault="00E5320F" w:rsidP="004660BB">
      <w:pPr>
        <w:jc w:val="center"/>
      </w:pPr>
    </w:p>
    <w:p w:rsidR="00670EC7" w:rsidRPr="002B2E75" w:rsidRDefault="00150E7E" w:rsidP="004660BB">
      <w:pPr>
        <w:pStyle w:val="Nzov"/>
        <w:keepNext w:val="0"/>
        <w:widowControl w:val="0"/>
        <w:spacing w:before="0" w:beforeAutospacing="0" w:after="60"/>
      </w:pPr>
      <w:r w:rsidRPr="002B2E75">
        <w:t>27</w:t>
      </w:r>
      <w:r w:rsidR="00324C96" w:rsidRPr="002B2E75">
        <w:t>. Informácie k </w:t>
      </w:r>
      <w:r w:rsidR="00670EC7" w:rsidRPr="002B2E75">
        <w:t>čas</w:t>
      </w:r>
      <w:r w:rsidR="00324C96" w:rsidRPr="002B2E75">
        <w:t>ti F. písm. v) a časti</w:t>
      </w:r>
      <w:r w:rsidR="00670EC7" w:rsidRPr="002B2E75">
        <w:t xml:space="preserve"> G. písm. f) prílohy č. 3</w:t>
      </w:r>
      <w:r w:rsidR="00324C96" w:rsidRPr="002B2E75">
        <w:t xml:space="preserve"> o odloženej daňovej pohľadávke alebo </w:t>
      </w:r>
      <w:r w:rsidR="002D6145" w:rsidRPr="002B2E75">
        <w:t xml:space="preserve">o </w:t>
      </w:r>
      <w:r w:rsidR="00324C96" w:rsidRPr="002B2E75">
        <w:t>odloženom daňovom záväzku</w:t>
      </w:r>
    </w:p>
    <w:tbl>
      <w:tblPr>
        <w:tblW w:w="5000" w:type="pct"/>
        <w:tblLook w:val="00A0"/>
      </w:tblPr>
      <w:tblGrid>
        <w:gridCol w:w="4289"/>
        <w:gridCol w:w="2468"/>
        <w:gridCol w:w="2486"/>
      </w:tblGrid>
      <w:tr w:rsidR="00670EC7" w:rsidRPr="002B2E75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lastRenderedPageBreak/>
              <w:t xml:space="preserve">Dočasné rozdiely medzi účtovnou hodnotou majetku 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4660BB" w:rsidP="004660BB">
            <w:pPr>
              <w:jc w:val="center"/>
            </w:pPr>
            <w:r>
              <w:t>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60BB" w:rsidP="004660BB">
            <w:pPr>
              <w:jc w:val="center"/>
            </w:pPr>
            <w: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očasné rozdiely medzi účtovnou hodnotou záväzko</w:t>
            </w:r>
            <w:r w:rsidR="00B51558" w:rsidRPr="002B2E75">
              <w:rPr>
                <w:b/>
                <w:bCs/>
              </w:rPr>
              <w:t>v a </w:t>
            </w:r>
            <w:r w:rsidRPr="002B2E75">
              <w:rPr>
                <w:b/>
                <w:bCs/>
              </w:rPr>
              <w:t>daňovou základňou</w:t>
            </w:r>
            <w:r w:rsidR="00465B39" w:rsidRPr="002B2E75">
              <w:rPr>
                <w:b/>
                <w:bCs/>
              </w:rPr>
              <w:t>, z</w:t>
            </w:r>
            <w:r w:rsidR="00DE6A97" w:rsidRPr="002B2E75">
              <w:rPr>
                <w:b/>
                <w:bCs/>
              </w:rPr>
              <w:t> </w:t>
            </w:r>
            <w:r w:rsidR="00465B39" w:rsidRPr="002B2E75">
              <w:rPr>
                <w:b/>
                <w:bCs/>
              </w:rPr>
              <w:t>toho</w:t>
            </w:r>
            <w:r w:rsidR="00DE6A97" w:rsidRPr="002B2E75">
              <w:rPr>
                <w:b/>
                <w:bCs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4660BB" w:rsidP="004660BB">
            <w:pPr>
              <w:jc w:val="center"/>
            </w:pPr>
            <w:r>
              <w:t>0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60BB" w:rsidP="004660BB">
            <w:pPr>
              <w:jc w:val="center"/>
            </w:pPr>
            <w:r>
              <w:t>0</w:t>
            </w: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r>
              <w:t>o</w:t>
            </w:r>
            <w:r w:rsidR="00670EC7" w:rsidRPr="002B2E75"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r>
              <w:t>z</w:t>
            </w:r>
            <w:r w:rsidR="00670EC7" w:rsidRPr="002B2E75"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Možnosť umorovať daňovú stratu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adz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 xml:space="preserve">dane </w:t>
            </w:r>
            <w:r w:rsidR="00074E75" w:rsidRPr="002B2E75">
              <w:rPr>
                <w:b/>
                <w:bCs/>
              </w:rPr>
              <w:t>z </w:t>
            </w:r>
            <w:r w:rsidRPr="002B2E75">
              <w:rPr>
                <w:b/>
                <w:bCs/>
              </w:rPr>
              <w:t>príjmo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 xml:space="preserve">( 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2E325E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4660BB">
            <w:pPr>
              <w:jc w:val="center"/>
            </w:pP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4660BB">
            <w:pPr>
              <w:jc w:val="center"/>
            </w:pP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205F85">
            <w:r w:rsidRPr="002B2E75">
              <w:t>Z</w:t>
            </w:r>
            <w:r w:rsidR="00F8136A" w:rsidRPr="002B2E75">
              <w:t>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4660BB">
            <w:pPr>
              <w:jc w:val="center"/>
            </w:pPr>
          </w:p>
        </w:tc>
      </w:tr>
      <w:tr w:rsidR="00F8136A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r w:rsidRPr="002B2E75">
              <w:t>Z</w:t>
            </w:r>
            <w:r w:rsidR="00F8136A" w:rsidRPr="002B2E75"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4660BB">
            <w:pPr>
              <w:jc w:val="center"/>
            </w:pPr>
          </w:p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men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r w:rsidRPr="002B2E75">
              <w:t>Z</w:t>
            </w:r>
            <w:r w:rsidR="00670EC7" w:rsidRPr="002B2E75">
              <w:t>aúčtovan</w:t>
            </w:r>
            <w:r w:rsidRPr="002B2E75">
              <w:t>á</w:t>
            </w:r>
            <w:r w:rsidR="00670EC7" w:rsidRPr="002B2E75"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</w:tbl>
    <w:p w:rsidR="00F71A47" w:rsidRDefault="00F71A47" w:rsidP="00F71A47">
      <w:pPr>
        <w:pStyle w:val="Nzov"/>
        <w:spacing w:before="0" w:beforeAutospacing="0" w:after="0"/>
        <w:jc w:val="left"/>
      </w:pPr>
    </w:p>
    <w:p w:rsidR="0023640C" w:rsidRPr="0023640C" w:rsidRDefault="0023640C" w:rsidP="0023640C"/>
    <w:p w:rsidR="00670EC7" w:rsidRPr="002B2E75" w:rsidRDefault="00150E7E" w:rsidP="00E5320F">
      <w:pPr>
        <w:pStyle w:val="Nzov"/>
        <w:spacing w:before="0" w:beforeAutospacing="0" w:after="60"/>
        <w:jc w:val="left"/>
      </w:pPr>
      <w:r w:rsidRPr="002B2E75">
        <w:t>28</w:t>
      </w:r>
      <w:r w:rsidR="00324C96" w:rsidRPr="002B2E75">
        <w:t xml:space="preserve">. Informácie k </w:t>
      </w:r>
      <w:r w:rsidR="00670EC7" w:rsidRPr="002B2E75">
        <w:t>čas</w:t>
      </w:r>
      <w:r w:rsidR="00324C96" w:rsidRPr="002B2E75">
        <w:t>ti</w:t>
      </w:r>
      <w:r w:rsidR="00670EC7" w:rsidRPr="002B2E75">
        <w:t xml:space="preserve"> G. písm. g) prílohy č. 3</w:t>
      </w:r>
      <w:r w:rsidR="00324C96" w:rsidRPr="002B2E75"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2B2E75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čiatočný sta</w:t>
            </w:r>
            <w:r w:rsidR="00B51558" w:rsidRPr="002B2E75">
              <w:rPr>
                <w:b/>
                <w:bCs/>
              </w:rPr>
              <w:t>v </w:t>
            </w:r>
            <w:r w:rsidRPr="002B2E75">
              <w:rPr>
                <w:b/>
                <w:bCs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4660BB" w:rsidP="004660BB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60BB" w:rsidP="004660BB">
            <w:pPr>
              <w:jc w:val="center"/>
            </w:pPr>
            <w:r>
              <w:t>0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n</w:t>
            </w:r>
            <w:r w:rsidR="00B51558" w:rsidRPr="002B2E75">
              <w:t>a </w:t>
            </w:r>
            <w:r w:rsidRPr="002B2E75"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Tvorb</w:t>
            </w:r>
            <w:r w:rsidR="00B51558" w:rsidRPr="002B2E75">
              <w:t>a </w:t>
            </w:r>
            <w:r w:rsidRPr="002B2E75"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Ostatná tvorb</w:t>
            </w:r>
            <w:r w:rsidR="00B51558" w:rsidRPr="002B2E75">
              <w:t>a </w:t>
            </w:r>
            <w:r w:rsidRPr="002B2E75"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Tvorb</w:t>
            </w:r>
            <w:r w:rsidR="00B51558" w:rsidRPr="002B2E75">
              <w:rPr>
                <w:b/>
                <w:bCs/>
              </w:rPr>
              <w:t>a </w:t>
            </w:r>
            <w:r w:rsidRPr="002B2E75">
              <w:rPr>
                <w:b/>
                <w:bCs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4660BB">
            <w:pPr>
              <w:jc w:val="center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4660BB" w:rsidP="004660BB">
            <w:pPr>
              <w:jc w:val="center"/>
            </w:pPr>
            <w: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60BB" w:rsidP="004660BB">
            <w:pPr>
              <w:jc w:val="center"/>
            </w:pPr>
            <w:r>
              <w:t>0</w:t>
            </w:r>
          </w:p>
        </w:tc>
      </w:tr>
    </w:tbl>
    <w:p w:rsidR="00C656CE" w:rsidRDefault="00C656CE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23640C" w:rsidRDefault="0023640C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29</w:t>
      </w:r>
      <w:r w:rsidR="00324C96" w:rsidRPr="002B2E75">
        <w:t xml:space="preserve">. Informácie k časti G. písm. </w:t>
      </w:r>
      <w:r w:rsidR="00B01EFC" w:rsidRPr="002B2E75"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7079C1">
            <w:pPr>
              <w:pStyle w:val="TopHeader"/>
            </w:pPr>
            <w:r w:rsidRPr="002B2E75">
              <w:t>Splatnosť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r w:rsidRPr="002B2E75">
              <w:t> </w:t>
            </w:r>
          </w:p>
        </w:tc>
      </w:tr>
    </w:tbl>
    <w:p w:rsidR="00C3790A" w:rsidRPr="002B2E75" w:rsidRDefault="00C3790A" w:rsidP="00E5320F">
      <w:pPr>
        <w:pStyle w:val="Nzov"/>
        <w:keepNext w:val="0"/>
        <w:widowControl w:val="0"/>
        <w:spacing w:before="0" w:beforeAutospacing="0" w:after="0"/>
        <w:jc w:val="both"/>
      </w:pPr>
    </w:p>
    <w:p w:rsidR="00670EC7" w:rsidRPr="002B2E75" w:rsidRDefault="00150E7E" w:rsidP="00E5320F">
      <w:pPr>
        <w:pStyle w:val="Nzov"/>
        <w:keepNext w:val="0"/>
        <w:widowControl w:val="0"/>
        <w:spacing w:before="0" w:beforeAutospacing="0" w:after="0"/>
        <w:jc w:val="both"/>
      </w:pPr>
      <w:r w:rsidRPr="002B2E75">
        <w:lastRenderedPageBreak/>
        <w:t>30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i)  prílohy č. 3</w:t>
      </w:r>
      <w:r w:rsidR="00B01EFC" w:rsidRPr="002B2E75">
        <w:t xml:space="preserve"> o bankových úveroch, pôžičkách a krátkodobých finančných výpomociach</w:t>
      </w:r>
    </w:p>
    <w:p w:rsidR="0023640C" w:rsidRDefault="0023640C" w:rsidP="004F3181"/>
    <w:p w:rsidR="004F3181" w:rsidRPr="002B2E75" w:rsidRDefault="004F3181" w:rsidP="004F3181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092"/>
        <w:gridCol w:w="1693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8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>Dlhodobé</w:t>
            </w:r>
            <w:r w:rsidR="004F3181" w:rsidRPr="002B2E75">
              <w:rPr>
                <w:b/>
                <w:bCs/>
              </w:rPr>
              <w:t xml:space="preserve"> 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BD4D2D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bankové úvery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</w:tbl>
    <w:p w:rsidR="00524073" w:rsidRPr="002B2E75" w:rsidRDefault="00524073" w:rsidP="00524073">
      <w:pPr>
        <w:pStyle w:val="Nzov"/>
        <w:spacing w:before="0" w:beforeAutospacing="0" w:after="0"/>
        <w:jc w:val="both"/>
      </w:pPr>
    </w:p>
    <w:p w:rsidR="004F3181" w:rsidRPr="002B2E75" w:rsidRDefault="004F3181" w:rsidP="004F3181">
      <w:r w:rsidRPr="002B2E75"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910"/>
        <w:gridCol w:w="1078"/>
        <w:gridCol w:w="1679"/>
        <w:gridCol w:w="1786"/>
      </w:tblGrid>
      <w:tr w:rsidR="004F3181" w:rsidRPr="002B2E75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4F3181" w:rsidRPr="002B2E75" w:rsidRDefault="004F318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2B2E75" w:rsidRDefault="004F3181" w:rsidP="00BD4D2D">
            <w:pPr>
              <w:pStyle w:val="TopHeader"/>
            </w:pPr>
            <w:r w:rsidRPr="002B2E75">
              <w:t>Suma istiny v príslušnej mene za bezprostredne predchádzajúce účtovné obdobie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c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pPr>
              <w:jc w:val="center"/>
            </w:pPr>
            <w:r w:rsidRPr="002B2E75">
              <w:t>f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C619E">
            <w:r w:rsidRPr="002B2E75">
              <w:rPr>
                <w:b/>
                <w:bCs/>
              </w:rPr>
              <w:t xml:space="preserve">Dlh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3C619E" w:rsidP="00330954">
            <w:r w:rsidRPr="002B2E75">
              <w:rPr>
                <w:b/>
                <w:bCs/>
              </w:rPr>
              <w:t xml:space="preserve">Krátkodobé </w:t>
            </w:r>
            <w:r w:rsidR="004F3181" w:rsidRPr="002B2E75">
              <w:rPr>
                <w:b/>
                <w:bCs/>
              </w:rPr>
              <w:t>pôžičky</w:t>
            </w:r>
            <w:r w:rsidR="004F3181"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t> </w:t>
            </w:r>
          </w:p>
        </w:tc>
      </w:tr>
      <w:tr w:rsidR="004F3181" w:rsidRPr="002B2E75">
        <w:trPr>
          <w:trHeight w:val="330"/>
          <w:jc w:val="center"/>
        </w:trPr>
        <w:tc>
          <w:tcPr>
            <w:tcW w:w="9243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2B2E75" w:rsidRDefault="004F3181" w:rsidP="00BD4D2D">
            <w:r w:rsidRPr="002B2E75">
              <w:rPr>
                <w:b/>
                <w:bCs/>
              </w:rPr>
              <w:t>Krátkodobé finančné výpomoci</w:t>
            </w:r>
            <w:r w:rsidRPr="002B2E75">
              <w:t> </w:t>
            </w:r>
          </w:p>
        </w:tc>
      </w:tr>
      <w:tr w:rsidR="00330954" w:rsidRPr="002B2E75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910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078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679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  <w:tc>
          <w:tcPr>
            <w:tcW w:w="1786" w:type="dxa"/>
            <w:tcBorders>
              <w:top w:val="single" w:sz="12" w:space="0" w:color="auto"/>
            </w:tcBorders>
            <w:noWrap/>
            <w:vAlign w:val="center"/>
          </w:tcPr>
          <w:p w:rsidR="00330954" w:rsidRPr="002B2E75" w:rsidRDefault="00330954" w:rsidP="00BD4D2D"/>
        </w:tc>
      </w:tr>
    </w:tbl>
    <w:p w:rsidR="0023640C" w:rsidRDefault="0023640C" w:rsidP="00E5320F">
      <w:pPr>
        <w:pStyle w:val="Nzov"/>
        <w:spacing w:before="0" w:beforeAutospacing="0" w:after="60"/>
        <w:jc w:val="both"/>
      </w:pPr>
    </w:p>
    <w:p w:rsidR="00670EC7" w:rsidRPr="002B2E75" w:rsidRDefault="00C656CE" w:rsidP="00E5320F">
      <w:pPr>
        <w:pStyle w:val="Nzov"/>
        <w:spacing w:before="0" w:beforeAutospacing="0" w:after="60"/>
        <w:jc w:val="both"/>
      </w:pPr>
      <w:r>
        <w:t>3</w:t>
      </w:r>
      <w:r w:rsidR="00150E7E" w:rsidRPr="002B2E75">
        <w:t>1</w:t>
      </w:r>
      <w:r w:rsidR="00B01EFC" w:rsidRPr="002B2E75">
        <w:t>. Informácie k 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j) prílohy č. 3</w:t>
      </w:r>
      <w:r w:rsidR="00B01EFC" w:rsidRPr="002B2E75"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61"/>
        <w:gridCol w:w="2551"/>
        <w:gridCol w:w="2331"/>
      </w:tblGrid>
      <w:tr w:rsidR="00670EC7" w:rsidRPr="002B2E75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030557">
            <w:pPr>
              <w:jc w:val="center"/>
            </w:pPr>
          </w:p>
        </w:tc>
        <w:tc>
          <w:tcPr>
            <w:tcW w:w="12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030557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Výdavky budúcich období </w:t>
            </w:r>
            <w:r w:rsidR="003C619E" w:rsidRPr="002B2E75">
              <w:rPr>
                <w:b/>
                <w:bCs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</w:tr>
      <w:tr w:rsidR="003C619E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3C619E" w:rsidP="00030557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030557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dlh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030557">
            <w:pPr>
              <w:jc w:val="center"/>
            </w:pP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030557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Výnosy budúcich období krátkodobé</w:t>
            </w:r>
            <w:r w:rsidR="003C619E" w:rsidRPr="002B2E75">
              <w:rPr>
                <w:b/>
                <w:bCs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</w:tr>
      <w:tr w:rsidR="00576DC5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F41C36"/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576DC5" w:rsidP="00030557">
            <w:pPr>
              <w:jc w:val="center"/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030557">
            <w:pPr>
              <w:jc w:val="center"/>
            </w:pPr>
          </w:p>
        </w:tc>
      </w:tr>
    </w:tbl>
    <w:p w:rsidR="003D7EC7" w:rsidRPr="002B2E75" w:rsidRDefault="003D7EC7" w:rsidP="007C3558">
      <w:pPr>
        <w:pStyle w:val="Nzov"/>
        <w:spacing w:before="0" w:beforeAutospacing="0" w:after="0"/>
        <w:jc w:val="both"/>
      </w:pPr>
    </w:p>
    <w:p w:rsidR="00670EC7" w:rsidRPr="002B2E75" w:rsidRDefault="00150E7E" w:rsidP="007C3558">
      <w:pPr>
        <w:pStyle w:val="Nzov"/>
        <w:spacing w:before="0" w:beforeAutospacing="0" w:after="0"/>
        <w:jc w:val="both"/>
      </w:pPr>
      <w:r w:rsidRPr="002B2E75">
        <w:t>32</w:t>
      </w:r>
      <w:r w:rsidR="00B01EFC" w:rsidRPr="002B2E75">
        <w:t>. Informácie k </w:t>
      </w:r>
      <w:r w:rsidR="00670EC7" w:rsidRPr="002B2E75">
        <w:t>čas</w:t>
      </w:r>
      <w:r w:rsidR="00B01EFC" w:rsidRPr="002B2E75">
        <w:t xml:space="preserve">ti </w:t>
      </w:r>
      <w:r w:rsidR="00670EC7" w:rsidRPr="002B2E75">
        <w:t xml:space="preserve"> G. písm. k) prílohy č. 3</w:t>
      </w:r>
      <w:r w:rsidR="00B01EFC" w:rsidRPr="002B2E75">
        <w:t xml:space="preserve"> o významných položkách derivátov</w:t>
      </w:r>
      <w:r w:rsidR="005E396B" w:rsidRPr="002B2E75">
        <w:t xml:space="preserve"> za bežné účtovné obdobie </w:t>
      </w:r>
    </w:p>
    <w:p w:rsidR="00F3410E" w:rsidRPr="002B2E75" w:rsidRDefault="00F3410E" w:rsidP="00F3410E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2B2E75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pStyle w:val="TopHeader"/>
            </w:pPr>
            <w:r w:rsidRPr="002B2E75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EB0103">
            <w:pPr>
              <w:pStyle w:val="TopHeader"/>
            </w:pPr>
            <w:r w:rsidRPr="002B2E75">
              <w:t>Dohodnutá cena  podkladového nástroja</w:t>
            </w:r>
          </w:p>
        </w:tc>
      </w:tr>
      <w:tr w:rsidR="00AA48E7" w:rsidRPr="002B2E75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5E396B"/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  <w:tr w:rsidR="00AA48E7" w:rsidRPr="002B2E75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43492" w:rsidP="00F3410E">
            <w:pPr>
              <w:jc w:val="center"/>
            </w:pPr>
            <w:r w:rsidRPr="002B2E75"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F3410E">
            <w:pPr>
              <w:jc w:val="center"/>
            </w:pPr>
            <w:r w:rsidRPr="002B2E75">
              <w:t>d</w:t>
            </w:r>
          </w:p>
        </w:tc>
      </w:tr>
      <w:tr w:rsidR="005F4162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2B2E75" w:rsidRDefault="005F4162" w:rsidP="005F4162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030557" w:rsidP="00030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2B2E75" w:rsidRDefault="00030557" w:rsidP="00030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2B2E75" w:rsidRDefault="00030557" w:rsidP="00030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3134CC"/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030557">
            <w:pPr>
              <w:jc w:val="center"/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030557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030557">
            <w:pPr>
              <w:jc w:val="center"/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3134CC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</w:tr>
      <w:tr w:rsidR="00AA48E7" w:rsidRPr="002B2E75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>
            <w:pPr>
              <w:rPr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2B2E75" w:rsidRDefault="00AA48E7" w:rsidP="003134CC"/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2B2E75" w:rsidRDefault="00AA48E7" w:rsidP="003134CC"/>
        </w:tc>
      </w:tr>
    </w:tbl>
    <w:p w:rsidR="005E396B" w:rsidRPr="002B2E75" w:rsidRDefault="00F3410E" w:rsidP="005E396B">
      <w:r w:rsidRPr="002B2E75"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2B2E75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</w:t>
            </w:r>
            <w:r w:rsidR="005F4162" w:rsidRPr="002B2E75">
              <w:br/>
            </w:r>
            <w:r w:rsidRPr="002B2E75">
              <w:t xml:space="preserve">(+/-) </w:t>
            </w:r>
            <w:r w:rsidR="00B51558" w:rsidRPr="002B2E75">
              <w:t>s </w:t>
            </w:r>
            <w:r w:rsidRPr="002B2E75"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reálnej hodnoty (+/-) </w:t>
            </w:r>
            <w:r w:rsidR="00B51558" w:rsidRPr="002B2E75">
              <w:t>s </w:t>
            </w:r>
            <w:r w:rsidRPr="002B2E75">
              <w:t>vplyvom na</w:t>
            </w:r>
          </w:p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vlastné imanie</w:t>
            </w:r>
          </w:p>
        </w:tc>
      </w:tr>
      <w:tr w:rsidR="00B01EFC" w:rsidRPr="002B2E75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e</w:t>
            </w: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C64005">
            <w:r w:rsidRPr="002B2E75">
              <w:rPr>
                <w:b/>
                <w:bCs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/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E62E31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</w:tr>
      <w:tr w:rsidR="00D00B9E" w:rsidRPr="002B2E75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5F4162" w:rsidP="0095109B">
            <w:r w:rsidRPr="002B2E75">
              <w:rPr>
                <w:b/>
                <w:bCs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2B2E75" w:rsidRDefault="00D00B9E" w:rsidP="0095109B"/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2B2E75" w:rsidRDefault="00D00B9E" w:rsidP="0095109B">
            <w:pPr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95109B"/>
        </w:tc>
      </w:tr>
      <w:tr w:rsidR="00670EC7" w:rsidRPr="002B2E75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2B2E75" w:rsidRDefault="00670EC7" w:rsidP="00C64005"/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/>
        </w:tc>
      </w:tr>
    </w:tbl>
    <w:p w:rsidR="00030557" w:rsidRPr="00030557" w:rsidRDefault="00030557" w:rsidP="00030557"/>
    <w:p w:rsidR="00670EC7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3</w:t>
      </w:r>
      <w:r w:rsidR="00B01EFC" w:rsidRPr="002B2E75">
        <w:t xml:space="preserve">. Informácie k </w:t>
      </w:r>
      <w:r w:rsidR="00670EC7" w:rsidRPr="002B2E75">
        <w:t>čas</w:t>
      </w:r>
      <w:r w:rsidR="00B01EFC" w:rsidRPr="002B2E75">
        <w:t>ti</w:t>
      </w:r>
      <w:r w:rsidR="00670EC7" w:rsidRPr="002B2E75">
        <w:t xml:space="preserve"> G. písm. l) prílohy č. 3</w:t>
      </w:r>
      <w:r w:rsidR="00B01EFC" w:rsidRPr="002B2E75"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2B2E75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Reálna hodnota</w:t>
            </w:r>
          </w:p>
        </w:tc>
      </w:tr>
      <w:tr w:rsidR="00A43492" w:rsidRPr="002B2E75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B01EFC" w:rsidRPr="002B2E75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2B2E75" w:rsidRDefault="00B01EFC" w:rsidP="00B01EFC">
            <w:pPr>
              <w:jc w:val="center"/>
            </w:pPr>
            <w:r w:rsidRPr="002B2E75">
              <w:t>c</w:t>
            </w: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Majet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30557">
            <w:pPr>
              <w:jc w:val="center"/>
            </w:pP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030557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r w:rsidRPr="002B2E75">
              <w:t xml:space="preserve">Záväzok vykázaný </w:t>
            </w:r>
            <w:r w:rsidR="00B51558" w:rsidRPr="002B2E75">
              <w:t>v </w:t>
            </w:r>
            <w:r w:rsidRPr="002B2E75"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30557">
            <w:pPr>
              <w:jc w:val="center"/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030557">
            <w:pPr>
              <w:jc w:val="center"/>
            </w:pPr>
          </w:p>
        </w:tc>
      </w:tr>
      <w:tr w:rsidR="00670EC7" w:rsidRPr="002B2E75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1A1FD1" w:rsidP="00C64005">
            <w:r w:rsidRPr="002B2E75"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30557">
            <w:pPr>
              <w:jc w:val="center"/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030557">
            <w:pPr>
              <w:jc w:val="center"/>
            </w:pPr>
          </w:p>
        </w:tc>
      </w:tr>
      <w:tr w:rsidR="00670EC7" w:rsidRPr="002B2E75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1A1FD1" w:rsidP="00C64005">
            <w:r w:rsidRPr="002B2E75"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030557">
            <w:pPr>
              <w:jc w:val="center"/>
            </w:pP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030557">
            <w:pPr>
              <w:jc w:val="center"/>
            </w:pPr>
          </w:p>
        </w:tc>
      </w:tr>
      <w:tr w:rsidR="00670EC7" w:rsidRPr="002B2E75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</w:tr>
    </w:tbl>
    <w:p w:rsidR="00FD78EA" w:rsidRDefault="00FD78EA" w:rsidP="00E5320F">
      <w:pPr>
        <w:pStyle w:val="Nzov"/>
        <w:spacing w:before="0" w:beforeAutospacing="0" w:after="0"/>
        <w:jc w:val="left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4</w:t>
      </w:r>
      <w:r w:rsidR="00B01EFC" w:rsidRPr="002B2E75">
        <w:t xml:space="preserve">. Informácie k časti </w:t>
      </w:r>
      <w:r w:rsidR="00E811FB" w:rsidRPr="002B2E75">
        <w:t>G. písm. m) prílohy č. 3</w:t>
      </w:r>
      <w:r w:rsidR="00B01EFC" w:rsidRPr="002B2E75"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2B2E7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Názov</w:t>
            </w:r>
            <w:r w:rsidRPr="002B2E75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pStyle w:val="TopHeader"/>
            </w:pPr>
            <w:r w:rsidRPr="002B2E75">
              <w:t>Splatnosť</w:t>
            </w: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2B2E75" w:rsidRDefault="00A43492" w:rsidP="00C64005">
            <w:pPr>
              <w:pStyle w:val="TopHeader"/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465B39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</w:t>
            </w:r>
            <w:r w:rsidR="00A43492" w:rsidRPr="002B2E75">
              <w:t xml:space="preserve"> rokov</w:t>
            </w:r>
            <w:r w:rsidRPr="002B2E75"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465B39">
            <w:pPr>
              <w:pStyle w:val="TopHeader"/>
            </w:pPr>
            <w:r w:rsidRPr="002B2E75">
              <w:t xml:space="preserve">viac ako </w:t>
            </w:r>
            <w:r w:rsidR="00465B39" w:rsidRPr="002B2E75">
              <w:t xml:space="preserve">päť </w:t>
            </w:r>
            <w:r w:rsidR="00A43492" w:rsidRPr="002B2E75"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465B39">
            <w:pPr>
              <w:pStyle w:val="TopHeader"/>
            </w:pPr>
            <w:r w:rsidRPr="002B2E75">
              <w:t xml:space="preserve">do </w:t>
            </w:r>
            <w:r w:rsidR="00465B39" w:rsidRPr="002B2E75">
              <w:t>jedného</w:t>
            </w:r>
            <w:r w:rsidRPr="002B2E75">
              <w:t xml:space="preserve"> roka</w:t>
            </w:r>
            <w:r w:rsidR="00465B39" w:rsidRPr="002B2E75"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465B39" w:rsidP="00C64005">
            <w:pPr>
              <w:pStyle w:val="TopHeader"/>
            </w:pPr>
            <w:r w:rsidRPr="002B2E75">
              <w:t xml:space="preserve">od jedného </w:t>
            </w:r>
            <w:r w:rsidR="00E31FDD" w:rsidRPr="002B2E75">
              <w:t xml:space="preserve">roka </w:t>
            </w:r>
            <w:r w:rsidRPr="002B2E75"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E31FDD" w:rsidP="00E31FDD">
            <w:pPr>
              <w:pStyle w:val="TopHeader"/>
            </w:pPr>
            <w:r w:rsidRPr="002B2E75">
              <w:t xml:space="preserve">viac ako </w:t>
            </w:r>
            <w:r w:rsidR="00465B39" w:rsidRPr="002B2E75">
              <w:t>päť rokov</w:t>
            </w:r>
          </w:p>
        </w:tc>
      </w:tr>
      <w:tr w:rsidR="00A43492" w:rsidRPr="002B2E7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A96741">
            <w:pPr>
              <w:jc w:val="center"/>
            </w:pPr>
            <w:r w:rsidRPr="002B2E75"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075AEB" w:rsidP="00A96741">
            <w:pPr>
              <w:jc w:val="center"/>
            </w:pPr>
            <w:r w:rsidRPr="002B2E75">
              <w:t>g</w:t>
            </w: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lastRenderedPageBreak/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</w:tr>
      <w:tr w:rsidR="00A43492" w:rsidRPr="002B2E75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r w:rsidRPr="002B2E75"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2B2E75" w:rsidRDefault="00A43492" w:rsidP="00030557">
            <w:pPr>
              <w:jc w:val="center"/>
            </w:pPr>
          </w:p>
        </w:tc>
      </w:tr>
      <w:tr w:rsidR="00A43492" w:rsidRPr="002B2E75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2B2E75" w:rsidRDefault="00A4349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5320F" w:rsidRPr="00E5320F" w:rsidRDefault="00E5320F" w:rsidP="00E5320F"/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35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a) prílohy č. 3</w:t>
      </w:r>
      <w:r w:rsidR="003920E7" w:rsidRPr="002B2E75">
        <w:t xml:space="preserve"> o</w:t>
      </w:r>
      <w:r w:rsidR="00384744" w:rsidRPr="002B2E75">
        <w:t> </w:t>
      </w:r>
      <w:r w:rsidR="003920E7" w:rsidRPr="002B2E75">
        <w:t>tržbách</w:t>
      </w:r>
    </w:p>
    <w:tbl>
      <w:tblPr>
        <w:tblW w:w="5000" w:type="pct"/>
        <w:jc w:val="center"/>
        <w:tblLook w:val="00A0"/>
      </w:tblPr>
      <w:tblGrid>
        <w:gridCol w:w="1448"/>
        <w:gridCol w:w="978"/>
        <w:gridCol w:w="1621"/>
        <w:gridCol w:w="977"/>
        <w:gridCol w:w="1621"/>
        <w:gridCol w:w="977"/>
        <w:gridCol w:w="1621"/>
      </w:tblGrid>
      <w:tr w:rsidR="00E811FB" w:rsidRPr="002B2E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B</w:t>
            </w:r>
            <w:r w:rsidR="002A7291" w:rsidRPr="002B2E75"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465B39">
            <w:pPr>
              <w:pStyle w:val="TopHeader"/>
            </w:pPr>
            <w:r w:rsidRPr="002B2E75">
              <w:t xml:space="preserve">Typ výrobkov, tovarov, služieb  </w:t>
            </w:r>
            <w:r w:rsidR="002A7291" w:rsidRPr="002B2E75">
              <w:t>(napr</w:t>
            </w:r>
            <w:r w:rsidR="00465B39" w:rsidRPr="002B2E75">
              <w:t>íklad</w:t>
            </w:r>
            <w:r w:rsidR="002A7291" w:rsidRPr="002B2E75">
              <w:t xml:space="preserve"> </w:t>
            </w:r>
            <w:r w:rsidRPr="002B2E75">
              <w:t>C</w:t>
            </w:r>
            <w:r w:rsidR="002A7291" w:rsidRPr="002B2E75">
              <w:t>)</w:t>
            </w:r>
          </w:p>
        </w:tc>
      </w:tr>
      <w:tr w:rsidR="00061CE4" w:rsidRPr="002B2E75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g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8422ED">
            <w:r w:rsidRPr="002B2E75">
              <w:t> </w:t>
            </w:r>
            <w:proofErr w:type="spellStart"/>
            <w:r w:rsidR="008422ED">
              <w:t>Služby-tuzem</w:t>
            </w:r>
            <w:proofErr w:type="spellEnd"/>
            <w:r w:rsidR="008422ED">
              <w:t>.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3640C" w:rsidP="00030557">
            <w:pPr>
              <w:jc w:val="center"/>
            </w:pPr>
            <w:r>
              <w:t>380,00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DC29D1" w:rsidP="00030557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8422ED">
              <w:t>Služby E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DC29D1" w:rsidP="00030557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DC29D1" w:rsidP="00030557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  <w:r w:rsidR="008422ED">
              <w:t>Tovar –</w:t>
            </w:r>
            <w:proofErr w:type="spellStart"/>
            <w:r w:rsidR="008422ED">
              <w:t>tuzem</w:t>
            </w:r>
            <w:proofErr w:type="spellEnd"/>
            <w:r w:rsidR="008422ED"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DC29D1" w:rsidP="00030557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DC29D1" w:rsidP="00030557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</w:tr>
      <w:tr w:rsidR="00E811FB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</w:tr>
      <w:tr w:rsidR="00E811FB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30557" w:rsidRDefault="0023640C" w:rsidP="00030557">
            <w:pPr>
              <w:jc w:val="center"/>
              <w:rPr>
                <w:b/>
              </w:rPr>
            </w:pPr>
            <w:r>
              <w:rPr>
                <w:b/>
              </w:rPr>
              <w:t>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30557" w:rsidRDefault="00DC29D1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030557" w:rsidRDefault="00030557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30557" w:rsidRDefault="00030557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811FB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t>36</w:t>
      </w:r>
      <w:r w:rsidR="003920E7" w:rsidRPr="002B2E75">
        <w:t xml:space="preserve">. Informácie k </w:t>
      </w:r>
      <w:r w:rsidR="00E811FB" w:rsidRPr="002B2E75">
        <w:t>čas</w:t>
      </w:r>
      <w:r w:rsidR="003920E7" w:rsidRPr="002B2E75">
        <w:t>ti</w:t>
      </w:r>
      <w:r w:rsidR="00E811FB" w:rsidRPr="002B2E75">
        <w:t xml:space="preserve"> H. písm. b) prílohy č. 3</w:t>
      </w:r>
      <w:r w:rsidR="003920E7" w:rsidRPr="002B2E75"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030557">
        <w:trPr>
          <w:trHeight w:val="117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</w:pPr>
            <w:r w:rsidRPr="002B2E75">
              <w:t>f</w:t>
            </w:r>
          </w:p>
        </w:tc>
      </w:tr>
      <w:tr w:rsidR="001D331E" w:rsidRPr="002B2E75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2B2E75" w:rsidRDefault="00075AEB" w:rsidP="00DA5FDE">
            <w:r w:rsidRPr="002B2E75">
              <w:t xml:space="preserve">Nedokončená </w:t>
            </w:r>
            <w:r w:rsidR="00DA5FDE">
              <w:t>v</w:t>
            </w:r>
            <w:r w:rsidR="00E811FB" w:rsidRPr="002B2E75">
              <w:t>ýrob</w:t>
            </w:r>
            <w:r w:rsidR="00B51558" w:rsidRPr="002B2E75">
              <w:t>a </w:t>
            </w:r>
            <w:r w:rsidR="00DA5FDE">
              <w:br/>
            </w:r>
            <w:r w:rsidR="00B51558" w:rsidRPr="002B2E75">
              <w:t>a </w:t>
            </w:r>
            <w:r w:rsidR="00E811FB" w:rsidRPr="002B2E75"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</w:tr>
      <w:tr w:rsidR="00E811FB" w:rsidRPr="002B2E75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 xml:space="preserve">Manká </w:t>
            </w:r>
            <w:r w:rsidR="00B51558" w:rsidRPr="002B2E75">
              <w:t>a </w:t>
            </w:r>
            <w:r w:rsidRPr="002B2E75"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DC29D1" w:rsidP="00030557">
            <w:pPr>
              <w:jc w:val="center"/>
            </w:pPr>
            <w: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3640C" w:rsidP="00030557">
            <w:pPr>
              <w:jc w:val="center"/>
            </w:pPr>
            <w:r>
              <w:t>0</w:t>
            </w:r>
          </w:p>
        </w:tc>
      </w:tr>
      <w:tr w:rsidR="00E811FB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r w:rsidRPr="002B2E75"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A2869" w:rsidP="0003055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030557">
            <w:pPr>
              <w:jc w:val="center"/>
            </w:pP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030557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030557">
            <w:pPr>
              <w:jc w:val="center"/>
            </w:pPr>
          </w:p>
        </w:tc>
      </w:tr>
      <w:tr w:rsidR="00247BEA" w:rsidRPr="002B2E75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C64005">
            <w:r w:rsidRPr="002B2E75"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030557">
            <w:pPr>
              <w:jc w:val="center"/>
            </w:pPr>
            <w:r w:rsidRPr="002B2E75"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030557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030557">
            <w:pPr>
              <w:jc w:val="center"/>
            </w:pPr>
          </w:p>
        </w:tc>
      </w:tr>
      <w:tr w:rsidR="00247BEA" w:rsidRPr="002B2E75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3920E7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 xml:space="preserve">Zmena stavu </w:t>
            </w:r>
            <w:proofErr w:type="spellStart"/>
            <w:r w:rsidRPr="002B2E75">
              <w:rPr>
                <w:b/>
                <w:bCs/>
              </w:rPr>
              <w:t>vnútroorg</w:t>
            </w:r>
            <w:r w:rsidR="007C3558" w:rsidRPr="002B2E75">
              <w:rPr>
                <w:b/>
                <w:bCs/>
              </w:rPr>
              <w:t>a-nizačných</w:t>
            </w:r>
            <w:proofErr w:type="spellEnd"/>
            <w:r w:rsidRPr="002B2E75">
              <w:rPr>
                <w:b/>
                <w:bCs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30557" w:rsidRDefault="00247BEA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030557" w:rsidRDefault="00247BEA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030557" w:rsidRDefault="00247BEA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030557" w:rsidRDefault="00DC29D1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030557" w:rsidRDefault="0023640C" w:rsidP="000305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3640C" w:rsidRDefault="0023640C" w:rsidP="00E5320F">
      <w:pPr>
        <w:pStyle w:val="Nzov"/>
        <w:spacing w:before="0" w:beforeAutospacing="0" w:after="60"/>
        <w:jc w:val="both"/>
      </w:pPr>
    </w:p>
    <w:p w:rsidR="0023640C" w:rsidRDefault="0023640C" w:rsidP="00E5320F">
      <w:pPr>
        <w:pStyle w:val="Nzov"/>
        <w:spacing w:before="0" w:beforeAutospacing="0" w:after="60"/>
        <w:jc w:val="both"/>
      </w:pPr>
    </w:p>
    <w:p w:rsidR="005F3646" w:rsidRPr="002B2E75" w:rsidRDefault="00150E7E" w:rsidP="00E5320F">
      <w:pPr>
        <w:pStyle w:val="Nzov"/>
        <w:spacing w:before="0" w:beforeAutospacing="0" w:after="60"/>
        <w:jc w:val="both"/>
      </w:pPr>
      <w:r w:rsidRPr="002B2E75">
        <w:t xml:space="preserve">37. </w:t>
      </w:r>
      <w:r w:rsidR="003920E7" w:rsidRPr="002B2E75">
        <w:t xml:space="preserve">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c) až f)  prílohy č. 3</w:t>
      </w:r>
      <w:r w:rsidR="003920E7" w:rsidRPr="002B2E75">
        <w:t xml:space="preserve"> o výnosoch pri aktivácii nákladov a</w:t>
      </w:r>
      <w:r w:rsidR="007E5C83">
        <w:t xml:space="preserve"> o </w:t>
      </w:r>
      <w:r w:rsidR="003920E7" w:rsidRPr="002B2E75">
        <w:t>výnosoch z</w:t>
      </w:r>
      <w:r w:rsidR="00465B39" w:rsidRPr="002B2E75">
        <w:t> </w:t>
      </w:r>
      <w:r w:rsidR="003920E7" w:rsidRPr="002B2E75">
        <w:t>hospodárskej</w:t>
      </w:r>
      <w:r w:rsidR="00465B39" w:rsidRPr="002B2E75">
        <w:t xml:space="preserve"> činnosti</w:t>
      </w:r>
      <w:r w:rsidR="003920E7" w:rsidRPr="002B2E75">
        <w:t xml:space="preserve">, finančnej </w:t>
      </w:r>
      <w:r w:rsidR="00465B39" w:rsidRPr="002B2E75">
        <w:t xml:space="preserve">činnosti </w:t>
      </w:r>
      <w:r w:rsidR="003920E7" w:rsidRPr="002B2E75">
        <w:t>a mimoriadnej činnosti</w:t>
      </w:r>
    </w:p>
    <w:tbl>
      <w:tblPr>
        <w:tblW w:w="5000" w:type="pct"/>
        <w:jc w:val="center"/>
        <w:tblLook w:val="00A0"/>
      </w:tblPr>
      <w:tblGrid>
        <w:gridCol w:w="6051"/>
        <w:gridCol w:w="1594"/>
        <w:gridCol w:w="1598"/>
      </w:tblGrid>
      <w:tr w:rsidR="00A13FCD" w:rsidRPr="002B2E75" w:rsidTr="002D3ED2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2D3ED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r w:rsidRPr="002B2E75">
              <w:rPr>
                <w:b/>
                <w:bCs/>
              </w:rPr>
              <w:t>Významné položky pri aktivácii nákladov</w:t>
            </w:r>
            <w:r w:rsidR="00681E5E" w:rsidRPr="002B2E75">
              <w:rPr>
                <w:b/>
                <w:bCs/>
              </w:rPr>
              <w:t>, z toho:</w:t>
            </w:r>
            <w:r w:rsidRPr="002B2E75"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</w:tr>
      <w:tr w:rsidR="00A13FCD" w:rsidRPr="002B2E75" w:rsidTr="002D3ED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30557">
            <w:pPr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30557">
            <w:pPr>
              <w:jc w:val="center"/>
            </w:pPr>
          </w:p>
        </w:tc>
      </w:tr>
      <w:tr w:rsidR="00A13FCD" w:rsidRPr="002B2E75" w:rsidTr="002D3ED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030557" w:rsidRDefault="0023640C" w:rsidP="00030557">
            <w:pPr>
              <w:jc w:val="center"/>
              <w:rPr>
                <w:b/>
              </w:rPr>
            </w:pPr>
            <w:r>
              <w:rPr>
                <w:b/>
              </w:rPr>
              <w:t>380,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030557" w:rsidRDefault="00030557" w:rsidP="00030557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</w:tr>
      <w:tr w:rsidR="00A13FCD" w:rsidRPr="002B2E75" w:rsidTr="002D3ED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30557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30557">
            <w:pPr>
              <w:jc w:val="center"/>
            </w:pPr>
          </w:p>
        </w:tc>
      </w:tr>
      <w:tr w:rsidR="00A13FCD" w:rsidRPr="002B2E75" w:rsidTr="002D3ED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/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30557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30557">
            <w:pPr>
              <w:jc w:val="center"/>
            </w:pPr>
          </w:p>
        </w:tc>
      </w:tr>
      <w:tr w:rsidR="00A13FCD" w:rsidRPr="002B2E75" w:rsidTr="002D3ED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r w:rsidRPr="002B2E75">
              <w:rPr>
                <w:b/>
                <w:bCs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C29D1" w:rsidRPr="00795140" w:rsidRDefault="0023640C" w:rsidP="00DC29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795140" w:rsidRDefault="0023640C" w:rsidP="002D3ED2">
            <w:pPr>
              <w:jc w:val="center"/>
              <w:rPr>
                <w:b/>
              </w:rPr>
            </w:pPr>
            <w:r>
              <w:rPr>
                <w:b/>
              </w:rPr>
              <w:t>4879,72</w:t>
            </w:r>
          </w:p>
        </w:tc>
      </w:tr>
      <w:tr w:rsidR="00A13FCD" w:rsidRPr="003B1B28" w:rsidTr="002D3ED2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K</w:t>
            </w:r>
            <w:r w:rsidR="00A13FCD" w:rsidRPr="003B1B28">
              <w:rPr>
                <w:i/>
                <w:iCs/>
              </w:rPr>
              <w:t>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DC29D1" w:rsidP="000305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23640C" w:rsidP="0003055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A13FCD" w:rsidRPr="002B2E75" w:rsidTr="002D3ED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r>
              <w:t>k</w:t>
            </w:r>
            <w:r w:rsidR="00A13FCD" w:rsidRPr="002B2E75"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30557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030557">
            <w:pPr>
              <w:jc w:val="center"/>
            </w:pPr>
          </w:p>
        </w:tc>
      </w:tr>
      <w:tr w:rsidR="00A13FCD" w:rsidRPr="003B1B28" w:rsidTr="002D3ED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</w:t>
            </w:r>
            <w:r w:rsidR="00A13FCD" w:rsidRPr="003B1B28">
              <w:rPr>
                <w:i/>
                <w:iCs/>
              </w:rPr>
              <w:t>statné významné položky finančných výnosov</w:t>
            </w:r>
            <w:r w:rsidR="00D00B9E" w:rsidRPr="003B1B28">
              <w:rPr>
                <w:i/>
                <w:iCs/>
              </w:rPr>
              <w:t>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030557">
            <w:pPr>
              <w:jc w:val="center"/>
              <w:rPr>
                <w:i/>
                <w:iCs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030557">
            <w:pPr>
              <w:jc w:val="center"/>
              <w:rPr>
                <w:i/>
                <w:iCs/>
              </w:rPr>
            </w:pPr>
          </w:p>
        </w:tc>
      </w:tr>
      <w:tr w:rsidR="00A13FCD" w:rsidRPr="002B2E75" w:rsidTr="002D3ED2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3920E7"/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95140">
            <w:pPr>
              <w:jc w:val="center"/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795140">
            <w:pPr>
              <w:jc w:val="center"/>
            </w:pPr>
          </w:p>
        </w:tc>
      </w:tr>
      <w:tr w:rsidR="00D00B9E" w:rsidRPr="002B2E75" w:rsidTr="002D3ED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030557" w:rsidRDefault="00030557" w:rsidP="00795140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030557" w:rsidRDefault="00030557" w:rsidP="00795140">
            <w:pPr>
              <w:jc w:val="center"/>
              <w:rPr>
                <w:b/>
              </w:rPr>
            </w:pPr>
            <w:r w:rsidRPr="00030557">
              <w:rPr>
                <w:b/>
              </w:rPr>
              <w:t>0</w:t>
            </w:r>
          </w:p>
        </w:tc>
      </w:tr>
      <w:tr w:rsidR="00D00B9E" w:rsidRPr="002B2E75" w:rsidTr="002D3ED2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B9E" w:rsidRPr="002B2E75" w:rsidRDefault="00D00B9E" w:rsidP="00C64005">
            <w:pPr>
              <w:rPr>
                <w:b/>
                <w:bCs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795140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D00B9E" w:rsidP="00795140">
            <w:pPr>
              <w:jc w:val="center"/>
            </w:pPr>
          </w:p>
        </w:tc>
      </w:tr>
    </w:tbl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8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H. písm. g)  prílohy č. 3</w:t>
      </w:r>
      <w:r w:rsidR="003920E7" w:rsidRPr="002B2E75"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9514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95140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 xml:space="preserve">Tržb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23640C" w:rsidP="00795140">
            <w:pPr>
              <w:jc w:val="center"/>
            </w:pPr>
            <w:r>
              <w:t>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95140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Tržby z</w:t>
            </w:r>
            <w:r w:rsidR="00B51558" w:rsidRPr="002B2E75">
              <w:t>a </w:t>
            </w:r>
            <w:r w:rsidRPr="002B2E75"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951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5140" w:rsidRPr="002B2E75" w:rsidRDefault="00795140" w:rsidP="00795140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r w:rsidRPr="002B2E75"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951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95140">
            <w:pPr>
              <w:jc w:val="center"/>
            </w:pP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DA5FDE">
            <w:r w:rsidRPr="002B2E75">
              <w:t xml:space="preserve">Výnosy </w:t>
            </w:r>
            <w:r w:rsidR="00074E75" w:rsidRPr="002B2E75">
              <w:t>z </w:t>
            </w:r>
            <w:r w:rsidRPr="002B2E75">
              <w:t>nehnuteľnosti n</w:t>
            </w:r>
            <w:r w:rsidR="00B51558" w:rsidRPr="002B2E75">
              <w:t>a </w:t>
            </w:r>
            <w:r w:rsidRPr="002B2E75"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951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795140">
            <w:pPr>
              <w:jc w:val="center"/>
            </w:pPr>
          </w:p>
        </w:tc>
      </w:tr>
      <w:tr w:rsidR="0023640C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DA5FDE">
            <w:r w:rsidRPr="002B2E75"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795140">
            <w:pPr>
              <w:jc w:val="center"/>
            </w:pPr>
            <w:r>
              <w:t>0,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6C211F">
            <w:pPr>
              <w:jc w:val="center"/>
            </w:pPr>
            <w:r>
              <w:t>4879,72</w:t>
            </w:r>
          </w:p>
        </w:tc>
      </w:tr>
      <w:tr w:rsidR="0023640C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C64005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40C" w:rsidRPr="002D3ED2" w:rsidRDefault="0023640C" w:rsidP="00795140">
            <w:pPr>
              <w:jc w:val="center"/>
              <w:rPr>
                <w:b/>
              </w:rPr>
            </w:pPr>
            <w:r>
              <w:rPr>
                <w:b/>
              </w:rPr>
              <w:t>380,0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40C" w:rsidRPr="002D3ED2" w:rsidRDefault="0023640C" w:rsidP="006C211F">
            <w:pPr>
              <w:jc w:val="center"/>
              <w:rPr>
                <w:b/>
              </w:rPr>
            </w:pPr>
            <w:r>
              <w:rPr>
                <w:b/>
              </w:rPr>
              <w:t>4879,72</w:t>
            </w:r>
          </w:p>
        </w:tc>
      </w:tr>
    </w:tbl>
    <w:p w:rsidR="00EB1AC4" w:rsidRDefault="00EB1AC4" w:rsidP="00E5320F">
      <w:pPr>
        <w:pStyle w:val="Nzov"/>
        <w:spacing w:before="0" w:beforeAutospacing="0" w:after="0"/>
        <w:jc w:val="left"/>
      </w:pPr>
    </w:p>
    <w:p w:rsidR="0023640C" w:rsidRDefault="0023640C" w:rsidP="0023640C"/>
    <w:p w:rsidR="0023640C" w:rsidRDefault="0023640C" w:rsidP="0023640C"/>
    <w:p w:rsidR="0023640C" w:rsidRDefault="0023640C" w:rsidP="0023640C"/>
    <w:p w:rsidR="0023640C" w:rsidRDefault="0023640C" w:rsidP="0023640C"/>
    <w:p w:rsidR="0023640C" w:rsidRDefault="0023640C" w:rsidP="0023640C"/>
    <w:p w:rsidR="0023640C" w:rsidRDefault="0023640C" w:rsidP="0023640C"/>
    <w:p w:rsidR="00095633" w:rsidRPr="00B62B98" w:rsidRDefault="00095633" w:rsidP="00095633">
      <w:pPr>
        <w:pStyle w:val="Nzov"/>
        <w:numPr>
          <w:ilvl w:val="0"/>
          <w:numId w:val="6"/>
        </w:numPr>
        <w:spacing w:before="0" w:beforeAutospacing="0" w:after="0"/>
        <w:jc w:val="left"/>
      </w:pPr>
      <w:r w:rsidRPr="00B62B98">
        <w:lastRenderedPageBreak/>
        <w:t>Informácie o nákladoch</w:t>
      </w:r>
    </w:p>
    <w:p w:rsidR="00095633" w:rsidRDefault="00095633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39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I. prílohy č. 3</w:t>
      </w:r>
      <w:r w:rsidR="003920E7" w:rsidRPr="002B2E75">
        <w:t xml:space="preserve"> o nákladoch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A13FCD" w:rsidRPr="002B2E75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3640C" w:rsidRPr="002B2E75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Pr="002B2E75" w:rsidRDefault="0023640C" w:rsidP="00C64005">
            <w:r w:rsidRPr="002B2E75">
              <w:rPr>
                <w:b/>
                <w:bCs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  <w:rPr>
                <w:b/>
              </w:rPr>
            </w:pPr>
            <w:r>
              <w:rPr>
                <w:b/>
              </w:rPr>
              <w:t>1840,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  <w:rPr>
                <w:b/>
              </w:rPr>
            </w:pPr>
            <w:r>
              <w:rPr>
                <w:b/>
              </w:rPr>
              <w:t>1794,30</w:t>
            </w:r>
          </w:p>
        </w:tc>
      </w:tr>
      <w:tr w:rsidR="0023640C" w:rsidRPr="003B1B28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Pr="003B1B28" w:rsidRDefault="0023640C" w:rsidP="00C64005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C64005">
            <w:r>
              <w:t>n</w:t>
            </w:r>
            <w:r w:rsidRPr="002B2E75">
              <w:t>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</w:pPr>
            <w:r>
              <w:t>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C64005">
            <w:r>
              <w:t>s</w:t>
            </w:r>
            <w:r w:rsidRPr="002B2E75">
              <w:t>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</w:pPr>
            <w:r>
              <w:t>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C64005">
            <w:r>
              <w:t>d</w:t>
            </w:r>
            <w:r w:rsidRPr="002B2E75">
              <w:t>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</w:pPr>
            <w:r>
              <w:t>0</w:t>
            </w:r>
          </w:p>
        </w:tc>
      </w:tr>
      <w:tr w:rsidR="0023640C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3B1B28" w:rsidRDefault="0023640C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nákladov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095633">
            <w:proofErr w:type="spellStart"/>
            <w:r>
              <w:t>Ost.atné</w:t>
            </w:r>
            <w:proofErr w:type="spellEnd"/>
            <w:r>
              <w:t xml:space="preserve"> služby 518.xxx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795140">
            <w:pPr>
              <w:jc w:val="center"/>
            </w:pPr>
            <w:r>
              <w:t>1840,0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6C211F">
            <w:pPr>
              <w:jc w:val="center"/>
            </w:pPr>
            <w:r>
              <w:t>1794,3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Default="0023640C" w:rsidP="00095633">
            <w:r>
              <w:t>Cestovné 512.xxx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Default="0023640C" w:rsidP="00795140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Default="0023640C" w:rsidP="006C211F">
            <w:pPr>
              <w:jc w:val="center"/>
            </w:pPr>
            <w:r>
              <w:t>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A13FCD">
            <w:pPr>
              <w:rPr>
                <w:b/>
                <w:bCs/>
              </w:rPr>
            </w:pPr>
            <w:r w:rsidRPr="002B2E75">
              <w:rPr>
                <w:b/>
                <w:bCs/>
              </w:rPr>
              <w:t>Ostatné významné položky nákladov z hospodárskej činnosti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  <w:rPr>
                <w:b/>
              </w:rPr>
            </w:pPr>
            <w:r>
              <w:rPr>
                <w:b/>
              </w:rPr>
              <w:t>620,71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Default="0023640C" w:rsidP="00C64005">
            <w:r>
              <w:t>Predaný tovar  504.xxx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Default="0023640C" w:rsidP="00795140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Default="0023640C" w:rsidP="006C211F">
            <w:pPr>
              <w:jc w:val="center"/>
            </w:pPr>
            <w:r>
              <w:t>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C64005">
            <w:r>
              <w:t>Zmluvné pokuty za upomienky  544.xxx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795140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6C211F">
            <w:pPr>
              <w:jc w:val="center"/>
            </w:pPr>
            <w:r>
              <w:t>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Default="0023640C" w:rsidP="00C64005">
            <w:r>
              <w:t>Odpis pohľadávky 546.xxx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Default="0023640C" w:rsidP="00795140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Default="0023640C" w:rsidP="006C211F">
            <w:pPr>
              <w:jc w:val="center"/>
            </w:pPr>
            <w:r>
              <w:t>548,71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Pr="002B2E75" w:rsidRDefault="0023640C" w:rsidP="00C64005">
            <w:r>
              <w:t>Tvorba opravných položiek k pohľadávkam  547.xxx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795140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6C211F">
            <w:pPr>
              <w:jc w:val="center"/>
            </w:pPr>
            <w:r>
              <w:t>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40C" w:rsidRPr="002B2E75" w:rsidRDefault="0023640C" w:rsidP="00C64005">
            <w:r>
              <w:t>Manká a škody  549.xxx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795140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6C211F">
            <w:pPr>
              <w:jc w:val="center"/>
            </w:pPr>
            <w:r>
              <w:t>0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ED6189" w:rsidRDefault="0023640C" w:rsidP="00C64005">
            <w:pPr>
              <w:rPr>
                <w:bCs/>
              </w:rPr>
            </w:pPr>
            <w:r>
              <w:rPr>
                <w:bCs/>
              </w:rPr>
              <w:t>Kolky do spotreby  538.xxx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ED6189" w:rsidRDefault="0023640C" w:rsidP="00795140">
            <w:pPr>
              <w:jc w:val="center"/>
            </w:pPr>
            <w:r>
              <w:t>30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ED6189" w:rsidRDefault="0023640C" w:rsidP="006C211F">
            <w:pPr>
              <w:jc w:val="center"/>
            </w:pPr>
            <w:r w:rsidRPr="00ED6189">
              <w:t>72</w:t>
            </w:r>
          </w:p>
        </w:tc>
      </w:tr>
      <w:tr w:rsidR="0023640C" w:rsidRPr="002B2E75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B2E75" w:rsidRDefault="0023640C" w:rsidP="00C64005">
            <w:r w:rsidRPr="002B2E75">
              <w:rPr>
                <w:b/>
                <w:bCs/>
              </w:rPr>
              <w:t>Finančné náklad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D3ED2" w:rsidRDefault="0023640C" w:rsidP="00795140">
            <w:pPr>
              <w:jc w:val="center"/>
              <w:rPr>
                <w:b/>
              </w:rPr>
            </w:pPr>
            <w:r>
              <w:rPr>
                <w:b/>
              </w:rPr>
              <w:t>69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2D3ED2" w:rsidRDefault="0023640C" w:rsidP="006C211F">
            <w:pPr>
              <w:jc w:val="center"/>
              <w:rPr>
                <w:b/>
              </w:rPr>
            </w:pPr>
            <w:r>
              <w:rPr>
                <w:b/>
              </w:rPr>
              <w:t>4939,58</w:t>
            </w:r>
          </w:p>
        </w:tc>
      </w:tr>
      <w:tr w:rsidR="0023640C" w:rsidRPr="003B1B28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3B1B28" w:rsidRDefault="0023640C" w:rsidP="00D00B9E">
            <w:pPr>
              <w:rPr>
                <w:i/>
                <w:iCs/>
              </w:rPr>
            </w:pPr>
            <w:r w:rsidRPr="003B1B28">
              <w:rPr>
                <w:i/>
                <w:iCs/>
              </w:rPr>
              <w:t>Ostatné významné položky finančných nákladov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  <w:rPr>
                <w:i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  <w:rPr>
                <w:iCs/>
              </w:rPr>
            </w:pPr>
            <w:r>
              <w:rPr>
                <w:iCs/>
              </w:rPr>
              <w:t>4939,58</w:t>
            </w:r>
          </w:p>
        </w:tc>
      </w:tr>
      <w:tr w:rsidR="0023640C" w:rsidRPr="002B2E75" w:rsidTr="00EE7C09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Pr="002B2E75" w:rsidRDefault="0023640C" w:rsidP="00C64005">
            <w:r>
              <w:t>Poplatky banke  568.xxx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</w:pPr>
            <w:r>
              <w:t>69,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</w:pPr>
            <w:r>
              <w:t>60,07</w:t>
            </w:r>
          </w:p>
        </w:tc>
      </w:tr>
      <w:tr w:rsidR="0023640C" w:rsidRPr="002B2E75" w:rsidTr="00EE7C0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40C" w:rsidRPr="00EE7C09" w:rsidRDefault="0023640C" w:rsidP="00ED6189">
            <w:pPr>
              <w:rPr>
                <w:bCs/>
              </w:rPr>
            </w:pPr>
            <w:r>
              <w:rPr>
                <w:bCs/>
              </w:rPr>
              <w:t>Predané CP a podiely  561.xx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EE7C09" w:rsidRDefault="0023640C" w:rsidP="006A19C6">
            <w:pPr>
              <w:jc w:val="center"/>
            </w:pP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640C" w:rsidRPr="00EE7C09" w:rsidRDefault="0023640C" w:rsidP="006C211F">
            <w:pPr>
              <w:jc w:val="center"/>
            </w:pPr>
            <w:r w:rsidRPr="00EE7C09">
              <w:t>4879,51</w:t>
            </w:r>
          </w:p>
        </w:tc>
      </w:tr>
      <w:tr w:rsidR="0023640C" w:rsidRPr="002B2E75" w:rsidTr="00EE7C09">
        <w:trPr>
          <w:trHeight w:val="33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640C" w:rsidRPr="002B2E75" w:rsidRDefault="0023640C" w:rsidP="00C64005">
            <w:r w:rsidRPr="002B2E75">
              <w:rPr>
                <w:b/>
                <w:bCs/>
              </w:rPr>
              <w:t>Mimoriadne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  <w:rPr>
                <w:b/>
              </w:rPr>
            </w:pPr>
            <w:r w:rsidRPr="006A19C6">
              <w:rPr>
                <w:b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  <w:rPr>
                <w:b/>
              </w:rPr>
            </w:pPr>
            <w:r w:rsidRPr="006A19C6">
              <w:rPr>
                <w:b/>
              </w:rPr>
              <w:t>0</w:t>
            </w:r>
          </w:p>
        </w:tc>
      </w:tr>
      <w:tr w:rsidR="0023640C" w:rsidRPr="002B2E75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40C" w:rsidRPr="002B2E75" w:rsidRDefault="0023640C" w:rsidP="00C64005">
            <w:pPr>
              <w:rPr>
                <w:b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A19C6">
            <w:pPr>
              <w:jc w:val="center"/>
            </w:pPr>
            <w: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640C" w:rsidRPr="006A19C6" w:rsidRDefault="0023640C" w:rsidP="006C211F">
            <w:pPr>
              <w:jc w:val="center"/>
            </w:pPr>
            <w:r>
              <w:t>0</w:t>
            </w:r>
          </w:p>
        </w:tc>
      </w:tr>
    </w:tbl>
    <w:p w:rsidR="00ED168E" w:rsidRDefault="00ED168E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0</w:t>
      </w:r>
      <w:r w:rsidR="003920E7" w:rsidRPr="002B2E75">
        <w:t xml:space="preserve">. Informácie k </w:t>
      </w:r>
      <w:r w:rsidR="005F3646" w:rsidRPr="002B2E75">
        <w:t>čas</w:t>
      </w:r>
      <w:r w:rsidR="003920E7" w:rsidRPr="002B2E75">
        <w:t>ti</w:t>
      </w:r>
      <w:r w:rsidR="005F3646" w:rsidRPr="002B2E75">
        <w:t xml:space="preserve"> J. písm. a) až e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2B2E75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D0C87" w:rsidRPr="002B2E75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účtovanej ako náklad alebo výnos vyplývajúca zo zmeny sadzby dane z 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</w:tr>
      <w:tr w:rsidR="00CD0C87" w:rsidRPr="002B2E75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ého daňového záväzku účtovaného ako náklad alebo výnos vyplývajúci zo zmeny sadzby dane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</w:tr>
      <w:tr w:rsidR="00CD0C87" w:rsidRPr="002B2E75">
        <w:trPr>
          <w:trHeight w:val="12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ňovej pohľadávky týkajúca sa umorenia daňovej straty, nevyužitých daňových odpočtov a iných nárokov, ako aj dočasných rozdielov predchádzajúcich účtovných období, ku ktorým sa v 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lastRenderedPageBreak/>
              <w:t>Suma odloženého daňového záväzku, ktorý vznikol z dôvodu neúčtovania tej časti odloženej daňovej  pohľadávky v bežnom účtovnom období, o ktorej sa účtovalo v 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</w:tr>
      <w:tr w:rsidR="00CD0C87" w:rsidRPr="002B2E75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neuplatneného umorenia daňovej straty, nevyužitých daňových odpočtov a iných nárokov a odpočítateľných dočasných rozdielov, ku ktorým nebola účtov</w:t>
            </w:r>
            <w:r w:rsidR="003B1B28">
              <w:t>a</w:t>
            </w:r>
            <w:r w:rsidRPr="002B2E75"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</w:tr>
      <w:tr w:rsidR="00CD0C87" w:rsidRPr="002B2E75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2B2E75" w:rsidRDefault="00CD0C87" w:rsidP="00C64005">
            <w:r w:rsidRPr="002B2E75">
              <w:t>Suma odloženej dani z príjmov, ktorá sa vzťahuje na položky účtované priamo na účty vlastného imania bez účtovania na účty nákladov a 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2B2E75" w:rsidRDefault="006A19C6" w:rsidP="006A19C6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ED168E" w:rsidRDefault="00ED168E" w:rsidP="00E5320F">
      <w:pPr>
        <w:pStyle w:val="Nzov"/>
        <w:keepNext w:val="0"/>
        <w:widowControl w:val="0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keepNext w:val="0"/>
        <w:widowControl w:val="0"/>
        <w:spacing w:before="0" w:beforeAutospacing="0" w:after="60"/>
        <w:jc w:val="left"/>
      </w:pPr>
      <w:r w:rsidRPr="002B2E75">
        <w:t>41</w:t>
      </w:r>
      <w:r w:rsidR="009F2DF1" w:rsidRPr="002B2E75">
        <w:t>.</w:t>
      </w:r>
      <w:r w:rsidR="007E5C83">
        <w:t xml:space="preserve"> </w:t>
      </w:r>
      <w:r w:rsidR="009F2DF1" w:rsidRPr="002B2E75">
        <w:t xml:space="preserve">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J.  písm. f) </w:t>
      </w:r>
      <w:r w:rsidR="00B51558" w:rsidRPr="002B2E75">
        <w:t>a </w:t>
      </w:r>
      <w:r w:rsidR="005F3646" w:rsidRPr="002B2E75">
        <w:t>g) prílohy č. 3</w:t>
      </w:r>
      <w:r w:rsidR="009F2DF1" w:rsidRPr="002B2E75">
        <w:t xml:space="preserve"> o daniach z 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2B2E75" w:rsidTr="009B5F6C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 w:rsidTr="00F11513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 xml:space="preserve">Daň </w:t>
            </w:r>
            <w:r w:rsidR="00B51558" w:rsidRPr="002B2E75">
              <w:t>v </w:t>
            </w:r>
            <w:r w:rsidRPr="002B2E75">
              <w:t>%</w:t>
            </w:r>
          </w:p>
        </w:tc>
      </w:tr>
      <w:tr w:rsidR="009F2DF1" w:rsidRPr="002B2E75" w:rsidTr="00F11513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</w:pPr>
            <w:r w:rsidRPr="002B2E75"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ED6189" w:rsidP="009F2DF1">
            <w:pPr>
              <w:jc w:val="center"/>
            </w:pPr>
            <w:r w:rsidRPr="002B2E75">
              <w:t>G</w:t>
            </w:r>
          </w:p>
        </w:tc>
      </w:tr>
      <w:tr w:rsidR="00ED168E" w:rsidRPr="002B2E75" w:rsidTr="00F11513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Výsledok hospodárenia pred  zdanením, z 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D3ED2" w:rsidRDefault="00ED168E" w:rsidP="00131CD2">
            <w:pPr>
              <w:jc w:val="center"/>
            </w:pPr>
            <w:r>
              <w:t>-1559,01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131CD2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131CD2">
            <w:pPr>
              <w:jc w:val="center"/>
            </w:pPr>
            <w:r w:rsidRPr="002B2E75"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D3ED2" w:rsidRDefault="00ED168E" w:rsidP="006C211F">
            <w:pPr>
              <w:jc w:val="center"/>
            </w:pPr>
            <w:r>
              <w:t>-2474,8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 w:rsidRPr="002B2E75"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 w:rsidRPr="002B2E75">
              <w:t>x</w:t>
            </w:r>
          </w:p>
        </w:tc>
      </w:tr>
      <w:tr w:rsidR="00ED168E" w:rsidRPr="002B2E75" w:rsidTr="00F1151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>
              <w:t>t</w:t>
            </w:r>
            <w:r w:rsidRPr="002B2E75">
              <w:t xml:space="preserve">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131CD2">
            <w:pPr>
              <w:jc w:val="center"/>
            </w:pPr>
            <w:r w:rsidRPr="002B2E75"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ED168E">
            <w:pPr>
              <w:jc w:val="center"/>
            </w:pPr>
            <w:r>
              <w:t>-358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EE29FB">
            <w:pPr>
              <w:jc w:val="center"/>
            </w:pPr>
            <w: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 w:rsidRPr="002B2E75"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-470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19</w:t>
            </w:r>
          </w:p>
        </w:tc>
      </w:tr>
      <w:tr w:rsidR="00ED168E" w:rsidRPr="002B2E75" w:rsidTr="00F11513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Daňovo neuznané náklad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9B5F6C">
            <w:pPr>
              <w:jc w:val="center"/>
            </w:pPr>
            <w: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ED6189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EE29FB">
            <w:pPr>
              <w:jc w:val="center"/>
            </w:pPr>
            <w:r>
              <w:t>2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19</w:t>
            </w:r>
          </w:p>
        </w:tc>
      </w:tr>
      <w:tr w:rsidR="00ED168E" w:rsidRPr="002B2E75" w:rsidTr="00F11513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Výnosy nepodliehajúce dani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ED168E">
            <w:pPr>
              <w:jc w:val="center"/>
            </w:pPr>
            <w:r>
              <w:t>-0,03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ED168E">
            <w:pPr>
              <w:jc w:val="center"/>
            </w:pPr>
            <w:r>
              <w:t>-0,0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EE29FB">
            <w:pPr>
              <w:jc w:val="center"/>
            </w:pPr>
            <w:r>
              <w:t>2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-0,2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-0,0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19</w:t>
            </w:r>
          </w:p>
        </w:tc>
      </w:tr>
      <w:tr w:rsidR="00ED168E" w:rsidRPr="002B2E75" w:rsidTr="00F1151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9B5F6C">
            <w:pPr>
              <w:jc w:val="center"/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EE29FB">
            <w:pPr>
              <w:jc w:val="center"/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 w:rsidTr="00F1151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D3ED2" w:rsidRDefault="00ED168E" w:rsidP="00ED168E">
            <w:pPr>
              <w:jc w:val="center"/>
            </w:pPr>
            <w:r>
              <w:t>-1559,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D3ED2" w:rsidRDefault="00ED168E" w:rsidP="00ED168E">
            <w:pPr>
              <w:jc w:val="center"/>
            </w:pPr>
            <w:r w:rsidRPr="002D3ED2">
              <w:t>-</w:t>
            </w:r>
            <w:r>
              <w:t>358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D3ED2" w:rsidRDefault="00ED168E" w:rsidP="00EE29FB">
            <w:pPr>
              <w:jc w:val="center"/>
            </w:pPr>
            <w: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D3ED2" w:rsidRDefault="00ED168E" w:rsidP="006C211F">
            <w:pPr>
              <w:jc w:val="center"/>
            </w:pPr>
            <w:r>
              <w:t>-247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D3ED2" w:rsidRDefault="00ED168E" w:rsidP="006C211F">
            <w:pPr>
              <w:jc w:val="center"/>
            </w:pPr>
            <w:r w:rsidRPr="002D3ED2">
              <w:t>-</w:t>
            </w:r>
            <w:r>
              <w:t>470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D3ED2" w:rsidRDefault="00ED168E" w:rsidP="006C211F">
            <w:pPr>
              <w:jc w:val="center"/>
            </w:pPr>
            <w:r w:rsidRPr="002D3ED2">
              <w:t>19</w:t>
            </w:r>
          </w:p>
        </w:tc>
      </w:tr>
      <w:tr w:rsidR="00ED168E" w:rsidRPr="002B2E75" w:rsidTr="00F1151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Splatná daň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2053D">
            <w:pPr>
              <w:jc w:val="center"/>
            </w:pPr>
            <w:r w:rsidRPr="002B2E75"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 w:rsidRPr="002B2E75"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</w:tr>
      <w:tr w:rsidR="00ED168E" w:rsidRPr="002B2E75" w:rsidTr="00F11513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Odložená daň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2053D">
            <w:pPr>
              <w:jc w:val="center"/>
            </w:pPr>
            <w:r w:rsidRPr="002B2E75"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 w:rsidRPr="002B2E75"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</w:tr>
      <w:tr w:rsidR="00ED168E" w:rsidRPr="002B2E75" w:rsidTr="00F11513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7E5117">
            <w:r w:rsidRPr="002B2E75">
              <w:t xml:space="preserve">Celková daň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2053D">
            <w:pPr>
              <w:jc w:val="center"/>
            </w:pPr>
            <w:r w:rsidRPr="002B2E75"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C64005">
            <w:r w:rsidRPr="002B2E75"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 w:rsidRPr="002B2E75"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</w:tr>
    </w:tbl>
    <w:p w:rsidR="00ED168E" w:rsidRDefault="00ED168E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2</w:t>
      </w:r>
      <w:r w:rsidR="009F2DF1" w:rsidRPr="002B2E75">
        <w:t xml:space="preserve">. Informácie k  </w:t>
      </w:r>
      <w:r w:rsidR="005F3646" w:rsidRPr="002B2E75">
        <w:t>časť K. prílohy č. 3</w:t>
      </w:r>
      <w:r w:rsidR="009F2DF1" w:rsidRPr="002B2E75"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2B2E75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ezprostredne predchádzajúce účtovné obdobie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Pohľadávky z</w:t>
            </w:r>
            <w:r w:rsidR="009F2DF1" w:rsidRPr="002B2E75">
              <w:t> </w:t>
            </w:r>
            <w:r w:rsidRPr="002B2E75">
              <w:t>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9F2DF1">
            <w:r w:rsidRPr="002B2E75">
              <w:t>Záväzky z opcií deriváto</w:t>
            </w:r>
            <w:r w:rsidR="009F2DF1" w:rsidRPr="002B2E75"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2B2E75" w:rsidRDefault="0070743D" w:rsidP="00BE0230">
            <w:r w:rsidRPr="002B2E75"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Záväz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  <w:tr w:rsidR="0070743D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2B2E75" w:rsidRDefault="0070743D" w:rsidP="00BE0230">
            <w:r w:rsidRPr="002B2E75">
              <w:t> </w:t>
            </w:r>
          </w:p>
        </w:tc>
      </w:tr>
    </w:tbl>
    <w:p w:rsidR="00ED168E" w:rsidRDefault="00ED168E" w:rsidP="00FB6EC9">
      <w:pPr>
        <w:pStyle w:val="Nzov"/>
        <w:keepNext w:val="0"/>
        <w:widowControl w:val="0"/>
        <w:spacing w:before="0" w:beforeAutospacing="0" w:after="0"/>
        <w:jc w:val="left"/>
      </w:pPr>
    </w:p>
    <w:p w:rsidR="00ED168E" w:rsidRDefault="00ED168E" w:rsidP="00ED168E"/>
    <w:p w:rsidR="00ED168E" w:rsidRDefault="00ED168E" w:rsidP="00ED168E"/>
    <w:p w:rsidR="00ED168E" w:rsidRPr="00ED168E" w:rsidRDefault="00ED168E" w:rsidP="00ED168E"/>
    <w:p w:rsidR="00E96184" w:rsidRPr="002B2E75" w:rsidRDefault="00150E7E" w:rsidP="00FB6EC9">
      <w:pPr>
        <w:pStyle w:val="Nzov"/>
        <w:keepNext w:val="0"/>
        <w:widowControl w:val="0"/>
        <w:spacing w:before="0" w:beforeAutospacing="0" w:after="0"/>
        <w:jc w:val="left"/>
      </w:pPr>
      <w:r w:rsidRPr="002B2E75">
        <w:lastRenderedPageBreak/>
        <w:t>43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a) prílohy č. 3</w:t>
      </w:r>
      <w:r w:rsidR="009F2DF1" w:rsidRPr="002B2E75">
        <w:t xml:space="preserve"> o podmienených záväzkoch</w:t>
      </w:r>
    </w:p>
    <w:p w:rsidR="000D7105" w:rsidRPr="002B2E75" w:rsidRDefault="000D7105" w:rsidP="00E96184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2B2E75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 xml:space="preserve">Bežné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115DCE">
            <w:pPr>
              <w:pStyle w:val="TopHeader"/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233922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115DCE">
            <w:pPr>
              <w:pStyle w:val="TopHeader"/>
            </w:pPr>
            <w:r w:rsidRPr="002B2E75">
              <w:t>Hodnota voči spriazneným osobám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  <w:tr w:rsidR="000D7105" w:rsidRPr="002B2E75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2B2E75" w:rsidRDefault="000D7105" w:rsidP="00115DCE">
            <w:r w:rsidRPr="002B2E75">
              <w:t> </w:t>
            </w:r>
          </w:p>
        </w:tc>
      </w:tr>
    </w:tbl>
    <w:p w:rsidR="00ED168E" w:rsidRDefault="00ED168E" w:rsidP="000D7105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0D7105" w:rsidRPr="002B2E75" w:rsidRDefault="000D7105" w:rsidP="000D7105">
      <w:pPr>
        <w:pStyle w:val="Nzov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2B2E75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Bezprostredne predchádzajúce účtovné obdobie                      </w:t>
            </w:r>
          </w:p>
        </w:tc>
      </w:tr>
      <w:tr w:rsidR="008764A5" w:rsidRPr="002B2E75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pPr>
              <w:pStyle w:val="TopHeader"/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2B2E75" w:rsidRDefault="008764A5" w:rsidP="003134CC">
            <w:pPr>
              <w:pStyle w:val="TopHeader"/>
            </w:pPr>
            <w:r w:rsidRPr="002B2E75">
              <w:t>Hodnota voči spriazneným osobám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  <w:tr w:rsidR="008764A5" w:rsidRPr="002B2E75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2B2E75" w:rsidRDefault="008764A5" w:rsidP="003134CC">
            <w:r w:rsidRPr="002B2E75">
              <w:t> </w:t>
            </w:r>
          </w:p>
        </w:tc>
      </w:tr>
    </w:tbl>
    <w:p w:rsidR="00ED168E" w:rsidRDefault="00ED168E" w:rsidP="00E5320F">
      <w:pPr>
        <w:pStyle w:val="Nzov"/>
        <w:spacing w:before="0" w:beforeAutospacing="0" w:after="60"/>
        <w:jc w:val="left"/>
      </w:pPr>
    </w:p>
    <w:p w:rsidR="005F3646" w:rsidRPr="002B2E75" w:rsidRDefault="00150E7E" w:rsidP="00E5320F">
      <w:pPr>
        <w:pStyle w:val="Nzov"/>
        <w:spacing w:before="0" w:beforeAutospacing="0" w:after="60"/>
        <w:jc w:val="left"/>
      </w:pPr>
      <w:r w:rsidRPr="002B2E75">
        <w:t>44</w:t>
      </w:r>
      <w:r w:rsidR="009F2DF1" w:rsidRPr="002B2E75">
        <w:t xml:space="preserve">. Informácie k </w:t>
      </w:r>
      <w:r w:rsidR="005F3646" w:rsidRPr="002B2E75">
        <w:t>čas</w:t>
      </w:r>
      <w:r w:rsidR="009F2DF1" w:rsidRPr="002B2E75">
        <w:t>ti</w:t>
      </w:r>
      <w:r w:rsidR="005F3646" w:rsidRPr="002B2E75">
        <w:t xml:space="preserve"> L. písm. c) prílohy č. 3</w:t>
      </w:r>
      <w:r w:rsidR="009F2DF1" w:rsidRPr="002B2E75"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2B2E75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pPr>
              <w:pStyle w:val="TopHeader"/>
            </w:pPr>
            <w:r w:rsidRPr="002B2E75">
              <w:t xml:space="preserve">Bezprostredne predchádzajúce účtovné obdobie                                                                            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44306F">
            <w:r w:rsidRPr="002B2E75">
              <w:t>Práva z</w:t>
            </w:r>
            <w:r w:rsidR="0044306F">
              <w:t> </w:t>
            </w:r>
            <w:r w:rsidRPr="002B2E75">
              <w:t>koncesionárskych</w:t>
            </w:r>
            <w:r w:rsidR="0044306F">
              <w:t xml:space="preserve"> </w:t>
            </w:r>
            <w:r w:rsidRPr="002B2E75"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2B2E75" w:rsidRDefault="00A13DDF" w:rsidP="00BE0230">
            <w:r w:rsidRPr="002B2E75"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  <w:tr w:rsidR="00A13DDF" w:rsidRPr="002B2E75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2B2E75" w:rsidRDefault="00A13DDF" w:rsidP="00BE0230">
            <w:r w:rsidRPr="002B2E75">
              <w:t> </w:t>
            </w:r>
          </w:p>
        </w:tc>
      </w:tr>
    </w:tbl>
    <w:p w:rsidR="00ED168E" w:rsidRDefault="00ED168E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D168E" w:rsidRDefault="00ED168E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D168E" w:rsidRDefault="00ED168E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D168E" w:rsidRDefault="00ED168E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D168E" w:rsidRDefault="00ED168E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D168E" w:rsidRDefault="00ED168E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ED168E" w:rsidRDefault="00ED168E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56D07" w:rsidRPr="002B2E75" w:rsidRDefault="00150E7E" w:rsidP="00E5320F">
      <w:pPr>
        <w:pStyle w:val="Nzov"/>
        <w:keepNext w:val="0"/>
        <w:widowControl w:val="0"/>
        <w:spacing w:before="0" w:beforeAutospacing="0" w:after="60"/>
        <w:jc w:val="both"/>
      </w:pPr>
      <w:r w:rsidRPr="002B2E75">
        <w:lastRenderedPageBreak/>
        <w:t>45</w:t>
      </w:r>
      <w:r w:rsidR="009F2DF1" w:rsidRPr="002B2E75">
        <w:t xml:space="preserve">. Informácie k časti </w:t>
      </w:r>
      <w:r w:rsidR="00056D07" w:rsidRPr="002B2E75">
        <w:t>M. prílohy č. 3</w:t>
      </w:r>
      <w:r w:rsidR="009F2DF1" w:rsidRPr="002B2E75">
        <w:t xml:space="preserve"> o príjmoch a výhodách členov štatutárnych</w:t>
      </w:r>
      <w:r w:rsidR="00186B91" w:rsidRPr="002B2E75">
        <w:t xml:space="preserve"> orgánov</w:t>
      </w:r>
      <w:r w:rsidR="009F2DF1" w:rsidRPr="002B2E75">
        <w:t>, dozorných</w:t>
      </w:r>
      <w:r w:rsidR="00186B91" w:rsidRPr="002B2E75">
        <w:t xml:space="preserve"> orgánov</w:t>
      </w:r>
      <w:r w:rsidR="009F2DF1" w:rsidRPr="002B2E75"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2B2E75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F76BCB">
            <w:pPr>
              <w:pStyle w:val="TopHeader"/>
            </w:pPr>
            <w:r w:rsidRPr="002B2E75">
              <w:t xml:space="preserve">Hodnota príjmu, výhody bývalých členov orgánov                                                        </w:t>
            </w:r>
          </w:p>
        </w:tc>
      </w:tr>
      <w:tr w:rsidR="00F76BCB" w:rsidRPr="002B2E75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9E5CF1" w:rsidP="006633D7">
            <w:pPr>
              <w:pStyle w:val="TopHeader"/>
            </w:pPr>
            <w:r w:rsidRPr="002B2E75"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c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iných</w:t>
            </w:r>
          </w:p>
        </w:tc>
      </w:tr>
      <w:tr w:rsidR="00F76BCB" w:rsidRPr="002B2E75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>
            <w:pPr>
              <w:pStyle w:val="TopHeader"/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1 - Bežné účtovné obdobie</w:t>
            </w:r>
          </w:p>
        </w:tc>
      </w:tr>
      <w:tr w:rsidR="00F76BCB" w:rsidRPr="002B2E75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pPr>
              <w:pStyle w:val="TopHeader"/>
              <w:rPr>
                <w:b w:val="0"/>
                <w:bCs w:val="0"/>
              </w:rPr>
            </w:pPr>
            <w:r w:rsidRPr="002B2E75">
              <w:rPr>
                <w:b w:val="0"/>
                <w:bCs w:val="0"/>
              </w:rPr>
              <w:t>Časť 2 - Bezprostredne predchádzajúce účtovné obdobie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337B82">
            <w:r w:rsidRPr="002B2E75">
              <w:t xml:space="preserve">Peňažné </w:t>
            </w:r>
            <w:r w:rsidR="00337B82">
              <w:t xml:space="preserve"> p</w:t>
            </w:r>
            <w:r w:rsidRPr="002B2E75"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44306F">
            <w:r w:rsidRPr="002B2E75"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  <w:tr w:rsidR="00337B82" w:rsidRPr="002B2E75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2B2E75" w:rsidRDefault="00F76BCB" w:rsidP="00BE0230"/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2B2E75" w:rsidRDefault="00F76BCB" w:rsidP="00BE0230">
            <w:r w:rsidRPr="002B2E75">
              <w:t> </w:t>
            </w:r>
          </w:p>
        </w:tc>
      </w:tr>
    </w:tbl>
    <w:p w:rsidR="00ED168E" w:rsidRDefault="00ED168E" w:rsidP="00337B82">
      <w:pPr>
        <w:pStyle w:val="Nzov"/>
        <w:keepNext w:val="0"/>
        <w:spacing w:before="0" w:beforeAutospacing="0" w:after="0"/>
        <w:jc w:val="both"/>
      </w:pPr>
    </w:p>
    <w:p w:rsidR="0028309C" w:rsidRPr="002B2E75" w:rsidRDefault="00150E7E" w:rsidP="00337B82">
      <w:pPr>
        <w:pStyle w:val="Nzov"/>
        <w:keepNext w:val="0"/>
        <w:spacing w:before="0" w:beforeAutospacing="0" w:after="0"/>
        <w:jc w:val="both"/>
      </w:pPr>
      <w:r w:rsidRPr="002B2E75">
        <w:t>46</w:t>
      </w:r>
      <w:r w:rsidR="009F2DF1" w:rsidRPr="002B2E75">
        <w:t xml:space="preserve">. </w:t>
      </w:r>
      <w:r w:rsidR="008439CA" w:rsidRPr="002B2E75">
        <w:t>Informácie k časti N. prílohy č. 3</w:t>
      </w:r>
      <w:r w:rsidR="009F2DF1" w:rsidRPr="002B2E75">
        <w:t xml:space="preserve"> o ekonomických vzťahoch medzi účtovnou jednotkou a spriaznenými osobami</w:t>
      </w:r>
    </w:p>
    <w:p w:rsidR="008439CA" w:rsidRPr="002B2E75" w:rsidRDefault="0028309C" w:rsidP="0028309C">
      <w:pPr>
        <w:pStyle w:val="Nzov"/>
        <w:keepNext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  <w:r w:rsidRPr="002B2E75"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2B2E75" w:rsidRDefault="006D3412" w:rsidP="00A21089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6D3412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F94F27" w:rsidRPr="002B2E75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6D3412" w:rsidP="006D3412">
            <w:pPr>
              <w:pStyle w:val="TopHeader"/>
            </w:pPr>
            <w:r w:rsidRPr="002B2E75"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2B2E75" w:rsidRDefault="00DA5FDE" w:rsidP="006D3412">
            <w:pPr>
              <w:pStyle w:val="TopHeader"/>
            </w:pPr>
            <w:r>
              <w:t>d</w:t>
            </w:r>
          </w:p>
        </w:tc>
      </w:tr>
      <w:tr w:rsidR="0039715E" w:rsidRPr="002B2E75">
        <w:trPr>
          <w:trHeight w:val="30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  <w:tr w:rsidR="0039715E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715E" w:rsidRPr="002B2E75" w:rsidRDefault="0039715E" w:rsidP="00BE0230"/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9715E" w:rsidRPr="002B2E75" w:rsidRDefault="0039715E" w:rsidP="00BE0230"/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715E" w:rsidRPr="002B2E75" w:rsidRDefault="0039715E" w:rsidP="00BE0230">
            <w:r w:rsidRPr="002B2E75">
              <w:t> </w:t>
            </w:r>
          </w:p>
        </w:tc>
      </w:tr>
    </w:tbl>
    <w:p w:rsidR="00197137" w:rsidRPr="002B2E75" w:rsidRDefault="00197137" w:rsidP="00812CDD">
      <w:pPr>
        <w:pStyle w:val="Nzov"/>
        <w:spacing w:before="0" w:beforeAutospacing="0" w:after="0"/>
        <w:jc w:val="left"/>
        <w:rPr>
          <w:b w:val="0"/>
          <w:bCs w:val="0"/>
        </w:rPr>
      </w:pPr>
    </w:p>
    <w:p w:rsidR="008439CA" w:rsidRPr="002B2E75" w:rsidRDefault="0028309C" w:rsidP="00197137">
      <w:pPr>
        <w:pStyle w:val="Nzov"/>
        <w:keepNext w:val="0"/>
        <w:widowControl w:val="0"/>
        <w:spacing w:before="0" w:beforeAutospacing="0" w:after="0"/>
        <w:jc w:val="left"/>
        <w:rPr>
          <w:b w:val="0"/>
          <w:bCs w:val="0"/>
        </w:rPr>
      </w:pPr>
      <w:r w:rsidRPr="002B2E75">
        <w:rPr>
          <w:b w:val="0"/>
          <w:bCs w:val="0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2B2E75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  <w:r w:rsidRPr="002B2E75"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>Hodnotové vyjadrenie obchodu</w:t>
            </w:r>
          </w:p>
        </w:tc>
      </w:tr>
      <w:tr w:rsidR="006D3412" w:rsidRPr="002B2E75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BE0230">
            <w:pPr>
              <w:pStyle w:val="TopHeader"/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DA5FDE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2B2E75" w:rsidRDefault="006D3412" w:rsidP="009F2DF1">
            <w:pPr>
              <w:pStyle w:val="TopHeader"/>
            </w:pPr>
            <w:r w:rsidRPr="002B2E75">
              <w:t xml:space="preserve">Bezprostredne predchádzajúce účtovné obdobie                                             </w:t>
            </w:r>
          </w:p>
        </w:tc>
      </w:tr>
      <w:tr w:rsidR="009F2DF1" w:rsidRPr="002B2E75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9F2DF1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B2E75" w:rsidRDefault="006D3412" w:rsidP="009F2DF1">
            <w:pPr>
              <w:jc w:val="center"/>
              <w:rPr>
                <w:b/>
                <w:bCs/>
              </w:rPr>
            </w:pPr>
            <w:r w:rsidRPr="002B2E75">
              <w:rPr>
                <w:b/>
                <w:bCs/>
              </w:rPr>
              <w:t>d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r w:rsidRPr="002B2E75">
              <w:t> </w:t>
            </w:r>
          </w:p>
        </w:tc>
      </w:tr>
    </w:tbl>
    <w:p w:rsidR="00ED168E" w:rsidRDefault="00ED168E" w:rsidP="002B2E75">
      <w:pPr>
        <w:rPr>
          <w:b/>
        </w:rPr>
      </w:pPr>
    </w:p>
    <w:p w:rsidR="00ED168E" w:rsidRDefault="00ED168E" w:rsidP="002B2E75">
      <w:pPr>
        <w:rPr>
          <w:b/>
        </w:rPr>
      </w:pPr>
    </w:p>
    <w:p w:rsidR="00337B82" w:rsidRDefault="00095633" w:rsidP="002B2E75">
      <w:r>
        <w:rPr>
          <w:b/>
        </w:rPr>
        <w:lastRenderedPageBreak/>
        <w:t>P. Informácie o vlastnom imaní</w:t>
      </w:r>
    </w:p>
    <w:p w:rsidR="00095633" w:rsidRPr="00D357D1" w:rsidRDefault="00095633" w:rsidP="00095633">
      <w:r>
        <w:t>Prehľad o pohybe vlastného imania v priebehu účtovného obdobia je uvedený v nasledujúcej tabuľke:</w:t>
      </w:r>
    </w:p>
    <w:p w:rsidR="00095633" w:rsidRPr="00095633" w:rsidRDefault="00095633" w:rsidP="002B2E75"/>
    <w:p w:rsidR="00337B82" w:rsidRDefault="00337B82" w:rsidP="002B2E75"/>
    <w:p w:rsidR="00F92DD8" w:rsidRPr="002B2E75" w:rsidRDefault="00150E7E" w:rsidP="008764A5">
      <w:pPr>
        <w:pStyle w:val="Nzov"/>
        <w:spacing w:before="0" w:beforeAutospacing="0" w:after="0"/>
        <w:jc w:val="left"/>
      </w:pPr>
      <w:r w:rsidRPr="002B2E75">
        <w:t>47.</w:t>
      </w:r>
      <w:r w:rsidR="009F2DF1" w:rsidRPr="002B2E75">
        <w:t xml:space="preserve"> Informácie k časti</w:t>
      </w:r>
      <w:r w:rsidR="00F92DD8" w:rsidRPr="002B2E75">
        <w:t xml:space="preserve"> P. prílohy č. 3</w:t>
      </w:r>
      <w:r w:rsidR="007F2BF6" w:rsidRPr="002B2E75">
        <w:t xml:space="preserve"> 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168E" w:rsidP="00F11513">
            <w:pPr>
              <w:jc w:val="center"/>
            </w:pPr>
            <w:r>
              <w:t>9959,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11513" w:rsidP="00F1151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11513" w:rsidP="00F1151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11513" w:rsidP="00F1151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E1D65" w:rsidP="00F11513">
            <w:pPr>
              <w:jc w:val="center"/>
            </w:pPr>
            <w:r>
              <w:t>9959</w:t>
            </w:r>
            <w:r w:rsidR="00ED168E">
              <w:t>,00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168E" w:rsidP="00F11513">
            <w:pPr>
              <w:jc w:val="center"/>
            </w:pPr>
            <w:r>
              <w:t>24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168E" w:rsidP="00F1151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11513" w:rsidP="00F1151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F11513" w:rsidP="00F1151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E1D65" w:rsidP="00F11513">
            <w:pPr>
              <w:jc w:val="center"/>
            </w:pPr>
            <w:r>
              <w:t>245,4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F11513">
            <w:pPr>
              <w:jc w:val="center"/>
            </w:pP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168E" w:rsidP="003C2219">
            <w:pPr>
              <w:jc w:val="center"/>
            </w:pPr>
            <w:r>
              <w:t>79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168E" w:rsidP="003C22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4029" w:rsidRPr="002B2E75" w:rsidRDefault="002F4029" w:rsidP="002F40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C22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6E1D65" w:rsidP="003C2219">
            <w:pPr>
              <w:jc w:val="center"/>
            </w:pPr>
            <w:r>
              <w:t>79,01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168E" w:rsidP="003C22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ED168E" w:rsidP="003C2219">
            <w:pPr>
              <w:jc w:val="center"/>
            </w:pPr>
            <w:r>
              <w:t>2474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C22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C22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70921" w:rsidP="003C2219">
            <w:pPr>
              <w:jc w:val="center"/>
            </w:pPr>
            <w:r>
              <w:t>-</w:t>
            </w:r>
            <w:r w:rsidR="00ED168E">
              <w:t>2474,8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E1D6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C221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C221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3C221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270921" w:rsidP="003C2219">
            <w:pPr>
              <w:jc w:val="center"/>
            </w:pPr>
            <w:r>
              <w:t>-1559,04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 </w:t>
            </w:r>
          </w:p>
        </w:tc>
      </w:tr>
    </w:tbl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9958,1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270921" w:rsidP="006C211F">
            <w:pPr>
              <w:jc w:val="center"/>
            </w:pPr>
            <w:r>
              <w:t>0,82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9959</w:t>
            </w: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270921" w:rsidP="006C211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270921" w:rsidP="006C211F">
            <w:pPr>
              <w:jc w:val="center"/>
            </w:pPr>
            <w:r>
              <w:t>0,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270921" w:rsidP="006C211F">
            <w:pPr>
              <w:jc w:val="center"/>
            </w:pPr>
            <w:r>
              <w:t>0,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270921" w:rsidP="006C211F">
            <w:pPr>
              <w:jc w:val="center"/>
            </w:pPr>
            <w:r>
              <w:t>0</w:t>
            </w: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68E" w:rsidRPr="002B2E75" w:rsidRDefault="00ED168E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203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42,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245,44</w:t>
            </w: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79,0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79,01</w:t>
            </w: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-723,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723,58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0</w:t>
            </w: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844,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844,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pPr>
              <w:jc w:val="center"/>
            </w:pPr>
            <w:r>
              <w:t>0</w:t>
            </w: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</w:tr>
      <w:tr w:rsidR="00ED168E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</w:tr>
      <w:tr w:rsidR="00ED168E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D168E" w:rsidRPr="002B2E75" w:rsidRDefault="00ED168E" w:rsidP="006C211F">
            <w:r w:rsidRPr="002B2E75">
              <w:t> </w:t>
            </w:r>
          </w:p>
        </w:tc>
      </w:tr>
    </w:tbl>
    <w:p w:rsidR="008C74A6" w:rsidRPr="002B2E75" w:rsidRDefault="008C74A6" w:rsidP="008C74A6">
      <w:pPr>
        <w:pStyle w:val="Nzov"/>
        <w:spacing w:before="0" w:beforeAutospacing="0" w:after="0"/>
        <w:jc w:val="left"/>
      </w:pPr>
    </w:p>
    <w:p w:rsidR="002B2E75" w:rsidRPr="002B2E75" w:rsidRDefault="002B2E75" w:rsidP="002B2E75"/>
    <w:p w:rsidR="002B2E75" w:rsidRDefault="002B2E75" w:rsidP="002B2E75"/>
    <w:p w:rsidR="00A348AB" w:rsidRPr="002B2E75" w:rsidRDefault="00A348AB" w:rsidP="002B2E75"/>
    <w:p w:rsidR="00A348AB" w:rsidRPr="002B2E75" w:rsidRDefault="00A348AB" w:rsidP="00A348AB"/>
    <w:sectPr w:rsidR="00A348AB" w:rsidRPr="002B2E75" w:rsidSect="00EB676B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C6" w:rsidRDefault="007068C6" w:rsidP="008D6E2D">
      <w:r>
        <w:separator/>
      </w:r>
    </w:p>
  </w:endnote>
  <w:endnote w:type="continuationSeparator" w:id="0">
    <w:p w:rsidR="007068C6" w:rsidRDefault="007068C6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EE" w:rsidRDefault="004C6C2B" w:rsidP="008D6E2D">
    <w:pPr>
      <w:jc w:val="right"/>
    </w:pPr>
    <w:fldSimple w:instr=" PAGE   \* MERGEFORMAT ">
      <w:r w:rsidR="004A7878">
        <w:rPr>
          <w:noProof/>
        </w:rPr>
        <w:t>28</w:t>
      </w:r>
    </w:fldSimple>
  </w:p>
  <w:p w:rsidR="007D6FEE" w:rsidRDefault="007D6FE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C6" w:rsidRDefault="007068C6" w:rsidP="008D6E2D">
      <w:r>
        <w:separator/>
      </w:r>
    </w:p>
  </w:footnote>
  <w:footnote w:type="continuationSeparator" w:id="0">
    <w:p w:rsidR="007068C6" w:rsidRDefault="007068C6" w:rsidP="008D6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5A92"/>
    <w:multiLevelType w:val="hybridMultilevel"/>
    <w:tmpl w:val="A99AFA7E"/>
    <w:lvl w:ilvl="0" w:tplc="CD944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567C"/>
    <w:multiLevelType w:val="hybridMultilevel"/>
    <w:tmpl w:val="6D503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15441"/>
    <w:multiLevelType w:val="hybridMultilevel"/>
    <w:tmpl w:val="32AA3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A00B8"/>
    <w:multiLevelType w:val="hybridMultilevel"/>
    <w:tmpl w:val="0EDA1878"/>
    <w:lvl w:ilvl="0" w:tplc="4DF8B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503"/>
    <w:multiLevelType w:val="hybridMultilevel"/>
    <w:tmpl w:val="3CC80D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1AC8"/>
    <w:rsid w:val="0000421F"/>
    <w:rsid w:val="00004693"/>
    <w:rsid w:val="00012DBD"/>
    <w:rsid w:val="00014352"/>
    <w:rsid w:val="000155C3"/>
    <w:rsid w:val="00016E12"/>
    <w:rsid w:val="00023435"/>
    <w:rsid w:val="00030557"/>
    <w:rsid w:val="00047292"/>
    <w:rsid w:val="000500D2"/>
    <w:rsid w:val="00052F8B"/>
    <w:rsid w:val="00056D07"/>
    <w:rsid w:val="00061B5A"/>
    <w:rsid w:val="00061CE4"/>
    <w:rsid w:val="000642C4"/>
    <w:rsid w:val="00074E75"/>
    <w:rsid w:val="00075AEB"/>
    <w:rsid w:val="00082CD0"/>
    <w:rsid w:val="00084610"/>
    <w:rsid w:val="00085793"/>
    <w:rsid w:val="000923BC"/>
    <w:rsid w:val="00095633"/>
    <w:rsid w:val="000A55A3"/>
    <w:rsid w:val="000A5993"/>
    <w:rsid w:val="000A758F"/>
    <w:rsid w:val="000A7F45"/>
    <w:rsid w:val="000B227D"/>
    <w:rsid w:val="000B2F93"/>
    <w:rsid w:val="000B7B40"/>
    <w:rsid w:val="000C38FE"/>
    <w:rsid w:val="000C7FB7"/>
    <w:rsid w:val="000D6007"/>
    <w:rsid w:val="000D7105"/>
    <w:rsid w:val="00106469"/>
    <w:rsid w:val="00113CBB"/>
    <w:rsid w:val="00115DCE"/>
    <w:rsid w:val="00131CD2"/>
    <w:rsid w:val="0014565D"/>
    <w:rsid w:val="00146201"/>
    <w:rsid w:val="001501C5"/>
    <w:rsid w:val="00150E7E"/>
    <w:rsid w:val="001564E7"/>
    <w:rsid w:val="0015654D"/>
    <w:rsid w:val="00180861"/>
    <w:rsid w:val="0018141C"/>
    <w:rsid w:val="00186B91"/>
    <w:rsid w:val="00195E21"/>
    <w:rsid w:val="00197137"/>
    <w:rsid w:val="001A1FD1"/>
    <w:rsid w:val="001A6F05"/>
    <w:rsid w:val="001A7FF4"/>
    <w:rsid w:val="001B13F4"/>
    <w:rsid w:val="001C0FB7"/>
    <w:rsid w:val="001C11E9"/>
    <w:rsid w:val="001C7319"/>
    <w:rsid w:val="001D331E"/>
    <w:rsid w:val="001D3B33"/>
    <w:rsid w:val="001D5CD3"/>
    <w:rsid w:val="001F0BA0"/>
    <w:rsid w:val="001F3791"/>
    <w:rsid w:val="001F4F47"/>
    <w:rsid w:val="00202548"/>
    <w:rsid w:val="00204817"/>
    <w:rsid w:val="00205F85"/>
    <w:rsid w:val="0020703C"/>
    <w:rsid w:val="00212D3C"/>
    <w:rsid w:val="00233922"/>
    <w:rsid w:val="0023640C"/>
    <w:rsid w:val="00247BEA"/>
    <w:rsid w:val="002507B0"/>
    <w:rsid w:val="002546F2"/>
    <w:rsid w:val="00256348"/>
    <w:rsid w:val="002678B6"/>
    <w:rsid w:val="00270921"/>
    <w:rsid w:val="002738BD"/>
    <w:rsid w:val="0028309C"/>
    <w:rsid w:val="002842EE"/>
    <w:rsid w:val="00290896"/>
    <w:rsid w:val="00291C17"/>
    <w:rsid w:val="00294F14"/>
    <w:rsid w:val="00297350"/>
    <w:rsid w:val="002A46B5"/>
    <w:rsid w:val="002A5796"/>
    <w:rsid w:val="002A6713"/>
    <w:rsid w:val="002A7291"/>
    <w:rsid w:val="002B03F2"/>
    <w:rsid w:val="002B2E75"/>
    <w:rsid w:val="002C41CC"/>
    <w:rsid w:val="002C7A15"/>
    <w:rsid w:val="002D3ED2"/>
    <w:rsid w:val="002D6145"/>
    <w:rsid w:val="002E325E"/>
    <w:rsid w:val="002E4BC3"/>
    <w:rsid w:val="002E7805"/>
    <w:rsid w:val="002F4029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24C96"/>
    <w:rsid w:val="00330138"/>
    <w:rsid w:val="00330954"/>
    <w:rsid w:val="00337B82"/>
    <w:rsid w:val="00345278"/>
    <w:rsid w:val="003555C7"/>
    <w:rsid w:val="00360B00"/>
    <w:rsid w:val="00363386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063"/>
    <w:rsid w:val="003A5CA2"/>
    <w:rsid w:val="003B1B28"/>
    <w:rsid w:val="003C0723"/>
    <w:rsid w:val="003C2219"/>
    <w:rsid w:val="003C619E"/>
    <w:rsid w:val="003C75DE"/>
    <w:rsid w:val="003D334A"/>
    <w:rsid w:val="003D55DB"/>
    <w:rsid w:val="003D6F89"/>
    <w:rsid w:val="003D7EC7"/>
    <w:rsid w:val="003F5435"/>
    <w:rsid w:val="00400B6D"/>
    <w:rsid w:val="00401B9D"/>
    <w:rsid w:val="0040263B"/>
    <w:rsid w:val="004068AD"/>
    <w:rsid w:val="00421987"/>
    <w:rsid w:val="00424A60"/>
    <w:rsid w:val="00426E29"/>
    <w:rsid w:val="0043248C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660BB"/>
    <w:rsid w:val="00476D13"/>
    <w:rsid w:val="00480433"/>
    <w:rsid w:val="00482742"/>
    <w:rsid w:val="00492324"/>
    <w:rsid w:val="004A7878"/>
    <w:rsid w:val="004C10D5"/>
    <w:rsid w:val="004C2789"/>
    <w:rsid w:val="004C6C2B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40C4"/>
    <w:rsid w:val="0054413D"/>
    <w:rsid w:val="00546689"/>
    <w:rsid w:val="00572215"/>
    <w:rsid w:val="00576DC5"/>
    <w:rsid w:val="00580682"/>
    <w:rsid w:val="00586763"/>
    <w:rsid w:val="00596E84"/>
    <w:rsid w:val="005B672C"/>
    <w:rsid w:val="005B773F"/>
    <w:rsid w:val="005D1DD6"/>
    <w:rsid w:val="005D43C0"/>
    <w:rsid w:val="005D4EC4"/>
    <w:rsid w:val="005E396B"/>
    <w:rsid w:val="005E7864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4FE6"/>
    <w:rsid w:val="00681E5E"/>
    <w:rsid w:val="00683769"/>
    <w:rsid w:val="006838A9"/>
    <w:rsid w:val="006866B1"/>
    <w:rsid w:val="0068691F"/>
    <w:rsid w:val="00692426"/>
    <w:rsid w:val="00694D1A"/>
    <w:rsid w:val="006962CC"/>
    <w:rsid w:val="006A19C6"/>
    <w:rsid w:val="006B0CEE"/>
    <w:rsid w:val="006B6677"/>
    <w:rsid w:val="006B7481"/>
    <w:rsid w:val="006C12B5"/>
    <w:rsid w:val="006C1AC8"/>
    <w:rsid w:val="006C2BCB"/>
    <w:rsid w:val="006C3C26"/>
    <w:rsid w:val="006D3412"/>
    <w:rsid w:val="006E1D65"/>
    <w:rsid w:val="006F50F2"/>
    <w:rsid w:val="0070502C"/>
    <w:rsid w:val="007057AD"/>
    <w:rsid w:val="007068C6"/>
    <w:rsid w:val="0070743D"/>
    <w:rsid w:val="007079C1"/>
    <w:rsid w:val="0071668C"/>
    <w:rsid w:val="0073586D"/>
    <w:rsid w:val="00740AFE"/>
    <w:rsid w:val="007433F5"/>
    <w:rsid w:val="00770199"/>
    <w:rsid w:val="00795140"/>
    <w:rsid w:val="007A1018"/>
    <w:rsid w:val="007A4117"/>
    <w:rsid w:val="007B19C0"/>
    <w:rsid w:val="007C3558"/>
    <w:rsid w:val="007C3CD9"/>
    <w:rsid w:val="007C40F2"/>
    <w:rsid w:val="007D5258"/>
    <w:rsid w:val="007D6FEE"/>
    <w:rsid w:val="007E087F"/>
    <w:rsid w:val="007E5117"/>
    <w:rsid w:val="007E5C83"/>
    <w:rsid w:val="007E7B36"/>
    <w:rsid w:val="007F2BF6"/>
    <w:rsid w:val="00810738"/>
    <w:rsid w:val="00812CDD"/>
    <w:rsid w:val="0082671E"/>
    <w:rsid w:val="00830390"/>
    <w:rsid w:val="00831D0C"/>
    <w:rsid w:val="008422ED"/>
    <w:rsid w:val="00843862"/>
    <w:rsid w:val="008439CA"/>
    <w:rsid w:val="0084517F"/>
    <w:rsid w:val="00855115"/>
    <w:rsid w:val="008554E1"/>
    <w:rsid w:val="00857E56"/>
    <w:rsid w:val="008626A4"/>
    <w:rsid w:val="008644D7"/>
    <w:rsid w:val="00867974"/>
    <w:rsid w:val="008725EA"/>
    <w:rsid w:val="008764A5"/>
    <w:rsid w:val="008A7BBA"/>
    <w:rsid w:val="008B6EBB"/>
    <w:rsid w:val="008C47DE"/>
    <w:rsid w:val="008C74A6"/>
    <w:rsid w:val="008D6E2D"/>
    <w:rsid w:val="008E42B0"/>
    <w:rsid w:val="008E78DE"/>
    <w:rsid w:val="008F4E43"/>
    <w:rsid w:val="009006E7"/>
    <w:rsid w:val="00906CB4"/>
    <w:rsid w:val="00907263"/>
    <w:rsid w:val="009400A7"/>
    <w:rsid w:val="00940F7E"/>
    <w:rsid w:val="00946110"/>
    <w:rsid w:val="00950578"/>
    <w:rsid w:val="0095109B"/>
    <w:rsid w:val="00954DB7"/>
    <w:rsid w:val="00967134"/>
    <w:rsid w:val="00973762"/>
    <w:rsid w:val="00990545"/>
    <w:rsid w:val="009A2701"/>
    <w:rsid w:val="009A5A14"/>
    <w:rsid w:val="009B5F6C"/>
    <w:rsid w:val="009C59E3"/>
    <w:rsid w:val="009C7191"/>
    <w:rsid w:val="009C7DE1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4626"/>
    <w:rsid w:val="00A348AB"/>
    <w:rsid w:val="00A37014"/>
    <w:rsid w:val="00A4011B"/>
    <w:rsid w:val="00A43492"/>
    <w:rsid w:val="00A6037A"/>
    <w:rsid w:val="00A64A2C"/>
    <w:rsid w:val="00A73167"/>
    <w:rsid w:val="00A740DA"/>
    <w:rsid w:val="00A77672"/>
    <w:rsid w:val="00A8290E"/>
    <w:rsid w:val="00A96741"/>
    <w:rsid w:val="00AA48E7"/>
    <w:rsid w:val="00AC13D7"/>
    <w:rsid w:val="00AD02F5"/>
    <w:rsid w:val="00AD2D9A"/>
    <w:rsid w:val="00AD73A8"/>
    <w:rsid w:val="00AE1431"/>
    <w:rsid w:val="00AE35F3"/>
    <w:rsid w:val="00AF1000"/>
    <w:rsid w:val="00B01EFC"/>
    <w:rsid w:val="00B06EB4"/>
    <w:rsid w:val="00B10775"/>
    <w:rsid w:val="00B13B48"/>
    <w:rsid w:val="00B14113"/>
    <w:rsid w:val="00B17A56"/>
    <w:rsid w:val="00B22212"/>
    <w:rsid w:val="00B24AC0"/>
    <w:rsid w:val="00B24B57"/>
    <w:rsid w:val="00B51558"/>
    <w:rsid w:val="00B61F66"/>
    <w:rsid w:val="00B831FF"/>
    <w:rsid w:val="00B91660"/>
    <w:rsid w:val="00B92A03"/>
    <w:rsid w:val="00B958BA"/>
    <w:rsid w:val="00BA27B1"/>
    <w:rsid w:val="00BA2B2B"/>
    <w:rsid w:val="00BA486C"/>
    <w:rsid w:val="00BB0D36"/>
    <w:rsid w:val="00BB1081"/>
    <w:rsid w:val="00BC2488"/>
    <w:rsid w:val="00BC4F85"/>
    <w:rsid w:val="00BC54FA"/>
    <w:rsid w:val="00BC7EC5"/>
    <w:rsid w:val="00BD2A1D"/>
    <w:rsid w:val="00BD2BA5"/>
    <w:rsid w:val="00BD3AC9"/>
    <w:rsid w:val="00BD4D2D"/>
    <w:rsid w:val="00BD5A46"/>
    <w:rsid w:val="00BD76E6"/>
    <w:rsid w:val="00BE0230"/>
    <w:rsid w:val="00BE4FFF"/>
    <w:rsid w:val="00BE78E3"/>
    <w:rsid w:val="00BF2C43"/>
    <w:rsid w:val="00C03A30"/>
    <w:rsid w:val="00C12330"/>
    <w:rsid w:val="00C201EC"/>
    <w:rsid w:val="00C2255F"/>
    <w:rsid w:val="00C24E22"/>
    <w:rsid w:val="00C25A05"/>
    <w:rsid w:val="00C30921"/>
    <w:rsid w:val="00C30B11"/>
    <w:rsid w:val="00C36265"/>
    <w:rsid w:val="00C3790A"/>
    <w:rsid w:val="00C408DF"/>
    <w:rsid w:val="00C5295F"/>
    <w:rsid w:val="00C64005"/>
    <w:rsid w:val="00C6517C"/>
    <w:rsid w:val="00C656CE"/>
    <w:rsid w:val="00C70E21"/>
    <w:rsid w:val="00C7387F"/>
    <w:rsid w:val="00C83611"/>
    <w:rsid w:val="00C9511B"/>
    <w:rsid w:val="00C963E6"/>
    <w:rsid w:val="00CA037E"/>
    <w:rsid w:val="00CA0ED2"/>
    <w:rsid w:val="00CA71D2"/>
    <w:rsid w:val="00CC5D25"/>
    <w:rsid w:val="00CD0C87"/>
    <w:rsid w:val="00CD1793"/>
    <w:rsid w:val="00CD3B27"/>
    <w:rsid w:val="00CD7078"/>
    <w:rsid w:val="00CE0E61"/>
    <w:rsid w:val="00CE4CC1"/>
    <w:rsid w:val="00CE7D95"/>
    <w:rsid w:val="00D00B9E"/>
    <w:rsid w:val="00D14B81"/>
    <w:rsid w:val="00D234CA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911D9"/>
    <w:rsid w:val="00D94126"/>
    <w:rsid w:val="00D97050"/>
    <w:rsid w:val="00DA3DFE"/>
    <w:rsid w:val="00DA4C73"/>
    <w:rsid w:val="00DA5FDE"/>
    <w:rsid w:val="00DA6AF3"/>
    <w:rsid w:val="00DC29D1"/>
    <w:rsid w:val="00DC42FA"/>
    <w:rsid w:val="00DE373D"/>
    <w:rsid w:val="00DE3F6E"/>
    <w:rsid w:val="00DE678D"/>
    <w:rsid w:val="00DE6A97"/>
    <w:rsid w:val="00DF11DD"/>
    <w:rsid w:val="00E045AB"/>
    <w:rsid w:val="00E21EEF"/>
    <w:rsid w:val="00E31FDD"/>
    <w:rsid w:val="00E34840"/>
    <w:rsid w:val="00E36F78"/>
    <w:rsid w:val="00E370E9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97CAC"/>
    <w:rsid w:val="00EA0B60"/>
    <w:rsid w:val="00EA2869"/>
    <w:rsid w:val="00EA3E59"/>
    <w:rsid w:val="00EA4487"/>
    <w:rsid w:val="00EB0103"/>
    <w:rsid w:val="00EB1AC4"/>
    <w:rsid w:val="00EB676B"/>
    <w:rsid w:val="00EC04B2"/>
    <w:rsid w:val="00ED168E"/>
    <w:rsid w:val="00ED449C"/>
    <w:rsid w:val="00ED47B8"/>
    <w:rsid w:val="00ED6189"/>
    <w:rsid w:val="00EE29FB"/>
    <w:rsid w:val="00EE7C09"/>
    <w:rsid w:val="00EF3D95"/>
    <w:rsid w:val="00EF6A82"/>
    <w:rsid w:val="00F11513"/>
    <w:rsid w:val="00F118DE"/>
    <w:rsid w:val="00F168D2"/>
    <w:rsid w:val="00F20B17"/>
    <w:rsid w:val="00F32510"/>
    <w:rsid w:val="00F3410E"/>
    <w:rsid w:val="00F3486D"/>
    <w:rsid w:val="00F34878"/>
    <w:rsid w:val="00F41C36"/>
    <w:rsid w:val="00F423EA"/>
    <w:rsid w:val="00F46FD7"/>
    <w:rsid w:val="00F51676"/>
    <w:rsid w:val="00F521EA"/>
    <w:rsid w:val="00F55204"/>
    <w:rsid w:val="00F56C09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5381"/>
    <w:rsid w:val="00FB643B"/>
    <w:rsid w:val="00FB6EC9"/>
    <w:rsid w:val="00FC34B1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90C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E90C6F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E90C6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E90C6F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E90C6F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E90C6F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E90C6F"/>
    <w:rPr>
      <w:rFonts w:ascii="Cambria" w:hAnsi="Cambria" w:cs="Cambria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uiPriority w:val="99"/>
    <w:rsid w:val="00E90C6F"/>
    <w:rPr>
      <w:rFonts w:ascii="Cambria" w:hAnsi="Cambria" w:cs="Cambria"/>
      <w:sz w:val="24"/>
      <w:szCs w:val="24"/>
    </w:rPr>
  </w:style>
  <w:style w:type="character" w:styleId="Siln">
    <w:name w:val="Strong"/>
    <w:basedOn w:val="Predvolenpsmoodseku"/>
    <w:uiPriority w:val="99"/>
    <w:qFormat/>
    <w:rsid w:val="00E90C6F"/>
    <w:rPr>
      <w:b/>
      <w:bCs/>
    </w:rPr>
  </w:style>
  <w:style w:type="character" w:styleId="Zvraznenie">
    <w:name w:val="Emphasis"/>
    <w:basedOn w:val="Predvolenpsmoodseku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Nadpis1"/>
    <w:next w:val="Normlny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lny"/>
    <w:uiPriority w:val="99"/>
    <w:rsid w:val="00205F85"/>
    <w:pPr>
      <w:jc w:val="center"/>
    </w:pPr>
    <w:rPr>
      <w:b/>
      <w:bCs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052F8B"/>
    <w:rPr>
      <w:rFonts w:ascii="Times New Roman" w:hAnsi="Times New Roman" w:cs="Times New Roman"/>
      <w:lang w:val="sk-SK" w:eastAsia="cs-CZ"/>
    </w:rPr>
  </w:style>
  <w:style w:type="character" w:customStyle="1" w:styleId="ra">
    <w:name w:val="ra"/>
    <w:basedOn w:val="Predvolenpsmoodseku"/>
    <w:rsid w:val="00A740DA"/>
  </w:style>
  <w:style w:type="paragraph" w:styleId="Odsekzoznamu">
    <w:name w:val="List Paragraph"/>
    <w:basedOn w:val="Normlny"/>
    <w:uiPriority w:val="34"/>
    <w:qFormat/>
    <w:rsid w:val="00A740DA"/>
    <w:pPr>
      <w:ind w:left="720"/>
      <w:contextualSpacing/>
    </w:pPr>
    <w:rPr>
      <w:rFonts w:ascii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857A-691D-49CB-84B4-D363C535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3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Soňa Moravčíková</cp:lastModifiedBy>
  <cp:revision>4</cp:revision>
  <cp:lastPrinted>2014-03-08T10:41:00Z</cp:lastPrinted>
  <dcterms:created xsi:type="dcterms:W3CDTF">2014-03-08T10:36:00Z</dcterms:created>
  <dcterms:modified xsi:type="dcterms:W3CDTF">2014-03-08T10:42:00Z</dcterms:modified>
</cp:coreProperties>
</file>